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AEEB0" w14:textId="769162C6" w:rsidR="00082CC9" w:rsidRPr="000A6493" w:rsidRDefault="00082CC9" w:rsidP="00A0083B">
      <w:pPr>
        <w:tabs>
          <w:tab w:val="left" w:pos="2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</w:rPr>
        <w:tab/>
        <w:t xml:space="preserve">                   </w:t>
      </w:r>
      <w:r w:rsidRPr="000A6493">
        <w:rPr>
          <w:rFonts w:ascii="Times New Roman" w:hAnsi="Times New Roman" w:cs="Times New Roman"/>
          <w:b/>
          <w:bCs/>
          <w:sz w:val="28"/>
          <w:szCs w:val="28"/>
        </w:rPr>
        <w:t>EXPERIMENT 01:</w:t>
      </w:r>
    </w:p>
    <w:p w14:paraId="4F0E5293" w14:textId="77777777" w:rsidR="002E4DA8" w:rsidRPr="000A6493" w:rsidRDefault="002E4DA8" w:rsidP="002E4D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64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0A6493">
        <w:rPr>
          <w:rFonts w:ascii="Times New Roman" w:hAnsi="Times New Roman" w:cs="Times New Roman"/>
          <w:b/>
          <w:bCs/>
          <w:sz w:val="28"/>
          <w:szCs w:val="28"/>
        </w:rPr>
        <w:t>Write a JDBC application to implement DDL and DML commands</w:t>
      </w:r>
    </w:p>
    <w:p w14:paraId="7382AD30" w14:textId="77777777" w:rsidR="002E4DA8" w:rsidRPr="00C335F9" w:rsidRDefault="002E4DA8" w:rsidP="002E4DA8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Execution Steps:</w:t>
      </w:r>
    </w:p>
    <w:p w14:paraId="773AF7D4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335F9">
        <w:rPr>
          <w:rFonts w:ascii="Times New Roman" w:hAnsi="Times New Roman" w:cs="Times New Roman"/>
          <w:sz w:val="24"/>
          <w:szCs w:val="24"/>
        </w:rPr>
        <w:t xml:space="preserve"> Open </w:t>
      </w:r>
      <w:r w:rsidRPr="00C335F9">
        <w:rPr>
          <w:rFonts w:ascii="Times New Roman" w:hAnsi="Times New Roman" w:cs="Times New Roman"/>
          <w:b/>
          <w:sz w:val="24"/>
          <w:szCs w:val="24"/>
        </w:rPr>
        <w:t>NetBean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ollow these steps: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File &gt; New Project &gt; Java &gt; Java Application &gt; Project Name &gt; Finish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2C4287B6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35F9">
        <w:rPr>
          <w:rFonts w:ascii="Times New Roman" w:hAnsi="Times New Roman" w:cs="Times New Roman"/>
          <w:sz w:val="24"/>
          <w:szCs w:val="24"/>
        </w:rPr>
        <w:t xml:space="preserve"> Right-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ource Packages</w:t>
      </w:r>
      <w:r w:rsidRPr="00C335F9">
        <w:rPr>
          <w:rFonts w:ascii="Times New Roman" w:hAnsi="Times New Roman" w:cs="Times New Roman"/>
          <w:sz w:val="24"/>
          <w:szCs w:val="24"/>
        </w:rPr>
        <w:t xml:space="preserve">,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New Java File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name it ‘JDBC’. Copy and paste the following source code into the file.</w:t>
      </w:r>
    </w:p>
    <w:p w14:paraId="0F5D2929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nect your database:</w:t>
      </w:r>
    </w:p>
    <w:p w14:paraId="0400CDC9" w14:textId="77777777" w:rsidR="002E4DA8" w:rsidRPr="00C335F9" w:rsidRDefault="002E4DA8" w:rsidP="002E4D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First, install Apache Derby and ensure it's in your Java folder.</w:t>
      </w:r>
    </w:p>
    <w:p w14:paraId="2DE33ADD" w14:textId="77777777" w:rsidR="002E4DA8" w:rsidRPr="00C335F9" w:rsidRDefault="002E4DA8" w:rsidP="002E4D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, 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add the library name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0155F586" w14:textId="77777777" w:rsidR="002E4DA8" w:rsidRPr="00C335F9" w:rsidRDefault="002E4DA8" w:rsidP="002E4D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firm the correct paths for both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the database location.</w:t>
      </w:r>
    </w:p>
    <w:p w14:paraId="59B8C2DC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35F9">
        <w:rPr>
          <w:rFonts w:ascii="Times New Roman" w:hAnsi="Times New Roman" w:cs="Times New Roman"/>
          <w:sz w:val="24"/>
          <w:szCs w:val="24"/>
        </w:rPr>
        <w:t xml:space="preserve"> Go to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in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locat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. Start the server and create a database by specifying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C335F9">
        <w:rPr>
          <w:rFonts w:ascii="Times New Roman" w:hAnsi="Times New Roman" w:cs="Times New Roman"/>
          <w:sz w:val="24"/>
          <w:szCs w:val="24"/>
        </w:rPr>
        <w:t xml:space="preserve">,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C335F9">
        <w:rPr>
          <w:rFonts w:ascii="Times New Roman" w:hAnsi="Times New Roman" w:cs="Times New Roman"/>
          <w:sz w:val="24"/>
          <w:szCs w:val="24"/>
        </w:rPr>
        <w:t xml:space="preserve">, an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database name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20186012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335F9">
        <w:rPr>
          <w:rFonts w:ascii="Times New Roman" w:hAnsi="Times New Roman" w:cs="Times New Roman"/>
          <w:sz w:val="24"/>
          <w:szCs w:val="24"/>
        </w:rPr>
        <w:t xml:space="preserve"> Now, click on your databas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onnect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622A51ED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335F9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0C95E491" w14:textId="77777777" w:rsidR="002E4DA8" w:rsidRPr="00C335F9" w:rsidRDefault="002E4DA8" w:rsidP="002E4DA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lean and Build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6D6E3EA1" w14:textId="77777777" w:rsidR="002E4DA8" w:rsidRPr="00C335F9" w:rsidRDefault="002E4DA8" w:rsidP="002E4DA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un the project and view the flow 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396589EB" w14:textId="77777777" w:rsidR="002E4DA8" w:rsidRPr="00C335F9" w:rsidRDefault="002E4DA8" w:rsidP="002E4DA8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view the data:</w:t>
      </w:r>
    </w:p>
    <w:p w14:paraId="0768D7B6" w14:textId="77777777" w:rsidR="002E4DA8" w:rsidRPr="00C335F9" w:rsidRDefault="002E4DA8" w:rsidP="002E4DA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Navigate to your database, expand the tables section until you find your table name.</w:t>
      </w:r>
    </w:p>
    <w:p w14:paraId="5C2824B3" w14:textId="77777777" w:rsidR="002E4DA8" w:rsidRPr="00C335F9" w:rsidRDefault="002E4DA8" w:rsidP="002E4DA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ight-click on the tabl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View Data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display your table’s data.</w:t>
      </w:r>
    </w:p>
    <w:p w14:paraId="3DB3ED5B" w14:textId="59FC5FAC" w:rsidR="00EC6655" w:rsidRPr="00C335F9" w:rsidRDefault="002E4DA8" w:rsidP="00EC6655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6625097" w14:textId="22F24C3D" w:rsidR="009B2F2E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package jdbbcex;</w:t>
      </w:r>
    </w:p>
    <w:p w14:paraId="2594229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sql.*;</w:t>
      </w:r>
    </w:p>
    <w:p w14:paraId="00DB9742" w14:textId="67F9D923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0E0DAF8" w14:textId="770C0394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public class JDBCEX {</w:t>
      </w:r>
    </w:p>
    <w:p w14:paraId="0D3D330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FDC218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AFE636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Class.forName("org.apache.derby.jdbc.ClientDriver");</w:t>
      </w:r>
    </w:p>
    <w:p w14:paraId="4C372A1F" w14:textId="48CFD1CA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jdbc:derby://localhost:1527/</w:t>
      </w:r>
      <w:r w:rsidR="003229C7" w:rsidRPr="00C335F9">
        <w:rPr>
          <w:rFonts w:ascii="Times New Roman" w:hAnsi="Times New Roman" w:cs="Times New Roman"/>
          <w:sz w:val="24"/>
          <w:szCs w:val="24"/>
        </w:rPr>
        <w:t>y22acm478</w:t>
      </w:r>
      <w:r w:rsidRPr="00C335F9">
        <w:rPr>
          <w:rFonts w:ascii="Times New Roman" w:hAnsi="Times New Roman" w:cs="Times New Roman"/>
          <w:sz w:val="24"/>
          <w:szCs w:val="24"/>
        </w:rPr>
        <w:t>"</w:t>
      </w:r>
      <w:r w:rsidR="003229C7" w:rsidRPr="00C335F9">
        <w:rPr>
          <w:rFonts w:ascii="Times New Roman" w:hAnsi="Times New Roman" w:cs="Times New Roman"/>
          <w:sz w:val="24"/>
          <w:szCs w:val="24"/>
        </w:rPr>
        <w:t>,</w:t>
      </w:r>
      <w:r w:rsidR="00C446C6" w:rsidRPr="00C335F9">
        <w:rPr>
          <w:rFonts w:ascii="Times New Roman" w:hAnsi="Times New Roman" w:cs="Times New Roman"/>
        </w:rPr>
        <w:t xml:space="preserve"> </w:t>
      </w:r>
      <w:r w:rsidR="00C446C6" w:rsidRPr="00C335F9">
        <w:rPr>
          <w:rFonts w:ascii="Times New Roman" w:hAnsi="Times New Roman" w:cs="Times New Roman"/>
          <w:sz w:val="24"/>
          <w:szCs w:val="24"/>
        </w:rPr>
        <w:t>"susmi","susmi"</w:t>
      </w:r>
      <w:r w:rsidRPr="00C335F9">
        <w:rPr>
          <w:rFonts w:ascii="Times New Roman" w:hAnsi="Times New Roman" w:cs="Times New Roman"/>
          <w:sz w:val="24"/>
          <w:szCs w:val="24"/>
        </w:rPr>
        <w:t>);</w:t>
      </w:r>
    </w:p>
    <w:p w14:paraId="7B57D5B4" w14:textId="2F31DFB9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lastRenderedPageBreak/>
        <w:t xml:space="preserve">            Statement stmt = con.createStatement(ResultSet.TYPE_SCROLL_SENSITIVE, </w:t>
      </w:r>
      <w:r w:rsidR="00827AF1" w:rsidRPr="00C335F9">
        <w:rPr>
          <w:rFonts w:ascii="Times New Roman" w:hAnsi="Times New Roman" w:cs="Times New Roman"/>
          <w:sz w:val="24"/>
          <w:szCs w:val="24"/>
        </w:rPr>
        <w:t xml:space="preserve">      </w:t>
      </w:r>
      <w:r w:rsidRPr="00C335F9">
        <w:rPr>
          <w:rFonts w:ascii="Times New Roman" w:hAnsi="Times New Roman" w:cs="Times New Roman"/>
          <w:sz w:val="24"/>
          <w:szCs w:val="24"/>
        </w:rPr>
        <w:t>ResultSet.CONCUR_UPDATABLE);</w:t>
      </w:r>
    </w:p>
    <w:p w14:paraId="73AE508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Scanner sc = new Scanner(System.in);</w:t>
      </w:r>
    </w:p>
    <w:p w14:paraId="01551C4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ResultSet rs;</w:t>
      </w:r>
    </w:p>
    <w:p w14:paraId="392B58D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int ch, n, rno, s1, s2, s3, s4, s5, s6, tot;</w:t>
      </w:r>
    </w:p>
    <w:p w14:paraId="108176E8" w14:textId="4CA86FFE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String q, reg, sname, g;</w:t>
      </w:r>
    </w:p>
    <w:p w14:paraId="51BB620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while (true) {</w:t>
      </w:r>
    </w:p>
    <w:p w14:paraId="1CAD2FF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-----MENU-----");</w:t>
      </w:r>
    </w:p>
    <w:p w14:paraId="3B14F24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0.exit");</w:t>
      </w:r>
    </w:p>
    <w:p w14:paraId="2D9ED9A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1.create table");</w:t>
      </w:r>
    </w:p>
    <w:p w14:paraId="4210589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2.insert data");</w:t>
      </w:r>
    </w:p>
    <w:p w14:paraId="0823AE4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3.adding new columns");</w:t>
      </w:r>
    </w:p>
    <w:p w14:paraId="5BE1218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4.updating new columns");</w:t>
      </w:r>
    </w:p>
    <w:p w14:paraId="66CFDBB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5.Display data(before updating)");</w:t>
      </w:r>
    </w:p>
    <w:p w14:paraId="4F2C9A47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6.Display data(after updating)");</w:t>
      </w:r>
    </w:p>
    <w:p w14:paraId="7D27625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7.deleting data");</w:t>
      </w:r>
    </w:p>
    <w:p w14:paraId="6C64967F" w14:textId="74DD4701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8.dropping data");</w:t>
      </w:r>
    </w:p>
    <w:p w14:paraId="69EE65D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ystem.out.println("Enter your choice:");</w:t>
      </w:r>
    </w:p>
    <w:p w14:paraId="79C5017A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ch = sc.nextInt();</w:t>
      </w:r>
    </w:p>
    <w:p w14:paraId="15D69D8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switch (ch) {</w:t>
      </w:r>
    </w:p>
    <w:p w14:paraId="6565453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0:</w:t>
      </w:r>
    </w:p>
    <w:p w14:paraId="791C2EC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con.close();</w:t>
      </w:r>
    </w:p>
    <w:p w14:paraId="493BA18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exit(0);</w:t>
      </w:r>
    </w:p>
    <w:p w14:paraId="0FB056B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14:paraId="7AFA82F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try {</w:t>
      </w:r>
    </w:p>
    <w:p w14:paraId="777E2BB1" w14:textId="526AC089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q = "create table student_marks1 (rno integer, rgd varchar(10), sname </w:t>
      </w:r>
      <w:r w:rsidR="0048034B" w:rsidRPr="00C335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5F9">
        <w:rPr>
          <w:rFonts w:ascii="Times New Roman" w:hAnsi="Times New Roman" w:cs="Times New Roman"/>
          <w:sz w:val="24"/>
          <w:szCs w:val="24"/>
        </w:rPr>
        <w:t>varchar(20), s1 integer, s2 integer, s3 integer, s4 integer, s5 integer, s6 integer)";</w:t>
      </w:r>
    </w:p>
    <w:p w14:paraId="3E5F24E7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tmt.executeUpdate(q);</w:t>
      </w:r>
    </w:p>
    <w:p w14:paraId="631798A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Table created successfully");</w:t>
      </w:r>
    </w:p>
    <w:p w14:paraId="1B47CCE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 catch (SQLException e) {</w:t>
      </w:r>
    </w:p>
    <w:p w14:paraId="2C8CA76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Table already exists");</w:t>
      </w:r>
    </w:p>
    <w:p w14:paraId="2AFE694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D19298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95BC38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14:paraId="606868E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out.println("Enter number of students:");</w:t>
      </w:r>
    </w:p>
    <w:p w14:paraId="208D70D6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n = sc.nextInt();</w:t>
      </w:r>
    </w:p>
    <w:p w14:paraId="6D2E927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for (int i = 1; i &lt;= n; i++) {</w:t>
      </w:r>
    </w:p>
    <w:p w14:paraId="2EB4C49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Enter student " + i + " details:");</w:t>
      </w:r>
    </w:p>
    <w:p w14:paraId="67E63F3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Rno:");</w:t>
      </w:r>
    </w:p>
    <w:p w14:paraId="071374C7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rno = sc.nextInt();</w:t>
      </w:r>
    </w:p>
    <w:p w14:paraId="1073A35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Regdno:");</w:t>
      </w:r>
    </w:p>
    <w:p w14:paraId="3F4D875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reg = sc.next();</w:t>
      </w:r>
    </w:p>
    <w:p w14:paraId="1C4EB6F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name:");</w:t>
      </w:r>
    </w:p>
    <w:p w14:paraId="12CD830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name = sc.next();</w:t>
      </w:r>
    </w:p>
    <w:p w14:paraId="7127D1C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1:");</w:t>
      </w:r>
    </w:p>
    <w:p w14:paraId="1FA8526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1 = sc.nextInt();</w:t>
      </w:r>
    </w:p>
    <w:p w14:paraId="176F1F3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2:");</w:t>
      </w:r>
    </w:p>
    <w:p w14:paraId="1D0CCE2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2 = sc.nextInt();</w:t>
      </w:r>
    </w:p>
    <w:p w14:paraId="0F4E8EB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3:");</w:t>
      </w:r>
    </w:p>
    <w:p w14:paraId="53C580F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3 = sc.nextInt();</w:t>
      </w:r>
    </w:p>
    <w:p w14:paraId="5AF2051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4:");</w:t>
      </w:r>
    </w:p>
    <w:p w14:paraId="11BADA8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4 = sc.nextInt();</w:t>
      </w:r>
    </w:p>
    <w:p w14:paraId="485EB207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5:");</w:t>
      </w:r>
    </w:p>
    <w:p w14:paraId="73E0A4D6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5 = sc.nextInt();</w:t>
      </w:r>
    </w:p>
    <w:p w14:paraId="0C208DF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6:");</w:t>
      </w:r>
    </w:p>
    <w:p w14:paraId="57F3300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6 = sc.nextInt();</w:t>
      </w:r>
    </w:p>
    <w:p w14:paraId="278704B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q = "insert into student_marks1 values(" + rno + ",'" + reg + "','" + sname + "'," + s1 + "," + s2 + "," + s3 + "," + s4 + "," + s5 + "," + s6 + ")";</w:t>
      </w:r>
    </w:p>
    <w:p w14:paraId="01CDB256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tmt.executeUpdate(q);</w:t>
      </w:r>
    </w:p>
    <w:p w14:paraId="4B3F416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4BC835A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out.println(n + " records are inserted");</w:t>
      </w:r>
    </w:p>
    <w:p w14:paraId="5F08055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51C2895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14:paraId="2F1ABBA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try {</w:t>
      </w:r>
    </w:p>
    <w:p w14:paraId="2F9E87C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q = "alter table student_marks1 add column tot integer";</w:t>
      </w:r>
    </w:p>
    <w:p w14:paraId="6FCAE1E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tmt.executeUpdate(q);</w:t>
      </w:r>
    </w:p>
    <w:p w14:paraId="5548951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q = "alter table student_marks1 add column grade varchar(20)";</w:t>
      </w:r>
    </w:p>
    <w:p w14:paraId="5C8C3BB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tmt.executeUpdate(q);</w:t>
      </w:r>
    </w:p>
    <w:p w14:paraId="0ADCBE3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New columns are added");</w:t>
      </w:r>
    </w:p>
    <w:p w14:paraId="5179334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 catch (SQLException e) {</w:t>
      </w:r>
    </w:p>
    <w:p w14:paraId="31B1A7C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Already exists");</w:t>
      </w:r>
    </w:p>
    <w:p w14:paraId="077D52F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DE5460A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0FBCEC3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14:paraId="5DBDBF5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q = "select * from student_marks1";</w:t>
      </w:r>
    </w:p>
    <w:p w14:paraId="53620E2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rs = stmt.executeQuery(q);</w:t>
      </w:r>
    </w:p>
    <w:p w14:paraId="73C6963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while (rs.next()) {</w:t>
      </w:r>
    </w:p>
    <w:p w14:paraId="247D627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tot = rs.getInt(4) + rs.getInt(5) + rs.getInt(6) + rs.getInt(7) + rs.getInt(8) + rs.getInt(9);</w:t>
      </w:r>
    </w:p>
    <w:p w14:paraId="793863B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if (tot &gt;= 560) g = "A";</w:t>
      </w:r>
    </w:p>
    <w:p w14:paraId="0355A166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else if (tot &gt;= 500) g = "B";</w:t>
      </w:r>
    </w:p>
    <w:p w14:paraId="071D71B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else if (tot &gt;= 430) g = "C";</w:t>
      </w:r>
    </w:p>
    <w:p w14:paraId="0FA1358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else if (tot &gt;= 370) g = "D";</w:t>
      </w:r>
    </w:p>
    <w:p w14:paraId="368F5C07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else if (tot &gt;= 300) g = "E";</w:t>
      </w:r>
    </w:p>
    <w:p w14:paraId="34CA462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else g = "fail";</w:t>
      </w:r>
    </w:p>
    <w:p w14:paraId="4EF2C05A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rs.updateInt(10, tot);</w:t>
      </w:r>
    </w:p>
    <w:p w14:paraId="51CA29A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rs.updateString(11, g);</w:t>
      </w:r>
    </w:p>
    <w:p w14:paraId="53AC5676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rs.updateRow();</w:t>
      </w:r>
    </w:p>
    <w:p w14:paraId="157DDD9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8A997F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out.println("New Columns are updated");</w:t>
      </w:r>
    </w:p>
    <w:p w14:paraId="3D385AA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5FA12F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14:paraId="55B6F30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q = "select * from student_marks1";</w:t>
      </w:r>
    </w:p>
    <w:p w14:paraId="66958D0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rs = stmt.executeQuery(q);</w:t>
      </w:r>
    </w:p>
    <w:p w14:paraId="12506F0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out.println("The student details are:");</w:t>
      </w:r>
    </w:p>
    <w:p w14:paraId="32C05AC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while (rs.next()) {</w:t>
      </w:r>
    </w:p>
    <w:p w14:paraId="18683C9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Rno:" + rs.getString(1));</w:t>
      </w:r>
    </w:p>
    <w:p w14:paraId="71E9700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Regdno:" + rs.getString(2));</w:t>
      </w:r>
    </w:p>
    <w:p w14:paraId="237CA4F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name:" + rs.getString(3));</w:t>
      </w:r>
    </w:p>
    <w:p w14:paraId="7FD0CC6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1:" + rs.getString(4));</w:t>
      </w:r>
    </w:p>
    <w:p w14:paraId="083F5CC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2:" + rs.getString(5));</w:t>
      </w:r>
    </w:p>
    <w:p w14:paraId="01D5DBA4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3:" + rs.getString(6));</w:t>
      </w:r>
    </w:p>
    <w:p w14:paraId="0457C44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4:" + rs.getString(7));</w:t>
      </w:r>
    </w:p>
    <w:p w14:paraId="3612676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5:" + rs.getString(8));</w:t>
      </w:r>
    </w:p>
    <w:p w14:paraId="7B1602C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6:" + rs.getString(9));</w:t>
      </w:r>
    </w:p>
    <w:p w14:paraId="1675361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9A96B1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637D736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6:</w:t>
      </w:r>
    </w:p>
    <w:p w14:paraId="5EC0CC1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q = "select * from student_marks1";</w:t>
      </w:r>
    </w:p>
    <w:p w14:paraId="2561BB56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rs = stmt.executeQuery(q); // Re-fetch the ResultSet</w:t>
      </w:r>
    </w:p>
    <w:p w14:paraId="315CA23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out.println("The student details are:");</w:t>
      </w:r>
    </w:p>
    <w:p w14:paraId="49C7045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while (rs.next()) {</w:t>
      </w:r>
    </w:p>
    <w:p w14:paraId="72FF90C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/nRno:" + rs.getString(1));</w:t>
      </w:r>
    </w:p>
    <w:p w14:paraId="5162A53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Regdno:" + rs.getString(2));</w:t>
      </w:r>
    </w:p>
    <w:p w14:paraId="506A322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name:" + rs.getString(3));</w:t>
      </w:r>
    </w:p>
    <w:p w14:paraId="151230C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1:" + rs.getString(4));</w:t>
      </w:r>
    </w:p>
    <w:p w14:paraId="75E6D1E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2:" + rs.getString(5));</w:t>
      </w:r>
    </w:p>
    <w:p w14:paraId="330F9C4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3:" + rs.getString(6));</w:t>
      </w:r>
    </w:p>
    <w:p w14:paraId="78EB385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4:" + rs.getString(7));</w:t>
      </w:r>
    </w:p>
    <w:p w14:paraId="72DC642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5:" + rs.getString(8));</w:t>
      </w:r>
    </w:p>
    <w:p w14:paraId="0BFBE9C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s6:" + rs.getString(9));</w:t>
      </w:r>
    </w:p>
    <w:p w14:paraId="5A44C352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Total:" + rs.getString(10));</w:t>
      </w:r>
    </w:p>
    <w:p w14:paraId="1B0611E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Grade:" + rs.getString(11));</w:t>
      </w:r>
    </w:p>
    <w:p w14:paraId="52EABBF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238D64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298157C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7:</w:t>
      </w:r>
    </w:p>
    <w:p w14:paraId="621256E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q = "delete from student_marks1";</w:t>
      </w:r>
    </w:p>
    <w:p w14:paraId="749C7FF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int x = stmt.executeUpdate(q);</w:t>
      </w:r>
    </w:p>
    <w:p w14:paraId="32E5C201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if (x != 0) System.out.println("Table data deleted");</w:t>
      </w:r>
    </w:p>
    <w:p w14:paraId="33507EB3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else System.out.println("No data to delete");</w:t>
      </w:r>
    </w:p>
    <w:p w14:paraId="321966C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389B52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case 8:</w:t>
      </w:r>
    </w:p>
    <w:p w14:paraId="24F70AC9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try {</w:t>
      </w:r>
    </w:p>
    <w:p w14:paraId="3465794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q = "drop table student_marks1";</w:t>
      </w:r>
    </w:p>
    <w:p w14:paraId="33EAF58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tmt.executeUpdate(q);</w:t>
      </w:r>
    </w:p>
    <w:p w14:paraId="57DA4097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Table deleted successfully");</w:t>
      </w:r>
    </w:p>
    <w:p w14:paraId="6AECC70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 catch (SQLException e) {</w:t>
      </w:r>
    </w:p>
    <w:p w14:paraId="189D5B00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System.out.println("Table does not exist");</w:t>
      </w:r>
    </w:p>
    <w:p w14:paraId="67B8CCAA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790826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DE791C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default:</w:t>
      </w:r>
    </w:p>
    <w:p w14:paraId="77D0F38E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System.out.println("Invalid choice");</w:t>
      </w:r>
    </w:p>
    <w:p w14:paraId="261C947C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179234D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F4C1B0A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B60ED8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 catch (ClassNotFoundException | SQLException e) {</w:t>
      </w:r>
    </w:p>
    <w:p w14:paraId="646467DB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14:paraId="7AF13245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22689F" w14:textId="77777777" w:rsidR="00EC6655" w:rsidRPr="00C335F9" w:rsidRDefault="00EC6655" w:rsidP="00EC6655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8A4C4" w14:textId="77777777" w:rsidR="00216B00" w:rsidRPr="00C335F9" w:rsidRDefault="00EC6655" w:rsidP="00216B00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}</w:t>
      </w:r>
    </w:p>
    <w:p w14:paraId="09096ACC" w14:textId="35ACDCA0" w:rsidR="00216B00" w:rsidRPr="00CB3BE4" w:rsidRDefault="00216B00" w:rsidP="00216B00">
      <w:pPr>
        <w:rPr>
          <w:rFonts w:ascii="Times New Roman" w:hAnsi="Times New Roman" w:cs="Times New Roman"/>
          <w:b/>
          <w:sz w:val="28"/>
          <w:szCs w:val="28"/>
        </w:rPr>
      </w:pPr>
      <w:r w:rsidRPr="00CB3BE4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5E3402C6" w14:textId="77777777" w:rsidR="00FE06D3" w:rsidRPr="00C335F9" w:rsidRDefault="00FE06D3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sz w:val="28"/>
          <w:szCs w:val="28"/>
        </w:rPr>
        <w:br w:type="page"/>
      </w:r>
    </w:p>
    <w:p w14:paraId="0F2CEA9B" w14:textId="789EA978" w:rsidR="00BF26D6" w:rsidRPr="00057E06" w:rsidRDefault="00FE06D3" w:rsidP="005B3B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  <w:sz w:val="28"/>
          <w:szCs w:val="28"/>
        </w:rPr>
        <w:br w:type="page"/>
      </w:r>
      <w:r w:rsidR="005B3B40" w:rsidRPr="00C335F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229C7" w:rsidRPr="00057E06">
        <w:rPr>
          <w:rFonts w:ascii="Times New Roman" w:hAnsi="Times New Roman" w:cs="Times New Roman"/>
          <w:b/>
          <w:bCs/>
          <w:sz w:val="28"/>
          <w:szCs w:val="28"/>
        </w:rPr>
        <w:t>EXPERIMENT 0</w:t>
      </w:r>
      <w:r w:rsidR="00F46CA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229C7" w:rsidRPr="00057E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9C4BB2" w14:textId="1CC0DB6B" w:rsidR="005B1EB4" w:rsidRPr="00057E06" w:rsidRDefault="005B1EB4" w:rsidP="005B1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="004905FB" w:rsidRPr="00057E06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n application to demonstrate Cookie &amp; Sessions.</w:t>
      </w:r>
    </w:p>
    <w:p w14:paraId="3410B35F" w14:textId="77777777" w:rsidR="005B1EB4" w:rsidRPr="00C335F9" w:rsidRDefault="005B1EB4" w:rsidP="005B1EB4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Execution Steps:</w:t>
      </w:r>
    </w:p>
    <w:p w14:paraId="7FBE16D4" w14:textId="3EFB07AC" w:rsidR="005B1EB4" w:rsidRPr="00C335F9" w:rsidRDefault="005B1EB4" w:rsidP="005B1EB4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335F9">
        <w:rPr>
          <w:rFonts w:ascii="Times New Roman" w:hAnsi="Times New Roman" w:cs="Times New Roman"/>
          <w:sz w:val="24"/>
          <w:szCs w:val="24"/>
        </w:rPr>
        <w:t xml:space="preserve"> Open </w:t>
      </w:r>
      <w:r w:rsidRPr="00C335F9">
        <w:rPr>
          <w:rFonts w:ascii="Times New Roman" w:hAnsi="Times New Roman" w:cs="Times New Roman"/>
          <w:b/>
          <w:sz w:val="24"/>
          <w:szCs w:val="24"/>
        </w:rPr>
        <w:t>NetBean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ollow these steps: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File &gt; New Project &gt; Java </w:t>
      </w:r>
      <w:r w:rsidR="004905FB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web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&gt; Java Application &gt; Project Name &gt; Finish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0BD082B7" w14:textId="46664785" w:rsidR="004905FB" w:rsidRPr="00C335F9" w:rsidRDefault="005B1EB4" w:rsidP="004905FB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35F9">
        <w:rPr>
          <w:rFonts w:ascii="Times New Roman" w:hAnsi="Times New Roman" w:cs="Times New Roman"/>
          <w:sz w:val="24"/>
          <w:szCs w:val="24"/>
        </w:rPr>
        <w:t xml:space="preserve"> Right-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ource Packages</w:t>
      </w:r>
      <w:r w:rsidRPr="00C335F9">
        <w:rPr>
          <w:rFonts w:ascii="Times New Roman" w:hAnsi="Times New Roman" w:cs="Times New Roman"/>
          <w:sz w:val="24"/>
          <w:szCs w:val="24"/>
        </w:rPr>
        <w:t xml:space="preserve">, select </w:t>
      </w:r>
      <w:r w:rsidR="004905FB" w:rsidRPr="00C335F9">
        <w:rPr>
          <w:rFonts w:ascii="Times New Roman" w:hAnsi="Times New Roman" w:cs="Times New Roman"/>
          <w:b/>
          <w:bCs/>
          <w:sz w:val="24"/>
          <w:szCs w:val="24"/>
        </w:rPr>
        <w:t>Servle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name it ‘</w:t>
      </w:r>
      <w:r w:rsidR="004905FB" w:rsidRPr="00C335F9">
        <w:rPr>
          <w:rFonts w:ascii="Times New Roman" w:hAnsi="Times New Roman" w:cs="Times New Roman"/>
          <w:sz w:val="24"/>
          <w:szCs w:val="24"/>
        </w:rPr>
        <w:t>NewServlet</w:t>
      </w:r>
      <w:r w:rsidRPr="00C335F9">
        <w:rPr>
          <w:rFonts w:ascii="Times New Roman" w:hAnsi="Times New Roman" w:cs="Times New Roman"/>
          <w:sz w:val="24"/>
          <w:szCs w:val="24"/>
        </w:rPr>
        <w:t xml:space="preserve">’. </w:t>
      </w:r>
      <w:r w:rsidR="004905FB" w:rsidRPr="00C335F9">
        <w:rPr>
          <w:rFonts w:ascii="Times New Roman" w:hAnsi="Times New Roman" w:cs="Times New Roman"/>
          <w:sz w:val="24"/>
          <w:szCs w:val="24"/>
        </w:rPr>
        <w:t>Similarly follow for the ‘NewServlet1’, ‘brand’, ‘checkedout’, ‘pay_money’,’ payment_page’, ‘NewServlet2’, ‘NewServlet3’. Copy and paste the following source code into the file.</w:t>
      </w:r>
    </w:p>
    <w:p w14:paraId="2BFD0E20" w14:textId="77777777" w:rsidR="005B1EB4" w:rsidRPr="00C335F9" w:rsidRDefault="005B1EB4" w:rsidP="005B1EB4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nect your database:</w:t>
      </w:r>
    </w:p>
    <w:p w14:paraId="2613BC97" w14:textId="6C53A0B5" w:rsidR="005B1EB4" w:rsidRPr="00C335F9" w:rsidRDefault="005B1EB4" w:rsidP="005B1E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First, install </w:t>
      </w:r>
      <w:r w:rsidR="003020AD" w:rsidRPr="00C335F9">
        <w:rPr>
          <w:rFonts w:ascii="Times New Roman" w:hAnsi="Times New Roman" w:cs="Times New Roman"/>
          <w:sz w:val="24"/>
          <w:szCs w:val="24"/>
        </w:rPr>
        <w:t>G</w:t>
      </w:r>
      <w:r w:rsidR="00950640" w:rsidRPr="00C335F9">
        <w:rPr>
          <w:rFonts w:ascii="Times New Roman" w:hAnsi="Times New Roman" w:cs="Times New Roman"/>
          <w:sz w:val="24"/>
          <w:szCs w:val="24"/>
        </w:rPr>
        <w:t>l</w:t>
      </w:r>
      <w:r w:rsidR="003020AD" w:rsidRPr="00C335F9">
        <w:rPr>
          <w:rFonts w:ascii="Times New Roman" w:hAnsi="Times New Roman" w:cs="Times New Roman"/>
          <w:sz w:val="24"/>
          <w:szCs w:val="24"/>
        </w:rPr>
        <w:t xml:space="preserve">assFish Server </w:t>
      </w:r>
      <w:r w:rsidRPr="00C335F9">
        <w:rPr>
          <w:rFonts w:ascii="Times New Roman" w:hAnsi="Times New Roman" w:cs="Times New Roman"/>
          <w:sz w:val="24"/>
          <w:szCs w:val="24"/>
        </w:rPr>
        <w:t>and ensure it's in your Java folder.</w:t>
      </w:r>
    </w:p>
    <w:p w14:paraId="5E36B3F6" w14:textId="77777777" w:rsidR="005B1EB4" w:rsidRPr="00C335F9" w:rsidRDefault="005B1EB4" w:rsidP="005B1E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, 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add the library name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73A2CCAA" w14:textId="77777777" w:rsidR="005B1EB4" w:rsidRPr="00C335F9" w:rsidRDefault="005B1EB4" w:rsidP="005B1EB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firm the correct paths for both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the database location.</w:t>
      </w:r>
    </w:p>
    <w:p w14:paraId="3FC1A264" w14:textId="5FF99ABC" w:rsidR="00770B93" w:rsidRDefault="005B1EB4" w:rsidP="005B1EB4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35F9">
        <w:rPr>
          <w:rFonts w:ascii="Times New Roman" w:hAnsi="Times New Roman" w:cs="Times New Roman"/>
          <w:sz w:val="24"/>
          <w:szCs w:val="24"/>
        </w:rPr>
        <w:t xml:space="preserve"> </w:t>
      </w:r>
      <w:r w:rsidR="00770B93" w:rsidRPr="00C335F9">
        <w:rPr>
          <w:rFonts w:ascii="Times New Roman" w:hAnsi="Times New Roman" w:cs="Times New Roman"/>
          <w:sz w:val="24"/>
          <w:szCs w:val="24"/>
        </w:rPr>
        <w:t xml:space="preserve">Go to </w:t>
      </w:r>
      <w:r w:rsidR="00770B93" w:rsidRPr="00C335F9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="00770B93" w:rsidRPr="00C335F9">
        <w:rPr>
          <w:rFonts w:ascii="Times New Roman" w:hAnsi="Times New Roman" w:cs="Times New Roman"/>
          <w:sz w:val="24"/>
          <w:szCs w:val="24"/>
        </w:rPr>
        <w:t xml:space="preserve"> and find </w:t>
      </w:r>
      <w:r w:rsidR="00770B93" w:rsidRPr="00C335F9"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="00770B93" w:rsidRPr="00C335F9">
        <w:rPr>
          <w:rFonts w:ascii="Times New Roman" w:hAnsi="Times New Roman" w:cs="Times New Roman"/>
          <w:sz w:val="24"/>
          <w:szCs w:val="24"/>
        </w:rPr>
        <w:t xml:space="preserve"> to locate </w:t>
      </w:r>
      <w:r w:rsidR="00770B93"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="00770B93" w:rsidRPr="00C335F9">
        <w:rPr>
          <w:rFonts w:ascii="Times New Roman" w:hAnsi="Times New Roman" w:cs="Times New Roman"/>
          <w:sz w:val="24"/>
          <w:szCs w:val="24"/>
        </w:rPr>
        <w:t xml:space="preserve">. Start the server and create a database by specifying the </w:t>
      </w:r>
      <w:r w:rsidR="00770B93" w:rsidRPr="00C335F9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770B93" w:rsidRPr="00C335F9">
        <w:rPr>
          <w:rFonts w:ascii="Times New Roman" w:hAnsi="Times New Roman" w:cs="Times New Roman"/>
          <w:sz w:val="24"/>
          <w:szCs w:val="24"/>
        </w:rPr>
        <w:t xml:space="preserve">, </w:t>
      </w:r>
      <w:r w:rsidR="00770B93" w:rsidRPr="00C335F9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770B93" w:rsidRPr="00C335F9">
        <w:rPr>
          <w:rFonts w:ascii="Times New Roman" w:hAnsi="Times New Roman" w:cs="Times New Roman"/>
          <w:sz w:val="24"/>
          <w:szCs w:val="24"/>
        </w:rPr>
        <w:t xml:space="preserve">, and </w:t>
      </w:r>
      <w:r w:rsidR="00770B93" w:rsidRPr="00C335F9">
        <w:rPr>
          <w:rFonts w:ascii="Times New Roman" w:hAnsi="Times New Roman" w:cs="Times New Roman"/>
          <w:b/>
          <w:bCs/>
          <w:sz w:val="24"/>
          <w:szCs w:val="24"/>
        </w:rPr>
        <w:t>database name</w:t>
      </w:r>
      <w:r w:rsidR="00770B93" w:rsidRPr="00C335F9">
        <w:rPr>
          <w:rFonts w:ascii="Times New Roman" w:hAnsi="Times New Roman" w:cs="Times New Roman"/>
          <w:sz w:val="24"/>
          <w:szCs w:val="24"/>
        </w:rPr>
        <w:t>.</w:t>
      </w:r>
    </w:p>
    <w:p w14:paraId="47928FF7" w14:textId="32A44C99" w:rsidR="005B1EB4" w:rsidRPr="00C335F9" w:rsidRDefault="00770B93" w:rsidP="005B1E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A132B">
        <w:rPr>
          <w:rFonts w:ascii="Times New Roman" w:hAnsi="Times New Roman" w:cs="Times New Roman"/>
          <w:sz w:val="24"/>
          <w:szCs w:val="24"/>
        </w:rPr>
        <w:t>C</w:t>
      </w:r>
      <w:r w:rsidR="00606813" w:rsidRPr="00C335F9">
        <w:rPr>
          <w:rFonts w:ascii="Times New Roman" w:hAnsi="Times New Roman" w:cs="Times New Roman"/>
          <w:sz w:val="24"/>
          <w:szCs w:val="24"/>
        </w:rPr>
        <w:t xml:space="preserve">reate the tables as </w:t>
      </w:r>
      <w:r w:rsidR="00606813" w:rsidRPr="00C335F9">
        <w:rPr>
          <w:rFonts w:ascii="Times New Roman" w:hAnsi="Times New Roman" w:cs="Times New Roman"/>
          <w:b/>
          <w:bCs/>
          <w:sz w:val="24"/>
          <w:szCs w:val="24"/>
        </w:rPr>
        <w:t>usedata</w:t>
      </w:r>
      <w:r w:rsidR="00606813" w:rsidRPr="00C335F9">
        <w:rPr>
          <w:rFonts w:ascii="Times New Roman" w:hAnsi="Times New Roman" w:cs="Times New Roman"/>
          <w:sz w:val="24"/>
          <w:szCs w:val="24"/>
        </w:rPr>
        <w:t xml:space="preserve"> ,</w:t>
      </w:r>
      <w:r w:rsidR="007260D8" w:rsidRPr="00C335F9">
        <w:rPr>
          <w:rFonts w:ascii="Times New Roman" w:hAnsi="Times New Roman" w:cs="Times New Roman"/>
          <w:sz w:val="24"/>
          <w:szCs w:val="24"/>
        </w:rPr>
        <w:t xml:space="preserve"> </w:t>
      </w:r>
      <w:r w:rsidR="00606813" w:rsidRPr="00C335F9">
        <w:rPr>
          <w:rFonts w:ascii="Times New Roman" w:hAnsi="Times New Roman" w:cs="Times New Roman"/>
          <w:b/>
          <w:bCs/>
          <w:sz w:val="24"/>
          <w:szCs w:val="24"/>
        </w:rPr>
        <w:t>cookie</w:t>
      </w:r>
      <w:r w:rsidR="00606813" w:rsidRPr="00C335F9">
        <w:rPr>
          <w:rFonts w:ascii="Times New Roman" w:hAnsi="Times New Roman" w:cs="Times New Roman"/>
          <w:sz w:val="24"/>
          <w:szCs w:val="24"/>
        </w:rPr>
        <w:t xml:space="preserve"> and </w:t>
      </w:r>
      <w:r w:rsidR="005B1EB4" w:rsidRPr="00C335F9">
        <w:rPr>
          <w:rFonts w:ascii="Times New Roman" w:hAnsi="Times New Roman" w:cs="Times New Roman"/>
          <w:sz w:val="24"/>
          <w:szCs w:val="24"/>
        </w:rPr>
        <w:t xml:space="preserve">by specifying the </w:t>
      </w:r>
      <w:r w:rsidR="00606813" w:rsidRPr="00C335F9">
        <w:rPr>
          <w:rFonts w:ascii="Times New Roman" w:hAnsi="Times New Roman" w:cs="Times New Roman"/>
          <w:sz w:val="24"/>
          <w:szCs w:val="24"/>
        </w:rPr>
        <w:t>columns as the</w:t>
      </w:r>
      <w:r w:rsidR="00606813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username, password ,</w:t>
      </w:r>
      <w:r w:rsidR="00324003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813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amount and id </w:t>
      </w:r>
      <w:r w:rsidR="00606813" w:rsidRPr="00C335F9">
        <w:rPr>
          <w:rFonts w:ascii="Times New Roman" w:hAnsi="Times New Roman" w:cs="Times New Roman"/>
          <w:sz w:val="24"/>
          <w:szCs w:val="24"/>
        </w:rPr>
        <w:t xml:space="preserve">in the usedata table. Cookies table columns are as the </w:t>
      </w:r>
      <w:r w:rsidR="00606813" w:rsidRPr="00C335F9">
        <w:rPr>
          <w:rFonts w:ascii="Times New Roman" w:hAnsi="Times New Roman" w:cs="Times New Roman"/>
          <w:b/>
          <w:bCs/>
          <w:sz w:val="24"/>
          <w:szCs w:val="24"/>
        </w:rPr>
        <w:t>name, model, version and  amount, id.</w:t>
      </w:r>
    </w:p>
    <w:p w14:paraId="5CA9DA75" w14:textId="4391237F" w:rsidR="005B1EB4" w:rsidRPr="00C335F9" w:rsidRDefault="00770B93" w:rsidP="005B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1EB4"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1EB4" w:rsidRPr="00C335F9">
        <w:rPr>
          <w:rFonts w:ascii="Times New Roman" w:hAnsi="Times New Roman" w:cs="Times New Roman"/>
          <w:sz w:val="24"/>
          <w:szCs w:val="24"/>
        </w:rPr>
        <w:t xml:space="preserve"> Now, click on your database and select </w:t>
      </w:r>
      <w:r w:rsidR="005B1EB4" w:rsidRPr="00C335F9">
        <w:rPr>
          <w:rFonts w:ascii="Times New Roman" w:hAnsi="Times New Roman" w:cs="Times New Roman"/>
          <w:b/>
          <w:bCs/>
          <w:sz w:val="24"/>
          <w:szCs w:val="24"/>
        </w:rPr>
        <w:t>Connect</w:t>
      </w:r>
      <w:r w:rsidR="005B1EB4" w:rsidRPr="00C335F9">
        <w:rPr>
          <w:rFonts w:ascii="Times New Roman" w:hAnsi="Times New Roman" w:cs="Times New Roman"/>
          <w:sz w:val="24"/>
          <w:szCs w:val="24"/>
        </w:rPr>
        <w:t>.</w:t>
      </w:r>
    </w:p>
    <w:p w14:paraId="7B2EB1A3" w14:textId="03880E85" w:rsidR="005B1EB4" w:rsidRPr="00C335F9" w:rsidRDefault="00770B93" w:rsidP="005B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1EB4"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1EB4" w:rsidRPr="00C335F9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="005B1EB4"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5B1EB4" w:rsidRPr="00C335F9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4961B313" w14:textId="77777777" w:rsidR="005B1EB4" w:rsidRPr="00C335F9" w:rsidRDefault="005B1EB4" w:rsidP="005B1E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lean and Build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441FB94B" w14:textId="77777777" w:rsidR="005B1EB4" w:rsidRPr="00C335F9" w:rsidRDefault="005B1EB4" w:rsidP="005B1E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un the project and view the flow 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10144079" w14:textId="786814AA" w:rsidR="005B1EB4" w:rsidRPr="00C335F9" w:rsidRDefault="00770B93" w:rsidP="005B1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B1EB4"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1EB4" w:rsidRPr="00C335F9">
        <w:rPr>
          <w:rFonts w:ascii="Times New Roman" w:hAnsi="Times New Roman" w:cs="Times New Roman"/>
          <w:sz w:val="24"/>
          <w:szCs w:val="24"/>
        </w:rPr>
        <w:t xml:space="preserve"> To view the data:</w:t>
      </w:r>
    </w:p>
    <w:p w14:paraId="73FA2DB5" w14:textId="77777777" w:rsidR="005B1EB4" w:rsidRPr="00C335F9" w:rsidRDefault="005B1EB4" w:rsidP="005B1EB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Navigate to your database, expand the tables section until you find your table name.</w:t>
      </w:r>
    </w:p>
    <w:p w14:paraId="5FB86B18" w14:textId="77777777" w:rsidR="005B1EB4" w:rsidRPr="00C335F9" w:rsidRDefault="005B1EB4" w:rsidP="005B1EB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ight-click on the tabl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View Data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display your table’s data.</w:t>
      </w:r>
    </w:p>
    <w:p w14:paraId="3A15D903" w14:textId="77777777" w:rsidR="00D65BE1" w:rsidRPr="00C335F9" w:rsidRDefault="00D65BE1" w:rsidP="005B3B40">
      <w:pPr>
        <w:rPr>
          <w:rFonts w:ascii="Times New Roman" w:hAnsi="Times New Roman" w:cs="Times New Roman"/>
          <w:sz w:val="28"/>
          <w:szCs w:val="28"/>
        </w:rPr>
      </w:pPr>
    </w:p>
    <w:p w14:paraId="57A9B01E" w14:textId="77777777" w:rsidR="00120369" w:rsidRPr="00C335F9" w:rsidRDefault="00120369" w:rsidP="005B3B40">
      <w:pPr>
        <w:rPr>
          <w:rFonts w:ascii="Times New Roman" w:hAnsi="Times New Roman" w:cs="Times New Roman"/>
          <w:sz w:val="28"/>
          <w:szCs w:val="28"/>
        </w:rPr>
      </w:pPr>
    </w:p>
    <w:p w14:paraId="23894639" w14:textId="7EBE1D6B" w:rsidR="00CF1154" w:rsidRPr="00C335F9" w:rsidRDefault="00CF1154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sz w:val="28"/>
          <w:szCs w:val="28"/>
        </w:rPr>
        <w:br w:type="page"/>
      </w:r>
    </w:p>
    <w:p w14:paraId="1E0BCC2C" w14:textId="77777777" w:rsidR="00CF1154" w:rsidRPr="00C335F9" w:rsidRDefault="00CF1154" w:rsidP="00CF1154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0D76CDD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index.html---</w:t>
      </w:r>
    </w:p>
    <w:p w14:paraId="21C3784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62EA77C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5802501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6BC7FFD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&lt;head&gt;</w:t>
      </w:r>
    </w:p>
    <w:p w14:paraId="72AEA16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&lt;title&gt;Shopping&lt;/title&gt;</w:t>
      </w:r>
    </w:p>
    <w:p w14:paraId="30723B7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&lt;meta charset="UTF-8"&gt;</w:t>
      </w:r>
    </w:p>
    <w:p w14:paraId="2961133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&lt;meta name="viewport" content="width=device-width, initial-scale=1.0"&gt;</w:t>
      </w:r>
    </w:p>
    <w:p w14:paraId="0C2BC30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&lt;/head&gt;</w:t>
      </w:r>
    </w:p>
    <w:p w14:paraId="05E6DD4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&lt;body&gt;</w:t>
      </w:r>
    </w:p>
    <w:p w14:paraId="04C2F96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6E6C8B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&lt;div&gt;</w:t>
      </w:r>
    </w:p>
    <w:p w14:paraId="1EB0298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&lt;center&gt;</w:t>
      </w:r>
    </w:p>
    <w:p w14:paraId="6736916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&lt;form method="get" action="NewServlet"&gt;</w:t>
      </w:r>
    </w:p>
    <w:p w14:paraId="33745F4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Username:&lt;input type="text" name="username"/&gt;&lt;br&gt;&lt;br&gt;</w:t>
      </w:r>
    </w:p>
    <w:p w14:paraId="1277F83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Password:&lt;input type="password" name="password"/&gt;&lt;br&gt;&lt;br&gt;</w:t>
      </w:r>
    </w:p>
    <w:p w14:paraId="1F7B270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&lt;input type="submit" name="submit"/&gt;</w:t>
      </w:r>
    </w:p>
    <w:p w14:paraId="5294525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&lt;/form&gt;</w:t>
      </w:r>
    </w:p>
    <w:p w14:paraId="1F26B80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&lt;/center&gt;</w:t>
      </w:r>
    </w:p>
    <w:p w14:paraId="2B6FC7A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7A4A3D7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&lt;/body&gt;</w:t>
      </w:r>
    </w:p>
    <w:p w14:paraId="79BC30D1" w14:textId="339DA828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43A9C86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</w:t>
      </w:r>
    </w:p>
    <w:p w14:paraId="637AB2D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NewServlet.java</w:t>
      </w:r>
    </w:p>
    <w:p w14:paraId="47BA0DE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47B494F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75C2873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42CB170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Connection;</w:t>
      </w:r>
    </w:p>
    <w:p w14:paraId="043E9EA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DriverManager;</w:t>
      </w:r>
    </w:p>
    <w:p w14:paraId="7158B72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ResultSet;</w:t>
      </w:r>
    </w:p>
    <w:p w14:paraId="7377D24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QLException;</w:t>
      </w:r>
    </w:p>
    <w:p w14:paraId="56CB9A2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tatement;</w:t>
      </w:r>
    </w:p>
    <w:p w14:paraId="5BE6B83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evel;</w:t>
      </w:r>
    </w:p>
    <w:p w14:paraId="3D3515B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ogger;</w:t>
      </w:r>
    </w:p>
    <w:p w14:paraId="388E756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RequestDispatcher;</w:t>
      </w:r>
    </w:p>
    <w:p w14:paraId="4C3BCB0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Context;</w:t>
      </w:r>
    </w:p>
    <w:p w14:paraId="2CE8FC7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01299C0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345265C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5817122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081F5FF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ssion;</w:t>
      </w:r>
    </w:p>
    <w:p w14:paraId="36B1F63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NewServlet extends HttpServlet {</w:t>
      </w:r>
    </w:p>
    <w:p w14:paraId="643EF07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5D9B312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, ClassNotFoundException, SQLException {</w:t>
      </w:r>
    </w:p>
    <w:p w14:paraId="25B9D36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64EEEFC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lass.forName("org.apache.derby.jdbc.ClientDriver");</w:t>
      </w:r>
    </w:p>
    <w:p w14:paraId="3D718055" w14:textId="22D3A73B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onnection con=DriverManager.getConnection("jdbc:derby://localhost:1527/y22acm4</w:t>
      </w:r>
      <w:r w:rsidR="00987D3D" w:rsidRPr="00C335F9">
        <w:rPr>
          <w:rFonts w:ascii="Times New Roman" w:hAnsi="Times New Roman" w:cs="Times New Roman"/>
          <w:bCs/>
          <w:sz w:val="24"/>
          <w:szCs w:val="24"/>
        </w:rPr>
        <w:t>78</w:t>
      </w:r>
      <w:r w:rsidRPr="00C335F9">
        <w:rPr>
          <w:rFonts w:ascii="Times New Roman" w:hAnsi="Times New Roman" w:cs="Times New Roman"/>
          <w:bCs/>
          <w:sz w:val="24"/>
          <w:szCs w:val="24"/>
        </w:rPr>
        <w:t>","</w:t>
      </w:r>
      <w:r w:rsidR="00987D3D" w:rsidRPr="00C335F9">
        <w:rPr>
          <w:rFonts w:ascii="Times New Roman" w:hAnsi="Times New Roman" w:cs="Times New Roman"/>
          <w:bCs/>
          <w:sz w:val="24"/>
          <w:szCs w:val="24"/>
        </w:rPr>
        <w:t>susmi</w:t>
      </w:r>
      <w:r w:rsidRPr="00C335F9">
        <w:rPr>
          <w:rFonts w:ascii="Times New Roman" w:hAnsi="Times New Roman" w:cs="Times New Roman"/>
          <w:bCs/>
          <w:sz w:val="24"/>
          <w:szCs w:val="24"/>
        </w:rPr>
        <w:t>","</w:t>
      </w:r>
      <w:r w:rsidR="00987D3D" w:rsidRPr="00C335F9">
        <w:rPr>
          <w:rFonts w:ascii="Times New Roman" w:hAnsi="Times New Roman" w:cs="Times New Roman"/>
          <w:bCs/>
          <w:sz w:val="24"/>
          <w:szCs w:val="24"/>
        </w:rPr>
        <w:t>susmi</w:t>
      </w:r>
      <w:r w:rsidRPr="00C335F9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46550AF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atement st=con.createStatement();</w:t>
      </w:r>
    </w:p>
    <w:p w14:paraId="479216D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 a;</w:t>
      </w:r>
    </w:p>
    <w:p w14:paraId="4A824A8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nt r;</w:t>
      </w:r>
    </w:p>
    <w:p w14:paraId="03713D5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ultSet res;</w:t>
      </w:r>
    </w:p>
    <w:p w14:paraId="2A4BCDF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 name=request.getParameter("username");</w:t>
      </w:r>
    </w:p>
    <w:p w14:paraId="392A150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 pass=request.getParameter("password");</w:t>
      </w:r>
    </w:p>
    <w:p w14:paraId="1E75E7F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=st.executeQuery("select * from userdata where usename='"+name+"' and password='"+pass+"'");</w:t>
      </w:r>
    </w:p>
    <w:p w14:paraId="2C50C59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ervletContext sc=request.getServletContext();</w:t>
      </w:r>
    </w:p>
    <w:p w14:paraId="31B85FE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questDispatcher rd;</w:t>
      </w:r>
    </w:p>
    <w:p w14:paraId="094345E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HttpSession ses=request.getSession(true);      </w:t>
      </w:r>
    </w:p>
    <w:p w14:paraId="74DCAE5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nteger count=(Integer)ses.getAttribute("count");</w:t>
      </w:r>
    </w:p>
    <w:p w14:paraId="5119252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f(count==null)</w:t>
      </w:r>
    </w:p>
    <w:p w14:paraId="4CB267F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count=0;               </w:t>
      </w:r>
    </w:p>
    <w:p w14:paraId="734C183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494914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139E809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42B8B83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437EE94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NewServlet2&lt;/title&gt;");            </w:t>
      </w:r>
    </w:p>
    <w:p w14:paraId="76C7E2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6D3A81D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7895344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if(res.next())</w:t>
      </w:r>
    </w:p>
    <w:p w14:paraId="0F039A2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            </w:t>
      </w:r>
    </w:p>
    <w:p w14:paraId="183CB41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rd=sc.getRequestDispatcher("/NewServlet1");</w:t>
      </w:r>
    </w:p>
    <w:p w14:paraId="6BD5907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rd.forward(request, response);</w:t>
      </w:r>
    </w:p>
    <w:p w14:paraId="7B15568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7CA5D67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else</w:t>
      </w:r>
    </w:p>
    <w:p w14:paraId="012116C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6D72B24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count=count+1;</w:t>
      </w:r>
    </w:p>
    <w:p w14:paraId="642DD7D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ses.setAttribute("count", count);</w:t>
      </w:r>
    </w:p>
    <w:p w14:paraId="4DBDF8C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if(count&lt;3)</w:t>
      </w:r>
    </w:p>
    <w:p w14:paraId="0BFE6B9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3A729CF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out.println("&lt;h1&gt;enter correct details&lt;/h1&gt;");</w:t>
      </w:r>
    </w:p>
    <w:p w14:paraId="59FD1F3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d=sc.getRequestDispatcher("/index.html");</w:t>
      </w:r>
    </w:p>
    <w:p w14:paraId="5EA2D57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d.include(request, response);</w:t>
      </w:r>
    </w:p>
    <w:p w14:paraId="27E3622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5939A06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else</w:t>
      </w:r>
    </w:p>
    <w:p w14:paraId="12CA68C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7A22755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out.println("&lt;h1&gt;No of Attempts execeded &lt;/h1&gt;");</w:t>
      </w:r>
    </w:p>
    <w:p w14:paraId="16FC0BF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5E6373F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2864D34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3F09162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5AA33F6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43C3B0C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56186C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497C5AE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2B75AB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0F208E7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6F06B04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6EA5FC2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70C6FB9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1CAFD70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20DA1B4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NewServlet.class.getName()).log(Level.SEVERE, null, ex);</w:t>
      </w:r>
    </w:p>
    <w:p w14:paraId="6A54B7B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4F1A157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NewServlet.class.getName()).log(Level.SEVERE, null, ex);</w:t>
      </w:r>
    </w:p>
    <w:p w14:paraId="36B76D5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5E9C7D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4A56AC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38FD8FE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7285B12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0DEA467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6F9F061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42B9BB0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6A4811F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NewServlet.class.getName()).log(Level.SEVERE, null, ex);</w:t>
      </w:r>
    </w:p>
    <w:p w14:paraId="69E6338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3F54ADF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NewServlet.class.getName()).log(Level.SEVERE, null, ex);</w:t>
      </w:r>
    </w:p>
    <w:p w14:paraId="2EA2E5B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A52DF5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84FDCB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4AD3EBF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3F1144F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1490965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F6D6515" w14:textId="71A51B59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72CB90F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-------</w:t>
      </w:r>
    </w:p>
    <w:p w14:paraId="5FBF9886" w14:textId="711E58AD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NewServlet1.java</w:t>
      </w:r>
    </w:p>
    <w:p w14:paraId="1E3D602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544B259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61EF0F8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2B34059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05C821C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69C42BD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25D3274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3095D96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public class NewServlet1 extends HttpServlet {  </w:t>
      </w:r>
    </w:p>
    <w:p w14:paraId="7FC1463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34B0707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6FD885F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60990A2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6A288DC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/* TODO output your page here. You may use following sample code. */</w:t>
      </w:r>
    </w:p>
    <w:p w14:paraId="30D504C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77254A8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6CA980D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3DBFFFA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NewServlet1&lt;/title&gt;");            </w:t>
      </w:r>
    </w:p>
    <w:p w14:paraId="09C0BF1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4270432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67CE036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form method='get' action='brand'&gt;");</w:t>
      </w:r>
    </w:p>
    <w:p w14:paraId="6565F33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1&gt;Choose your options:&lt;/h1&gt;");</w:t>
      </w:r>
    </w:p>
    <w:p w14:paraId="132F780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4&gt;Select watch brand you want&lt;/h4&gt;");</w:t>
      </w:r>
    </w:p>
    <w:p w14:paraId="1F1CFE4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checkbox' name='n' value='noise'/&gt;Noise&lt;br&gt;");</w:t>
      </w:r>
    </w:p>
    <w:p w14:paraId="36540A8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checkbox' name='n' value='fire boltt'/&gt;Fire Boltt&lt;br&gt;");</w:t>
      </w:r>
    </w:p>
    <w:p w14:paraId="5124352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checkbox' name='n' value='ptron'/&gt;pTron&lt;br&gt;");</w:t>
      </w:r>
    </w:p>
    <w:p w14:paraId="75190DA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checkbox' name='n' value='boat wave'/&gt;boAT Wave&lt;br&gt;");</w:t>
      </w:r>
    </w:p>
    <w:p w14:paraId="5D2CFD9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submit' value='Next'/&gt;");</w:t>
      </w:r>
    </w:p>
    <w:p w14:paraId="22090F2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5098073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7359A8F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1B3D95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BA658C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37A92A5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6FC9B68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286D177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7C2AEF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62D1A7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5B5D789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2BE7EA2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7B0EEE4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06D8DDC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8C12B6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35AA0D6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57D0976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784D681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732E844" w14:textId="0432BA4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7053D9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</w:t>
      </w:r>
    </w:p>
    <w:p w14:paraId="6ED70FDB" w14:textId="2920ECB8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brand.java</w:t>
      </w:r>
    </w:p>
    <w:p w14:paraId="2105AC0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4B8845E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45EDDCB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5139751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Connection;</w:t>
      </w:r>
    </w:p>
    <w:p w14:paraId="244D723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DriverManager;</w:t>
      </w:r>
    </w:p>
    <w:p w14:paraId="4A2425D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ResultSet;</w:t>
      </w:r>
    </w:p>
    <w:p w14:paraId="67CC6BD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QLException;</w:t>
      </w:r>
    </w:p>
    <w:p w14:paraId="2852F76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tatement;</w:t>
      </w:r>
    </w:p>
    <w:p w14:paraId="11EAA08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evel;</w:t>
      </w:r>
    </w:p>
    <w:p w14:paraId="711E5BD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ogger;</w:t>
      </w:r>
    </w:p>
    <w:p w14:paraId="34B7769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7D4E67E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43F6222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5489F6F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4BD4E4D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brand extends HttpServlet {</w:t>
      </w:r>
    </w:p>
    <w:p w14:paraId="415B9D9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72B8838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2B9A2F8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, ClassNotFoundException, SQLException {</w:t>
      </w:r>
    </w:p>
    <w:p w14:paraId="551D258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5A3598B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lass.forName("org.apache.derby.jdbc.ClientDriver");</w:t>
      </w:r>
    </w:p>
    <w:p w14:paraId="552F8050" w14:textId="608AE2AE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onnection con=DriverManager.getConnection("jdbc:derby://localhost:1527/y22acm4</w:t>
      </w:r>
      <w:r w:rsidR="001740C5" w:rsidRPr="00C335F9">
        <w:rPr>
          <w:rFonts w:ascii="Times New Roman" w:hAnsi="Times New Roman" w:cs="Times New Roman"/>
          <w:bCs/>
          <w:sz w:val="24"/>
          <w:szCs w:val="24"/>
        </w:rPr>
        <w:t>78</w:t>
      </w:r>
      <w:r w:rsidRPr="00C335F9">
        <w:rPr>
          <w:rFonts w:ascii="Times New Roman" w:hAnsi="Times New Roman" w:cs="Times New Roman"/>
          <w:bCs/>
          <w:sz w:val="24"/>
          <w:szCs w:val="24"/>
        </w:rPr>
        <w:t>","</w:t>
      </w:r>
      <w:r w:rsidR="001740C5" w:rsidRPr="00C335F9">
        <w:rPr>
          <w:rFonts w:ascii="Times New Roman" w:hAnsi="Times New Roman" w:cs="Times New Roman"/>
          <w:bCs/>
          <w:sz w:val="24"/>
          <w:szCs w:val="24"/>
        </w:rPr>
        <w:t>susmi</w:t>
      </w:r>
      <w:r w:rsidRPr="00C335F9">
        <w:rPr>
          <w:rFonts w:ascii="Times New Roman" w:hAnsi="Times New Roman" w:cs="Times New Roman"/>
          <w:bCs/>
          <w:sz w:val="24"/>
          <w:szCs w:val="24"/>
        </w:rPr>
        <w:t>","</w:t>
      </w:r>
      <w:r w:rsidR="001740C5" w:rsidRPr="00C335F9">
        <w:rPr>
          <w:rFonts w:ascii="Times New Roman" w:hAnsi="Times New Roman" w:cs="Times New Roman"/>
          <w:bCs/>
          <w:sz w:val="24"/>
          <w:szCs w:val="24"/>
        </w:rPr>
        <w:t>susmi</w:t>
      </w:r>
      <w:r w:rsidRPr="00C335F9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1A5A57E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atement st=con.createStatement();</w:t>
      </w:r>
    </w:p>
    <w:p w14:paraId="16EA0BE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ultSet res;</w:t>
      </w:r>
    </w:p>
    <w:p w14:paraId="2BD7B3D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[] name=request.getParameterValues("n");    </w:t>
      </w:r>
    </w:p>
    <w:p w14:paraId="0D1A78C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 n,m,v;</w:t>
      </w:r>
    </w:p>
    <w:p w14:paraId="4B97221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nt amou,id;</w:t>
      </w:r>
    </w:p>
    <w:p w14:paraId="000372A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1F51F6D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26765F5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26350CE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5C3CA5C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brand&lt;/title&gt;");            </w:t>
      </w:r>
    </w:p>
    <w:p w14:paraId="1DB10A7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2BEC465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225229E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1&gt;Select the models in it ....&lt;/h1&gt;");</w:t>
      </w:r>
    </w:p>
    <w:p w14:paraId="451F522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form method='get' action='checkedout'&gt;");</w:t>
      </w:r>
    </w:p>
    <w:p w14:paraId="5D9F489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for(int i=0;i&lt;name.length;i++)</w:t>
      </w:r>
    </w:p>
    <w:p w14:paraId="42B143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2568A37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es=st.executeQuery("select * from cookies where name='"+name[i]+"'");</w:t>
      </w:r>
    </w:p>
    <w:p w14:paraId="3A534C8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while(res.next())</w:t>
      </w:r>
    </w:p>
    <w:p w14:paraId="28AC3B3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7267F10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n=res.getString(1);</w:t>
      </w:r>
    </w:p>
    <w:p w14:paraId="1896DA7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m=res.getString(2);</w:t>
      </w:r>
    </w:p>
    <w:p w14:paraId="6E48966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v=res.getString(3);</w:t>
      </w:r>
    </w:p>
    <w:p w14:paraId="71BE883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amou=res.getInt(4);</w:t>
      </w:r>
    </w:p>
    <w:p w14:paraId="357D8D9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id=res.getInt(5);</w:t>
      </w:r>
    </w:p>
    <w:p w14:paraId="2CAC9B7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&lt;input type='checkbox' name='brand' value='"+id+"'/&gt;");</w:t>
      </w:r>
    </w:p>
    <w:p w14:paraId="74D4E90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Name: "+n);</w:t>
      </w:r>
    </w:p>
    <w:p w14:paraId="26FC0E8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Model: "+m);</w:t>
      </w:r>
    </w:p>
    <w:p w14:paraId="2EC717C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version: "+v);</w:t>
      </w:r>
    </w:p>
    <w:p w14:paraId="26E918D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Amount: "+amou);</w:t>
      </w:r>
    </w:p>
    <w:p w14:paraId="576AFC9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Id: "+id);</w:t>
      </w:r>
    </w:p>
    <w:p w14:paraId="3E69432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&lt;br&gt;");</w:t>
      </w:r>
    </w:p>
    <w:p w14:paraId="674263F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}</w:t>
      </w:r>
    </w:p>
    <w:p w14:paraId="7902066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5DBC40B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submit' value='checkout'/&gt;");</w:t>
      </w:r>
    </w:p>
    <w:p w14:paraId="1A0B4EE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form&gt;&lt;/body&gt;");</w:t>
      </w:r>
    </w:p>
    <w:p w14:paraId="3EDDA92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58AF762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E55152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119689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46CE202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6CB453F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5D05B08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3E50F7E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4342B40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710248D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brand.class.getName()).log(Level.SEVERE, null, ex);</w:t>
      </w:r>
    </w:p>
    <w:p w14:paraId="7FB12C1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4AF502A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brand.class.getName()).log(Level.SEVERE, null, ex);</w:t>
      </w:r>
    </w:p>
    <w:p w14:paraId="3473EFE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EC82B7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038624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4E1FF74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3B5ED17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3F9768B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2E986F0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28E804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67FDF1B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brand.class.getName()).log(Level.SEVERE, null, ex);</w:t>
      </w:r>
    </w:p>
    <w:p w14:paraId="142E842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578F6B2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brand.class.getName()).log(Level.SEVERE, null, ex);</w:t>
      </w:r>
    </w:p>
    <w:p w14:paraId="340ECBD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6AE45E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6BB959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75678FC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/**</w:t>
      </w:r>
    </w:p>
    <w:p w14:paraId="2104E7F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* Returns a short description of the servlet.</w:t>
      </w:r>
    </w:p>
    <w:p w14:paraId="5444D5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*</w:t>
      </w:r>
    </w:p>
    <w:p w14:paraId="6FBC0AB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* @return a String containing servlet description</w:t>
      </w:r>
    </w:p>
    <w:p w14:paraId="1BF2F13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*/</w:t>
      </w:r>
    </w:p>
    <w:p w14:paraId="521C4E0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22EB33B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342C025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1763B8E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7B926D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43EA229C" w14:textId="5CF37DEC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749FDCCD" w14:textId="28598982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</w:t>
      </w:r>
    </w:p>
    <w:p w14:paraId="4A7DD005" w14:textId="2556DFAB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checkedout.java</w:t>
      </w:r>
    </w:p>
    <w:p w14:paraId="57A2323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046C94F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549B715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6A5702F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Connection;</w:t>
      </w:r>
    </w:p>
    <w:p w14:paraId="271AD0E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DriverManager;</w:t>
      </w:r>
    </w:p>
    <w:p w14:paraId="4ACDB0D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ResultSet;</w:t>
      </w:r>
    </w:p>
    <w:p w14:paraId="50072B4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QLException;</w:t>
      </w:r>
    </w:p>
    <w:p w14:paraId="3E13716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tatement;</w:t>
      </w:r>
    </w:p>
    <w:p w14:paraId="0AF30C0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evel;</w:t>
      </w:r>
    </w:p>
    <w:p w14:paraId="292179E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ogger;</w:t>
      </w:r>
    </w:p>
    <w:p w14:paraId="044E7B7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51E286C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Cookie;</w:t>
      </w:r>
    </w:p>
    <w:p w14:paraId="7A5A3DC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7300532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6E820B6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0DFC56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248945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checkedout extends HttpServlet {</w:t>
      </w:r>
    </w:p>
    <w:p w14:paraId="4138A60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354584E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, ClassNotFoundException, SQLException {</w:t>
      </w:r>
    </w:p>
    <w:p w14:paraId="4708542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25914BE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521916A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lass.forName("org.apache.derby.jdbc.ClientDriver");</w:t>
      </w:r>
    </w:p>
    <w:p w14:paraId="27863685" w14:textId="4BF923EC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onnection con=DriverManager.getConnection("jdbc:derby://localhost:1527/y22acm4</w:t>
      </w:r>
      <w:r w:rsidR="00D73334" w:rsidRPr="00C335F9">
        <w:rPr>
          <w:rFonts w:ascii="Times New Roman" w:hAnsi="Times New Roman" w:cs="Times New Roman"/>
          <w:bCs/>
          <w:sz w:val="24"/>
          <w:szCs w:val="24"/>
        </w:rPr>
        <w:t>78</w:t>
      </w:r>
      <w:r w:rsidRPr="00C335F9">
        <w:rPr>
          <w:rFonts w:ascii="Times New Roman" w:hAnsi="Times New Roman" w:cs="Times New Roman"/>
          <w:bCs/>
          <w:sz w:val="24"/>
          <w:szCs w:val="24"/>
        </w:rPr>
        <w:t>","</w:t>
      </w:r>
      <w:r w:rsidR="00D73334" w:rsidRPr="00C335F9">
        <w:rPr>
          <w:rFonts w:ascii="Times New Roman" w:hAnsi="Times New Roman" w:cs="Times New Roman"/>
          <w:bCs/>
          <w:sz w:val="24"/>
          <w:szCs w:val="24"/>
        </w:rPr>
        <w:t>susmi</w:t>
      </w:r>
      <w:r w:rsidRPr="00C335F9">
        <w:rPr>
          <w:rFonts w:ascii="Times New Roman" w:hAnsi="Times New Roman" w:cs="Times New Roman"/>
          <w:bCs/>
          <w:sz w:val="24"/>
          <w:szCs w:val="24"/>
        </w:rPr>
        <w:t>","</w:t>
      </w:r>
      <w:r w:rsidR="00D73334" w:rsidRPr="00C335F9">
        <w:rPr>
          <w:rFonts w:ascii="Times New Roman" w:hAnsi="Times New Roman" w:cs="Times New Roman"/>
          <w:bCs/>
          <w:sz w:val="24"/>
          <w:szCs w:val="24"/>
        </w:rPr>
        <w:t>susmi</w:t>
      </w:r>
      <w:r w:rsidRPr="00C335F9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62E654D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atement st=con.createStatement();</w:t>
      </w:r>
    </w:p>
    <w:p w14:paraId="3951DC1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ultSet res;</w:t>
      </w:r>
    </w:p>
    <w:p w14:paraId="1474BD8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ookie c;</w:t>
      </w:r>
    </w:p>
    <w:p w14:paraId="5D981B8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2F6577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[] name=request.getParameterValues("brand");</w:t>
      </w:r>
    </w:p>
    <w:p w14:paraId="629788A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6A621E7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5137DD7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6737684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53A8746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brand&lt;/title&gt;");            </w:t>
      </w:r>
    </w:p>
    <w:p w14:paraId="0085D8D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29DBEED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7566A64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form method='get' action='pay_money'&gt;");</w:t>
      </w:r>
    </w:p>
    <w:p w14:paraId="7E0657B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1&gt;Payment hear...&lt;/h1&gt;");</w:t>
      </w:r>
    </w:p>
    <w:p w14:paraId="545FB5D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int id,amount=0;</w:t>
      </w:r>
    </w:p>
    <w:p w14:paraId="76D0A38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int total=0;</w:t>
      </w:r>
    </w:p>
    <w:p w14:paraId="3D1EF78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for(int i=0;i&lt;name.length;i++)</w:t>
      </w:r>
    </w:p>
    <w:p w14:paraId="680B66A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                </w:t>
      </w:r>
    </w:p>
    <w:p w14:paraId="186D5E9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es=st.executeQuery("select * from cookie where id="+name[i]+" ");</w:t>
      </w:r>
    </w:p>
    <w:p w14:paraId="36D1DB5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while(res.next())</w:t>
      </w:r>
    </w:p>
    <w:p w14:paraId="2BD832F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20289EA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//total=total+res.getInt(1);</w:t>
      </w:r>
    </w:p>
    <w:p w14:paraId="515A38F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id=res.getInt(5);            </w:t>
      </w:r>
    </w:p>
    <w:p w14:paraId="0D492C1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amount=res.getInt(4);</w:t>
      </w:r>
    </w:p>
    <w:p w14:paraId="4B2D0A3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total=total+amount;</w:t>
      </w:r>
    </w:p>
    <w:p w14:paraId="19EE42C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product ID :"+id+"  Total Amount :"+amount);</w:t>
      </w:r>
    </w:p>
    <w:p w14:paraId="6485128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c=new Cookie(String.valueOf(id),String.valueOf(amount));</w:t>
      </w:r>
    </w:p>
    <w:p w14:paraId="60259CE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response.addCookie(c);</w:t>
      </w:r>
    </w:p>
    <w:p w14:paraId="1E009F5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    out.println("&lt;br&gt;");</w:t>
      </w:r>
    </w:p>
    <w:p w14:paraId="18EE5FA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}                </w:t>
      </w:r>
    </w:p>
    <w:p w14:paraId="0BD8F56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          </w:t>
      </w:r>
    </w:p>
    <w:p w14:paraId="1D4AE81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2&gt;Total Amount :"+total+"&lt;/h2&gt;");</w:t>
      </w:r>
    </w:p>
    <w:p w14:paraId="5DB7011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c=new Cookie("total",String.valueOf(total));</w:t>
      </w:r>
    </w:p>
    <w:p w14:paraId="50B0B7E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submit' value='pay'/&gt;");</w:t>
      </w:r>
    </w:p>
    <w:p w14:paraId="268CD54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form&gt;");</w:t>
      </w:r>
    </w:p>
    <w:p w14:paraId="03DE673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response.addCookie(c);</w:t>
      </w:r>
    </w:p>
    <w:p w14:paraId="0629CCA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0C9D9E5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15D0C18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49E3CC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58E701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046FEFD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5551B74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3AF09E9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3C000BF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68D82D7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4856130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checkedout.class.getName()).log(Level.SEVERE, null, ex);</w:t>
      </w:r>
    </w:p>
    <w:p w14:paraId="29253F6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14FEF57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checkedout.class.getName()).log(Level.SEVERE, null, ex);</w:t>
      </w:r>
    </w:p>
    <w:p w14:paraId="141AB6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FD4A32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B82D95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65D7D85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249321E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3B8859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78DAD7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7E84791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3B26B96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checkedout.class.getName()).log(Level.SEVERE, null, ex);</w:t>
      </w:r>
    </w:p>
    <w:p w14:paraId="57A29D7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147FFFA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checkedout.class.getName()).log(Level.SEVERE, null, ex);</w:t>
      </w:r>
    </w:p>
    <w:p w14:paraId="0D7E80B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91C629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0FF159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34EC40C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667E2D5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119D758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2FFAF7B" w14:textId="3A6A2C32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0C29BDF2" w14:textId="2C2160B4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</w:t>
      </w:r>
    </w:p>
    <w:p w14:paraId="3868B54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ay_money.java</w:t>
      </w:r>
    </w:p>
    <w:p w14:paraId="2BBDB6E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281DE62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1E12344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3B6CCC7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57ED5D1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4819A72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1B2E74E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6047DE2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ssion;</w:t>
      </w:r>
    </w:p>
    <w:p w14:paraId="4022009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737C8D5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pay_money extends HttpServlet {</w:t>
      </w:r>
    </w:p>
    <w:p w14:paraId="0C466A0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045EE72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47D6EE7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1B86BAD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HttpSession ses=request.getSession();</w:t>
      </w:r>
    </w:p>
    <w:p w14:paraId="1AB9EC9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es.setMaxInactiveInterval(60);</w:t>
      </w:r>
    </w:p>
    <w:p w14:paraId="69B6690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15E8C56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/* TODO output your page here. You may use following sample code. */</w:t>
      </w:r>
    </w:p>
    <w:p w14:paraId="1DEADF2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567FE55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038DEBF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76A2F0E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pay_money&lt;/title&gt;");            </w:t>
      </w:r>
    </w:p>
    <w:p w14:paraId="6401676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24E984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2D89726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form method='get' action='payment_page'&gt;");</w:t>
      </w:r>
    </w:p>
    <w:p w14:paraId="0CF5E2F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3&gt;pay the amount...&lt;/h3&gt;&lt;br&gt;");</w:t>
      </w:r>
    </w:p>
    <w:p w14:paraId="5010A42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Username :");</w:t>
      </w:r>
    </w:p>
    <w:p w14:paraId="29771DA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text' name='username'/&gt;&lt;br&gt;&lt;br&gt;");</w:t>
      </w:r>
    </w:p>
    <w:p w14:paraId="59B9583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Id :");</w:t>
      </w:r>
    </w:p>
    <w:p w14:paraId="36796FC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text'name='id'/&gt;&lt;br&gt;&lt;br&gt;");</w:t>
      </w:r>
    </w:p>
    <w:p w14:paraId="6BC1D13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r&gt;");</w:t>
      </w:r>
    </w:p>
    <w:p w14:paraId="05837C4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input type='submit' value='payment hear.....'/&gt;");</w:t>
      </w:r>
    </w:p>
    <w:p w14:paraId="204469A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form&gt;");</w:t>
      </w:r>
    </w:p>
    <w:p w14:paraId="7B969AD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5BBEFC2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48DC3A1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3AE2B2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BB9342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5B11B71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51A9FD2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01613DB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0A89AE6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5EF4C19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EB2D1B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5D237F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35D079A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19D756F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752FA85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059889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45DAD0A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7683FD9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40A4A96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802BD2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21810677" w14:textId="162E4A91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086D00F2" w14:textId="2B566304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---------</w:t>
      </w:r>
    </w:p>
    <w:p w14:paraId="58C9F5E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ayment_page.java</w:t>
      </w:r>
    </w:p>
    <w:p w14:paraId="1228589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30DAEC8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59AFAFF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43FE327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static java.lang.System.out;</w:t>
      </w:r>
    </w:p>
    <w:p w14:paraId="09E26DE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Connection;</w:t>
      </w:r>
    </w:p>
    <w:p w14:paraId="4E9FD22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DriverManager;</w:t>
      </w:r>
    </w:p>
    <w:p w14:paraId="644DC65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ResultSet;</w:t>
      </w:r>
    </w:p>
    <w:p w14:paraId="16BF870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QLException;</w:t>
      </w:r>
    </w:p>
    <w:p w14:paraId="4CAABAB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sql.Statement;</w:t>
      </w:r>
    </w:p>
    <w:p w14:paraId="4CCA667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evel;</w:t>
      </w:r>
    </w:p>
    <w:p w14:paraId="0BC97E2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util.logging.Logger;</w:t>
      </w:r>
    </w:p>
    <w:p w14:paraId="4BF899D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RequestDispatcher;</w:t>
      </w:r>
    </w:p>
    <w:p w14:paraId="1B32D5D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Context;</w:t>
      </w:r>
    </w:p>
    <w:p w14:paraId="0842D2A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06973A7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Cookie;</w:t>
      </w:r>
    </w:p>
    <w:p w14:paraId="72A9AD4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72689D4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3265D68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07E4B68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ssion;</w:t>
      </w:r>
    </w:p>
    <w:p w14:paraId="6C3AB0E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22A09A2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payment_page extends HttpServlet {</w:t>
      </w:r>
    </w:p>
    <w:p w14:paraId="0646B21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612B1A1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, ClassNotFoundException, SQLException {</w:t>
      </w:r>
    </w:p>
    <w:p w14:paraId="4D948FE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5760E5C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lass.forName("org.apache.derby.jdbc.ClientDriver");</w:t>
      </w:r>
    </w:p>
    <w:p w14:paraId="3B5B2BB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HttpSession ses=request.getSession(false);</w:t>
      </w:r>
    </w:p>
    <w:p w14:paraId="33A8654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onnection con=DriverManager.getConnection("jdbc:derby://localhost:1527/y22acm478","susmi","susmi");</w:t>
      </w:r>
    </w:p>
    <w:p w14:paraId="5E41C97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atement st=con.createStatement(ResultSet.TYPE_SCROLL_SENSITIVE,ResultSet.CONCUR_UPDATABLE);</w:t>
      </w:r>
    </w:p>
    <w:p w14:paraId="1CDB3D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ultSet res;</w:t>
      </w:r>
    </w:p>
    <w:p w14:paraId="21C45BA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ervletContext sc=request.getServletContext();</w:t>
      </w:r>
    </w:p>
    <w:p w14:paraId="04FDC30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questDispatcher rd;</w:t>
      </w:r>
    </w:p>
    <w:p w14:paraId="162FD2D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Cookie[] c=request.getCookies();</w:t>
      </w:r>
    </w:p>
    <w:p w14:paraId="43B7454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nt amount=0;</w:t>
      </w:r>
    </w:p>
    <w:p w14:paraId="68E9E58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nt total=0;</w:t>
      </w:r>
    </w:p>
    <w:p w14:paraId="7018188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String name=request.getParameter("username");</w:t>
      </w:r>
    </w:p>
    <w:p w14:paraId="6770F53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=st.executeQuery("select * from userdata where usename='"+name+"'");</w:t>
      </w:r>
    </w:p>
    <w:p w14:paraId="737D000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f(ses==null){</w:t>
      </w:r>
    </w:p>
    <w:p w14:paraId="1D77B2D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System.out.println("session expired");</w:t>
      </w:r>
    </w:p>
    <w:p w14:paraId="14158E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A02997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f(res.next())</w:t>
      </w:r>
    </w:p>
    <w:p w14:paraId="70C544D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5AEFB0B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amount=res.getInt(3);</w:t>
      </w:r>
    </w:p>
    <w:p w14:paraId="385A71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0BD8D5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for(Cookie cookie:c)</w:t>
      </w:r>
    </w:p>
    <w:p w14:paraId="02E3B49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7494065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if(cookie.getName().equals("total")) </w:t>
      </w:r>
    </w:p>
    <w:p w14:paraId="6DC3CB6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0B5FC5F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total=Integer.parseInt(cookie.getValue());</w:t>
      </w:r>
    </w:p>
    <w:p w14:paraId="743AD64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103AF5B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  </w:t>
      </w:r>
    </w:p>
    <w:p w14:paraId="40F1A05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if(total&lt;=amount)</w:t>
      </w:r>
    </w:p>
    <w:p w14:paraId="10A0CCD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03DE7C5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amount=amount-total;</w:t>
      </w:r>
    </w:p>
    <w:p w14:paraId="0955E11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es.updateInt("amount",amount);</w:t>
      </w:r>
    </w:p>
    <w:p w14:paraId="3EA8F90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es.updateRow();</w:t>
      </w:r>
    </w:p>
    <w:p w14:paraId="7365B0C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d=sc.getRequestDispatcher("/NewServlet2");</w:t>
      </w:r>
    </w:p>
    <w:p w14:paraId="1F3B56C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d.include(request, response);                 </w:t>
      </w:r>
    </w:p>
    <w:p w14:paraId="427BCDD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   </w:t>
      </w:r>
    </w:p>
    <w:p w14:paraId="229516B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else</w:t>
      </w:r>
    </w:p>
    <w:p w14:paraId="4C94266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{         </w:t>
      </w:r>
    </w:p>
    <w:p w14:paraId="6A91BCF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d=sc.getRequestDispatcher("/NewServlet3");</w:t>
      </w:r>
    </w:p>
    <w:p w14:paraId="740B4C7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    rd.include(request, response); </w:t>
      </w:r>
    </w:p>
    <w:p w14:paraId="70821B7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4A63BB8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6F1F1A0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/* TODO output your page here. You may use following sample code. */</w:t>
      </w:r>
    </w:p>
    <w:p w14:paraId="1735E6B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09E0DD9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12A28F6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016515B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payment_page&lt;/title&gt;");            </w:t>
      </w:r>
    </w:p>
    <w:p w14:paraId="1DFE4A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3F76F56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51B130D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15AAB38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50B5B6E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6635AD1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43EB6B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64F405A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008AF2C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6D916F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7F69911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0FF0B43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203E82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payment_page.class.getName()).log(Level.SEVERE, null, ex);</w:t>
      </w:r>
    </w:p>
    <w:p w14:paraId="19126E1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73168D9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payment_page.class.getName()).log(Level.SEVERE, null, ex);</w:t>
      </w:r>
    </w:p>
    <w:p w14:paraId="434207B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72F8E2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66CC28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2570CCB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736AE12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664D3A8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3BCA923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processRequest(request, response);</w:t>
      </w:r>
    </w:p>
    <w:p w14:paraId="65587E5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ClassNotFoundException ex) {</w:t>
      </w:r>
    </w:p>
    <w:p w14:paraId="0EF4473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payment_page.class.getName()).log(Level.SEVERE, null, ex);</w:t>
      </w:r>
    </w:p>
    <w:p w14:paraId="4C5DFBB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 catch (SQLException ex) {</w:t>
      </w:r>
    </w:p>
    <w:p w14:paraId="4C8EDF1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Logger.getLogger(payment_page.class.getName()).log(Level.SEVERE, null, ex);</w:t>
      </w:r>
    </w:p>
    <w:p w14:paraId="201265D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7CDA41D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C1DF48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0439F9A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3F2BD1D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0F1CF75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E853787" w14:textId="08EF4C55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37B01CF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</w:t>
      </w:r>
    </w:p>
    <w:p w14:paraId="7A552C2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308B423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NewServlet2.java</w:t>
      </w:r>
    </w:p>
    <w:p w14:paraId="62885DD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2485905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32FF6E7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0C3E882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RequestDispatcher;</w:t>
      </w:r>
    </w:p>
    <w:p w14:paraId="55FB0D3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Context;</w:t>
      </w:r>
    </w:p>
    <w:p w14:paraId="1B372C9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2EB71B8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annotation.WebServlet;</w:t>
      </w:r>
    </w:p>
    <w:p w14:paraId="41A83FD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6EA5281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50FFDB2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0287A7D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@WebServlet(urlPatterns = {"/NewServlet2"})</w:t>
      </w:r>
    </w:p>
    <w:p w14:paraId="293D89F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NewServlet2 extends HttpServlet {</w:t>
      </w:r>
    </w:p>
    <w:p w14:paraId="38E2937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673EFDD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769CE5E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7C2C2BE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459E03A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5A00094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4E716F5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70C9486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NewServlet2&lt;/title&gt;");            </w:t>
      </w:r>
    </w:p>
    <w:p w14:paraId="74EC660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2C13BC4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0C2B4C4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1&gt;payment complete&lt;/h1&gt;");</w:t>
      </w:r>
    </w:p>
    <w:p w14:paraId="741B3BF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53D8D86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40F21D7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3612D5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215CEB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79A7B6A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321696F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27AA05B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40A995E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4E935C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41C20D1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4C7CB206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66C6706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65D2687E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3FFA48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1156D6F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4B80622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1741FEA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7DCF663" w14:textId="5F50206F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42E4F58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------------------------------------------------</w:t>
      </w:r>
    </w:p>
    <w:p w14:paraId="64AC136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3871750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NewServlet3.java</w:t>
      </w:r>
    </w:p>
    <w:p w14:paraId="1024571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5D2E6F4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IOException;</w:t>
      </w:r>
    </w:p>
    <w:p w14:paraId="596F4FF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.io.PrintWriter;</w:t>
      </w:r>
    </w:p>
    <w:p w14:paraId="1E5C269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ServletException;</w:t>
      </w:r>
    </w:p>
    <w:p w14:paraId="5040BFC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;</w:t>
      </w:r>
    </w:p>
    <w:p w14:paraId="5F0AF29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quest;</w:t>
      </w:r>
    </w:p>
    <w:p w14:paraId="420A546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import javax.servlet.http.HttpServletResponse;</w:t>
      </w:r>
    </w:p>
    <w:p w14:paraId="215454A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public class NewServlet3 extends HttpServlet {</w:t>
      </w:r>
    </w:p>
    <w:p w14:paraId="3B3F3ED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processRequest(HttpServletRequest request, HttpServletResponse response)</w:t>
      </w:r>
    </w:p>
    <w:p w14:paraId="045B7BB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44A6676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sponse.setContentType("text/html;charset=UTF-8");</w:t>
      </w:r>
    </w:p>
    <w:p w14:paraId="3EDAF77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try (PrintWriter out = response.getWriter()) {</w:t>
      </w:r>
    </w:p>
    <w:p w14:paraId="7155ABB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/* TODO output your page here. You may use following sample code. */</w:t>
      </w:r>
    </w:p>
    <w:p w14:paraId="7EAA3B0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!DOCTYPE html&gt;");</w:t>
      </w:r>
    </w:p>
    <w:p w14:paraId="63A6DBB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tml&gt;");</w:t>
      </w:r>
    </w:p>
    <w:p w14:paraId="13473460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ead&gt;");</w:t>
      </w:r>
    </w:p>
    <w:p w14:paraId="2DB1124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title&gt;Servlet NewServlet3&lt;/title&gt;");            </w:t>
      </w:r>
    </w:p>
    <w:p w14:paraId="7D16171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ead&gt;");</w:t>
      </w:r>
    </w:p>
    <w:p w14:paraId="538182A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body&gt;");</w:t>
      </w:r>
    </w:p>
    <w:p w14:paraId="2A7E600B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h1&gt;payment insufficent&lt;/h1&gt;");</w:t>
      </w:r>
    </w:p>
    <w:p w14:paraId="4D3746E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body&gt;");</w:t>
      </w:r>
    </w:p>
    <w:p w14:paraId="5CA7317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out.println("&lt;/html&gt;");</w:t>
      </w:r>
    </w:p>
    <w:p w14:paraId="15220C4F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63EF742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8A0808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506FCE4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Get(HttpServletRequest request, HttpServletResponse response)</w:t>
      </w:r>
    </w:p>
    <w:p w14:paraId="6C4950B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53AA249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4149AF69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2DB15B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69DD5E74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rotected void doPost(HttpServletRequest request, HttpServletResponse response)</w:t>
      </w:r>
    </w:p>
    <w:p w14:paraId="6C7D78D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    throws ServletException, IOException {</w:t>
      </w:r>
    </w:p>
    <w:p w14:paraId="2491646A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processRequest(request, response);</w:t>
      </w:r>
    </w:p>
    <w:p w14:paraId="78C5F2AC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CFBAB37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3DE44B33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public String getServletInfo() {</w:t>
      </w:r>
    </w:p>
    <w:p w14:paraId="7A25C4C8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    return "Short description";</w:t>
      </w:r>
    </w:p>
    <w:p w14:paraId="15FB2405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EA194ED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</w:p>
    <w:p w14:paraId="77DB4261" w14:textId="77777777" w:rsidR="00CF1154" w:rsidRPr="00C335F9" w:rsidRDefault="00CF1154" w:rsidP="00CF1154">
      <w:pPr>
        <w:rPr>
          <w:rFonts w:ascii="Times New Roman" w:hAnsi="Times New Roman" w:cs="Times New Roman"/>
          <w:bCs/>
          <w:sz w:val="24"/>
          <w:szCs w:val="24"/>
        </w:rPr>
      </w:pPr>
      <w:r w:rsidRPr="00C335F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017CC3A" w14:textId="02696A29" w:rsidR="00511677" w:rsidRPr="00C335F9" w:rsidRDefault="008A2F13" w:rsidP="00CF1154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Output:</w:t>
      </w:r>
      <w:r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560FDE" wp14:editId="1BEC6821">
            <wp:extent cx="5731510" cy="3253740"/>
            <wp:effectExtent l="0" t="0" r="2540" b="3810"/>
            <wp:docPr id="182029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98381" name="Picture 18202983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FF7ADA" wp14:editId="4B2BB955">
            <wp:extent cx="5082540" cy="2514600"/>
            <wp:effectExtent l="0" t="0" r="3810" b="0"/>
            <wp:docPr id="1694106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6307" name="Picture 16941063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4A13EC" wp14:editId="511C75FF">
            <wp:extent cx="5105400" cy="3238500"/>
            <wp:effectExtent l="0" t="0" r="0" b="0"/>
            <wp:docPr id="1699734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34174" name="Picture 16997341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50" cy="32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AF4E1" wp14:editId="3B34A683">
            <wp:extent cx="5151120" cy="2484120"/>
            <wp:effectExtent l="0" t="0" r="0" b="0"/>
            <wp:docPr id="1025413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13412" name="Picture 10254134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D411F0" wp14:editId="0F77CFD2">
            <wp:extent cx="5181600" cy="2479040"/>
            <wp:effectExtent l="0" t="0" r="0" b="0"/>
            <wp:docPr id="260420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20526" name="Picture 2604205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98CD23" wp14:editId="1B9A1C31">
            <wp:extent cx="5181600" cy="2364105"/>
            <wp:effectExtent l="0" t="0" r="0" b="0"/>
            <wp:docPr id="416075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5571" name="Picture 4160755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77" w:rsidRPr="00C335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384EC1" wp14:editId="34C84770">
            <wp:extent cx="3101340" cy="3528060"/>
            <wp:effectExtent l="0" t="0" r="3810" b="0"/>
            <wp:docPr id="133417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7201" name="Picture 1334172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3" cy="35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19A7" w14:textId="508FC919" w:rsidR="00987D3D" w:rsidRPr="00057E06" w:rsidRDefault="00987D3D" w:rsidP="00987D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EXPERIMENT 0</w:t>
      </w:r>
      <w:r w:rsidR="003568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CDE819" w14:textId="6EBCB174" w:rsidR="00987D3D" w:rsidRPr="00C335F9" w:rsidRDefault="00987D3D" w:rsidP="00987D3D">
      <w:pPr>
        <w:rPr>
          <w:rFonts w:ascii="Times New Roman" w:hAnsi="Times New Roman" w:cs="Times New Roman"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="00511677" w:rsidRPr="00057E06">
        <w:rPr>
          <w:rFonts w:ascii="Times New Roman" w:hAnsi="Times New Roman" w:cs="Times New Roman"/>
          <w:b/>
          <w:sz w:val="28"/>
          <w:szCs w:val="28"/>
          <w:lang w:val="en-US"/>
        </w:rPr>
        <w:t>Write an application to integrate JSP &amp; Servlets</w:t>
      </w:r>
      <w:r w:rsidR="00511677" w:rsidRPr="00C335F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C50C" w14:textId="77777777" w:rsidR="00987D3D" w:rsidRPr="00C335F9" w:rsidRDefault="00987D3D" w:rsidP="00987D3D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Execution Steps:</w:t>
      </w:r>
    </w:p>
    <w:p w14:paraId="0A8D3F85" w14:textId="77777777" w:rsidR="00987D3D" w:rsidRPr="00C335F9" w:rsidRDefault="00987D3D" w:rsidP="00987D3D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335F9">
        <w:rPr>
          <w:rFonts w:ascii="Times New Roman" w:hAnsi="Times New Roman" w:cs="Times New Roman"/>
          <w:sz w:val="24"/>
          <w:szCs w:val="24"/>
        </w:rPr>
        <w:t xml:space="preserve"> Open </w:t>
      </w:r>
      <w:r w:rsidRPr="00C335F9">
        <w:rPr>
          <w:rFonts w:ascii="Times New Roman" w:hAnsi="Times New Roman" w:cs="Times New Roman"/>
          <w:b/>
          <w:sz w:val="24"/>
          <w:szCs w:val="24"/>
        </w:rPr>
        <w:t>NetBean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ollow these steps: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File &gt; New Project &gt; Java  web &gt; Java Application &gt; Project Name &gt; Finish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67CA82D8" w14:textId="72192660" w:rsidR="00987D3D" w:rsidRPr="00C335F9" w:rsidRDefault="00987D3D" w:rsidP="00987D3D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35F9">
        <w:rPr>
          <w:rFonts w:ascii="Times New Roman" w:hAnsi="Times New Roman" w:cs="Times New Roman"/>
          <w:sz w:val="24"/>
          <w:szCs w:val="24"/>
        </w:rPr>
        <w:t xml:space="preserve"> Right-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ource Packages</w:t>
      </w:r>
      <w:r w:rsidRPr="00C335F9">
        <w:rPr>
          <w:rFonts w:ascii="Times New Roman" w:hAnsi="Times New Roman" w:cs="Times New Roman"/>
          <w:sz w:val="24"/>
          <w:szCs w:val="24"/>
        </w:rPr>
        <w:t xml:space="preserve">,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ervle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name it ‘</w:t>
      </w:r>
      <w:r w:rsidR="00022A31" w:rsidRPr="00C335F9">
        <w:rPr>
          <w:rFonts w:ascii="Times New Roman" w:hAnsi="Times New Roman" w:cs="Times New Roman"/>
          <w:sz w:val="24"/>
          <w:szCs w:val="24"/>
        </w:rPr>
        <w:t>Login</w:t>
      </w:r>
      <w:r w:rsidRPr="00C335F9">
        <w:rPr>
          <w:rFonts w:ascii="Times New Roman" w:hAnsi="Times New Roman" w:cs="Times New Roman"/>
          <w:sz w:val="24"/>
          <w:szCs w:val="24"/>
        </w:rPr>
        <w:t xml:space="preserve">’. </w:t>
      </w:r>
      <w:r w:rsidR="006C02D1" w:rsidRPr="00C335F9">
        <w:rPr>
          <w:rFonts w:ascii="Times New Roman" w:hAnsi="Times New Roman" w:cs="Times New Roman"/>
          <w:sz w:val="24"/>
          <w:szCs w:val="24"/>
        </w:rPr>
        <w:t xml:space="preserve">And another as </w:t>
      </w:r>
      <w:r w:rsidRPr="00C335F9">
        <w:rPr>
          <w:rFonts w:ascii="Times New Roman" w:hAnsi="Times New Roman" w:cs="Times New Roman"/>
          <w:sz w:val="24"/>
          <w:szCs w:val="24"/>
        </w:rPr>
        <w:t>‘NewServlet</w:t>
      </w:r>
      <w:r w:rsidR="006C02D1" w:rsidRPr="00C335F9">
        <w:rPr>
          <w:rFonts w:ascii="Times New Roman" w:hAnsi="Times New Roman" w:cs="Times New Roman"/>
          <w:sz w:val="24"/>
          <w:szCs w:val="24"/>
        </w:rPr>
        <w:t xml:space="preserve">’ </w:t>
      </w:r>
      <w:r w:rsidRPr="00C335F9">
        <w:rPr>
          <w:rFonts w:ascii="Times New Roman" w:hAnsi="Times New Roman" w:cs="Times New Roman"/>
          <w:sz w:val="24"/>
          <w:szCs w:val="24"/>
        </w:rPr>
        <w:t>. Copy and paste the following source code into the file.</w:t>
      </w:r>
      <w:r w:rsidR="003469CB" w:rsidRPr="00C335F9">
        <w:rPr>
          <w:rFonts w:ascii="Times New Roman" w:hAnsi="Times New Roman" w:cs="Times New Roman"/>
          <w:sz w:val="24"/>
          <w:szCs w:val="24"/>
        </w:rPr>
        <w:t xml:space="preserve"> Again right click on the </w:t>
      </w:r>
      <w:r w:rsidR="003469CB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source Packages </w:t>
      </w:r>
      <w:r w:rsidR="003469CB" w:rsidRPr="00C335F9">
        <w:rPr>
          <w:rFonts w:ascii="Times New Roman" w:hAnsi="Times New Roman" w:cs="Times New Roman"/>
          <w:sz w:val="24"/>
          <w:szCs w:val="24"/>
        </w:rPr>
        <w:t>select the jsp files and name them as</w:t>
      </w:r>
      <w:r w:rsidR="003469CB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details , index ,register. Select  </w:t>
      </w:r>
      <w:r w:rsidR="003469CB" w:rsidRPr="00C335F9">
        <w:rPr>
          <w:rFonts w:ascii="Times New Roman" w:hAnsi="Times New Roman" w:cs="Times New Roman"/>
          <w:sz w:val="24"/>
          <w:szCs w:val="24"/>
        </w:rPr>
        <w:t>the another package as</w:t>
      </w:r>
      <w:r w:rsidR="003469CB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t </w:t>
      </w:r>
      <w:r w:rsidR="003469CB" w:rsidRPr="00C335F9">
        <w:rPr>
          <w:rFonts w:ascii="Times New Roman" w:hAnsi="Times New Roman" w:cs="Times New Roman"/>
          <w:sz w:val="24"/>
          <w:szCs w:val="24"/>
        </w:rPr>
        <w:t xml:space="preserve">and </w:t>
      </w:r>
      <w:r w:rsidR="003469CB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servlet file </w:t>
      </w:r>
      <w:r w:rsidR="003469CB" w:rsidRPr="00C335F9">
        <w:rPr>
          <w:rFonts w:ascii="Times New Roman" w:hAnsi="Times New Roman" w:cs="Times New Roman"/>
          <w:sz w:val="24"/>
          <w:szCs w:val="24"/>
        </w:rPr>
        <w:t>as the</w:t>
      </w:r>
      <w:r w:rsidR="003469CB"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bean.</w:t>
      </w:r>
    </w:p>
    <w:p w14:paraId="5F0A74C7" w14:textId="77777777" w:rsidR="00987D3D" w:rsidRPr="00C335F9" w:rsidRDefault="00987D3D" w:rsidP="00987D3D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nect your database:</w:t>
      </w:r>
    </w:p>
    <w:p w14:paraId="2F2EEE1B" w14:textId="77777777" w:rsidR="00987D3D" w:rsidRPr="00C335F9" w:rsidRDefault="00987D3D" w:rsidP="00987D3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First, install GlassFish Server and ensure it's in your Java folder.</w:t>
      </w:r>
    </w:p>
    <w:p w14:paraId="3671464B" w14:textId="77777777" w:rsidR="00987D3D" w:rsidRPr="00C335F9" w:rsidRDefault="00987D3D" w:rsidP="00987D3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, 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add the library name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32A285D6" w14:textId="77777777" w:rsidR="00987D3D" w:rsidRPr="00C335F9" w:rsidRDefault="00987D3D" w:rsidP="00987D3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firm the correct paths for both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the database location.</w:t>
      </w:r>
    </w:p>
    <w:p w14:paraId="1FF52D60" w14:textId="03E92A32" w:rsidR="00987D3D" w:rsidRPr="00C335F9" w:rsidRDefault="00987D3D" w:rsidP="00987D3D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Go to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and find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to locate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. Start the server and create a database by specifying the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,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, and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database name</w:t>
      </w:r>
      <w:r w:rsidR="00C335F9" w:rsidRPr="00C335F9">
        <w:rPr>
          <w:rFonts w:ascii="Times New Roman" w:hAnsi="Times New Roman" w:cs="Times New Roman"/>
          <w:sz w:val="24"/>
          <w:szCs w:val="24"/>
        </w:rPr>
        <w:t>.</w:t>
      </w:r>
    </w:p>
    <w:p w14:paraId="50CE3845" w14:textId="7BF0C19D" w:rsidR="00CF1154" w:rsidRDefault="00C335F9" w:rsidP="00C335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335F9">
        <w:rPr>
          <w:rFonts w:ascii="Times New Roman" w:hAnsi="Times New Roman" w:cs="Times New Roman"/>
          <w:sz w:val="24"/>
          <w:szCs w:val="24"/>
        </w:rPr>
        <w:t xml:space="preserve"> </w:t>
      </w:r>
      <w:r w:rsidR="00902F31">
        <w:rPr>
          <w:rFonts w:ascii="Times New Roman" w:hAnsi="Times New Roman" w:cs="Times New Roman"/>
          <w:sz w:val="24"/>
          <w:szCs w:val="24"/>
        </w:rPr>
        <w:t>C</w:t>
      </w:r>
      <w:r w:rsidRPr="00C335F9">
        <w:rPr>
          <w:rFonts w:ascii="Times New Roman" w:hAnsi="Times New Roman" w:cs="Times New Roman"/>
          <w:sz w:val="24"/>
          <w:szCs w:val="24"/>
        </w:rPr>
        <w:t xml:space="preserve">reate the table as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  <w:r w:rsidRPr="00C335F9">
        <w:rPr>
          <w:rFonts w:ascii="Times New Roman" w:hAnsi="Times New Roman" w:cs="Times New Roman"/>
          <w:sz w:val="24"/>
          <w:szCs w:val="24"/>
        </w:rPr>
        <w:t>and by specifying the columns as the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name , username,  password, regd, gender, branch </w:t>
      </w:r>
      <w:r w:rsidRPr="00C335F9">
        <w:rPr>
          <w:rFonts w:ascii="Times New Roman" w:hAnsi="Times New Roman" w:cs="Times New Roman"/>
          <w:sz w:val="24"/>
          <w:szCs w:val="24"/>
        </w:rPr>
        <w:t>in the Login table.</w:t>
      </w:r>
    </w:p>
    <w:p w14:paraId="6CC8B457" w14:textId="77777777" w:rsidR="00C335F9" w:rsidRDefault="00C335F9" w:rsidP="00C3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35F9">
        <w:rPr>
          <w:rFonts w:ascii="Times New Roman" w:hAnsi="Times New Roman" w:cs="Times New Roman"/>
          <w:sz w:val="24"/>
          <w:szCs w:val="24"/>
        </w:rPr>
        <w:t xml:space="preserve"> Now, click on your databas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onnect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6ABB5022" w14:textId="515B7F18" w:rsidR="00C335F9" w:rsidRPr="00C335F9" w:rsidRDefault="00E0307B" w:rsidP="00C3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2EFE2329" w14:textId="77777777" w:rsidR="00C335F9" w:rsidRPr="00C335F9" w:rsidRDefault="00C335F9" w:rsidP="00C335F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lean and Build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6697AA91" w14:textId="77777777" w:rsidR="00C335F9" w:rsidRPr="00C335F9" w:rsidRDefault="00C335F9" w:rsidP="00C335F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un the project and view the flow 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07F466AE" w14:textId="649B9327" w:rsidR="004C0662" w:rsidRPr="00C335F9" w:rsidRDefault="00025F0F" w:rsidP="004C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C06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0662" w:rsidRPr="00C335F9">
        <w:rPr>
          <w:rFonts w:ascii="Times New Roman" w:hAnsi="Times New Roman" w:cs="Times New Roman"/>
          <w:sz w:val="24"/>
          <w:szCs w:val="24"/>
        </w:rPr>
        <w:t xml:space="preserve"> To view the data:</w:t>
      </w:r>
    </w:p>
    <w:p w14:paraId="4613D3CA" w14:textId="77777777" w:rsidR="004C0662" w:rsidRPr="00C335F9" w:rsidRDefault="004C0662" w:rsidP="004C06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Navigate to your database, expand the tables section until you find your table name.</w:t>
      </w:r>
    </w:p>
    <w:p w14:paraId="01B0B72A" w14:textId="77777777" w:rsidR="004C0662" w:rsidRPr="00C335F9" w:rsidRDefault="004C0662" w:rsidP="004C066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ight-click on the tabl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View Data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display your table’s data.</w:t>
      </w:r>
    </w:p>
    <w:p w14:paraId="5E7B8423" w14:textId="1D493F3D" w:rsidR="00CF1154" w:rsidRPr="00C335F9" w:rsidRDefault="00CF1154">
      <w:pPr>
        <w:rPr>
          <w:rFonts w:ascii="Times New Roman" w:hAnsi="Times New Roman" w:cs="Times New Roman"/>
          <w:sz w:val="28"/>
          <w:szCs w:val="28"/>
        </w:rPr>
      </w:pPr>
    </w:p>
    <w:p w14:paraId="7BB934FF" w14:textId="161DAD25" w:rsidR="008A2F13" w:rsidRPr="00C335F9" w:rsidRDefault="008A2F13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sz w:val="28"/>
          <w:szCs w:val="28"/>
        </w:rPr>
        <w:br w:type="page"/>
      </w:r>
    </w:p>
    <w:p w14:paraId="77292142" w14:textId="12F5A798" w:rsidR="00521B46" w:rsidRPr="00C335F9" w:rsidRDefault="007F6C9D" w:rsidP="00521B46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FBA7817" w14:textId="1C6C981F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ndex.jsp</w:t>
      </w:r>
    </w:p>
    <w:p w14:paraId="6BBED4C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5F9DF38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14:paraId="4995695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3F66DB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html&gt;</w:t>
      </w:r>
    </w:p>
    <w:p w14:paraId="1FDBFA2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518302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meta http-equiv="Content-Type" content="text/html; charset=UTF-8"&gt;</w:t>
      </w:r>
    </w:p>
    <w:p w14:paraId="1BFC831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413ED0C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21DCCCB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2EA77C6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form method="post" action="Servlet"&gt;</w:t>
      </w:r>
    </w:p>
    <w:p w14:paraId="6A5D2E8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Username :&lt;input type="text" name="uname"/&gt;&lt;br&gt;&lt;br&gt;</w:t>
      </w:r>
    </w:p>
    <w:p w14:paraId="13CF9F9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Password :&lt;input type="password" name="pass"/&gt;&lt;br&gt;&lt;br&gt;</w:t>
      </w:r>
    </w:p>
    <w:p w14:paraId="1F2AC29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&lt;input type="submit" value="Login"/&gt;</w:t>
      </w:r>
    </w:p>
    <w:p w14:paraId="467901E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2B4B31A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br&gt;</w:t>
      </w:r>
    </w:p>
    <w:p w14:paraId="7EBD47C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form action="register.jsp"&gt;</w:t>
      </w:r>
    </w:p>
    <w:p w14:paraId="3E77BB9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&lt;input type="submit" value="Register"/&gt;</w:t>
      </w:r>
    </w:p>
    <w:p w14:paraId="12656EE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585C208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72AE91C6" w14:textId="5A5CA0E3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/html&gt;</w:t>
      </w:r>
    </w:p>
    <w:p w14:paraId="37BF8CD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4642A09A" w14:textId="13CAA9E8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Login.java</w:t>
      </w:r>
    </w:p>
    <w:p w14:paraId="051801E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050C9E4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5020001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io.PrintWriter;</w:t>
      </w:r>
    </w:p>
    <w:p w14:paraId="76AFB84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4E3DAB2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2EDAC5F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sql.PreparedStatement;</w:t>
      </w:r>
    </w:p>
    <w:p w14:paraId="19E9585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27EDEF1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6DFB4DF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RequestDispatcher;</w:t>
      </w:r>
    </w:p>
    <w:p w14:paraId="5CEB683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14:paraId="4E0A756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14:paraId="0245CAD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14:paraId="4A82F08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14:paraId="1C51FF6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10C0D2A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public class Login extends HttpServlet {</w:t>
      </w:r>
    </w:p>
    <w:p w14:paraId="505E83F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otected void processRequest(HttpServletRequest request, HttpServletResponse response)</w:t>
      </w:r>
    </w:p>
    <w:p w14:paraId="54F9B47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14:paraId="7C4DB23D" w14:textId="585F7C80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sponse.setContentType("text/html;charset=UTF-8");</w:t>
      </w:r>
    </w:p>
    <w:p w14:paraId="4BBBCF6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name = request.getParameter("uname");</w:t>
      </w:r>
    </w:p>
    <w:p w14:paraId="43E3E73C" w14:textId="1EB3E7A3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pa = request.getParameter("pass");</w:t>
      </w:r>
    </w:p>
    <w:p w14:paraId="192AB826" w14:textId="383AFD85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ry (Connection con = DriverManager.getConnection("jdbc:derby://localhost:1527/y22acm478", "susmi", "susmi");</w:t>
      </w:r>
    </w:p>
    <w:p w14:paraId="4234CD29" w14:textId="6C497020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PreparedStatement pst = con.prepareStatement("SELECT * FROM login WHERE username = ? AND password = ?")) {</w:t>
      </w:r>
    </w:p>
    <w:p w14:paraId="7EAF846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pst.setString(1, name);</w:t>
      </w:r>
    </w:p>
    <w:p w14:paraId="26BF4315" w14:textId="76CA26A9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pst.setString(2, pa); // Replace with hashed password comparison in production</w:t>
      </w:r>
    </w:p>
    <w:p w14:paraId="127D446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ry (ResultSet res = pst.executeQuery()) {</w:t>
      </w:r>
    </w:p>
    <w:p w14:paraId="6AB64A6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try (PrintWriter out = response.getWriter()) {</w:t>
      </w:r>
    </w:p>
    <w:p w14:paraId="6E52597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!DOCTYPE html&gt;");</w:t>
      </w:r>
    </w:p>
    <w:p w14:paraId="683E2B1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html&gt;");</w:t>
      </w:r>
    </w:p>
    <w:p w14:paraId="34076ED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head&gt;&lt;title&gt;User Details&lt;/title&gt;");</w:t>
      </w:r>
    </w:p>
    <w:p w14:paraId="1C33058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style&gt;");</w:t>
      </w:r>
    </w:p>
    <w:p w14:paraId="6C677EA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table { width: 50%; border-collapse: collapse; }");</w:t>
      </w:r>
    </w:p>
    <w:p w14:paraId="5971D2F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th, td { border: 1px solid black; padding: 10px; text-align: left; }");</w:t>
      </w:r>
    </w:p>
    <w:p w14:paraId="7EB7E7F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th { background-color: #f2f2f2; }");</w:t>
      </w:r>
    </w:p>
    <w:p w14:paraId="704B919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/style&gt;");</w:t>
      </w:r>
    </w:p>
    <w:p w14:paraId="1E1D9FE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/head&gt;");</w:t>
      </w:r>
    </w:p>
    <w:p w14:paraId="718B59F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body&gt;");</w:t>
      </w:r>
    </w:p>
    <w:p w14:paraId="5BE5015A" w14:textId="443A286A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h1&gt;User Details&lt;/h1&gt;");</w:t>
      </w:r>
    </w:p>
    <w:p w14:paraId="7B71D0D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if (res.next()) {</w:t>
      </w:r>
    </w:p>
    <w:p w14:paraId="58654DE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able&gt;");</w:t>
      </w:r>
    </w:p>
    <w:p w14:paraId="252B75D2" w14:textId="5718C4F9" w:rsidR="00F06C2A" w:rsidRPr="00C335F9" w:rsidRDefault="00521B46" w:rsidP="00F06C2A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r&gt;&lt;th&gt;Name&lt;/th&gt;&lt;td&gt;" + res.getString("name") + "&lt;/td&gt;&lt;/tr&gt;");</w:t>
      </w:r>
    </w:p>
    <w:p w14:paraId="0325246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r&gt;&lt;th&gt;Username&lt;/th&gt;&lt;td&gt;" + res.getString("username") + "&lt;/td&gt;&lt;/tr&gt;");</w:t>
      </w:r>
    </w:p>
    <w:p w14:paraId="42F35BB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r&gt;&lt;th&gt;Password&lt;/th&gt;&lt;td&gt;Can't be displayed&lt;/td&gt;&lt;/tr&gt;");</w:t>
      </w:r>
    </w:p>
    <w:p w14:paraId="0D12477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r&gt;&lt;th&gt;Registration Date&lt;/th&gt;&lt;td&gt;" + res.getString("regd") + "&lt;/td&gt;&lt;/tr&gt;");</w:t>
      </w:r>
    </w:p>
    <w:p w14:paraId="114C4B6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r&gt;&lt;th&gt;Gender&lt;/th&gt;&lt;td&gt;" + res.getString("gender") + "&lt;/td&gt;&lt;/tr&gt;");</w:t>
      </w:r>
    </w:p>
    <w:p w14:paraId="36F506C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tr&gt;&lt;th&gt;Branch&lt;/th&gt;&lt;td&gt;" + res.getString("branch") + "&lt;/td&gt;&lt;/tr&gt;");</w:t>
      </w:r>
    </w:p>
    <w:p w14:paraId="7111FD1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/table&gt;");</w:t>
      </w:r>
    </w:p>
    <w:p w14:paraId="5A287FA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5EB5169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out.println("&lt;p&gt;Invalid credentials. Please try again.&lt;/p&gt;");</w:t>
      </w:r>
    </w:p>
    <w:p w14:paraId="64303CD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RequestDispatcher rd = request.getServletContext().getRequestDispatcher("/NewServlet");</w:t>
      </w:r>
    </w:p>
    <w:p w14:paraId="299A5DA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rd.include(request, response);</w:t>
      </w:r>
    </w:p>
    <w:p w14:paraId="22083BF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0F2551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5BB6463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/body&gt;");</w:t>
      </w:r>
    </w:p>
    <w:p w14:paraId="7AAF978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out.println("&lt;/html&gt;");</w:t>
      </w:r>
    </w:p>
    <w:p w14:paraId="3D55B63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C3C4C9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5363A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 catch (SQLException ex) {</w:t>
      </w:r>
    </w:p>
    <w:p w14:paraId="2A22978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 new ServletException("Database error", ex);</w:t>
      </w:r>
    </w:p>
    <w:p w14:paraId="0C1B965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CB73FB" w14:textId="2C222A0E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2D18B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D19BE4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otected void doGet(HttpServletRequest request, HttpServletResponse response)</w:t>
      </w:r>
    </w:p>
    <w:p w14:paraId="0FA4B00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14:paraId="3C021CD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14:paraId="16370B0C" w14:textId="5586B6DD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AF7A1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EEC918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otected void doPost(HttpServletRequest request, HttpServletResponse response)</w:t>
      </w:r>
    </w:p>
    <w:p w14:paraId="349911C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14:paraId="6F4C290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14:paraId="57CDF52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43120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0F17016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09E10C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ServletInfo() {</w:t>
      </w:r>
    </w:p>
    <w:p w14:paraId="4AF78BB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15B9013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60467D" w14:textId="4A1C9DF9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}</w:t>
      </w:r>
    </w:p>
    <w:p w14:paraId="03F02296" w14:textId="6124A2CF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36DE12D7" w14:textId="46E53E4F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NewServlet.java</w:t>
      </w:r>
    </w:p>
    <w:p w14:paraId="4ACBBD7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00858CD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1E77BEB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.io.PrintWriter;</w:t>
      </w:r>
    </w:p>
    <w:p w14:paraId="72DC19F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14:paraId="00DD19E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14:paraId="3D3648E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14:paraId="66982F1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14:paraId="77539B3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public class NewServlet extends HttpServlet </w:t>
      </w:r>
    </w:p>
    <w:p w14:paraId="5D764B3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{</w:t>
      </w:r>
    </w:p>
    <w:p w14:paraId="1E3187A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otected void processRequest(HttpServletRequest request, HttpServletResponse response)</w:t>
      </w:r>
    </w:p>
    <w:p w14:paraId="6D2CF9D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14:paraId="717A6CF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sponse.setContentType("text/html;charset=UTF-8");</w:t>
      </w:r>
    </w:p>
    <w:p w14:paraId="00B376A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ry (PrintWriter out = response.getWriter()) {          </w:t>
      </w:r>
    </w:p>
    <w:p w14:paraId="7FDAE72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!DOCTYPE html&gt;");</w:t>
      </w:r>
    </w:p>
    <w:p w14:paraId="0BE3069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html&gt;");</w:t>
      </w:r>
    </w:p>
    <w:p w14:paraId="1F805CB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head&gt;");</w:t>
      </w:r>
    </w:p>
    <w:p w14:paraId="1A71C97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itle&gt;Servlet NewServlet&lt;/title&gt;");            </w:t>
      </w:r>
    </w:p>
    <w:p w14:paraId="1A4AFD8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head&gt;");</w:t>
      </w:r>
    </w:p>
    <w:p w14:paraId="49EBE97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body&gt;");</w:t>
      </w:r>
    </w:p>
    <w:p w14:paraId="7A6895D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form method='post' action='register.jsp'&gt;");</w:t>
      </w:r>
    </w:p>
    <w:p w14:paraId="1949D6A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h1&gt;You are the new user so Register Now&lt;/h1&gt;");</w:t>
      </w:r>
    </w:p>
    <w:p w14:paraId="40BD050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input type='submit' value='Register here'/&gt;");         </w:t>
      </w:r>
    </w:p>
    <w:p w14:paraId="2E7601F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form&gt;&lt;/body&gt;");</w:t>
      </w:r>
    </w:p>
    <w:p w14:paraId="0036D56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html&gt;");</w:t>
      </w:r>
    </w:p>
    <w:p w14:paraId="52A4798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D6E59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33C1C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99CDD6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otected void doGet(HttpServletRequest request, HttpServletResponse response)</w:t>
      </w:r>
    </w:p>
    <w:p w14:paraId="41E6C5F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14:paraId="4D45266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14:paraId="70DF854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07D2C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92EC15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otected void doPost(HttpServletRequest request, HttpServletResponse response)</w:t>
      </w:r>
    </w:p>
    <w:p w14:paraId="01BBE94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14:paraId="20F1AF0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14:paraId="72D5402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0B962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98D0D3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ServletInfo() {</w:t>
      </w:r>
    </w:p>
    <w:p w14:paraId="234010B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4B54FC19" w14:textId="1406C4CB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83CD32" w14:textId="0530A9E5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}</w:t>
      </w:r>
    </w:p>
    <w:p w14:paraId="6363D0E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14:paraId="0753052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16F9F9C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register.jsp</w:t>
      </w:r>
    </w:p>
    <w:p w14:paraId="0EEFC86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1FE8802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14:paraId="3588EC0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0D3813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html&gt;</w:t>
      </w:r>
    </w:p>
    <w:p w14:paraId="2D0FF49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826284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meta http-equiv="Content-Type" content="text/html; charset=UTF-8"&gt;</w:t>
      </w:r>
    </w:p>
    <w:p w14:paraId="4AE32DB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085C9E3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642F7A2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table, th, td </w:t>
      </w:r>
    </w:p>
    <w:p w14:paraId="0C6EFF6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948808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border:1px solid black;</w:t>
      </w:r>
    </w:p>
    <w:p w14:paraId="0D76EB9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39F7E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39B1F9F7" w14:textId="2454B80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BCF52A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5BA25C9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h2&gt;Register Form&lt;/h2&gt;</w:t>
      </w:r>
    </w:p>
    <w:p w14:paraId="7EC6957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table style="width: 30%"&gt;</w:t>
      </w:r>
    </w:p>
    <w:p w14:paraId="2361188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&lt;form method="post" action="details.jsp"&gt;</w:t>
      </w:r>
    </w:p>
    <w:p w14:paraId="5EF6B74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9E2F10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h&gt;NAME&lt;/th&gt;</w:t>
      </w:r>
    </w:p>
    <w:p w14:paraId="524523C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name" size="30%"/&gt;&lt;/td&gt;</w:t>
      </w:r>
    </w:p>
    <w:p w14:paraId="417B919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C8E36E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6DE552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&lt;th&gt;USERNAME&lt;/th&gt;</w:t>
      </w:r>
    </w:p>
    <w:p w14:paraId="0A767DD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&lt;td&gt;&lt;input type="text" name="username" size="30%"/&gt;&lt;/td&gt;</w:t>
      </w:r>
    </w:p>
    <w:p w14:paraId="7EC6301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142FC8C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0836863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h&gt;PASSWORD&lt;/th&gt;</w:t>
      </w:r>
    </w:p>
    <w:p w14:paraId="2EC697A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d&gt;&lt;input type="password" name="password" size="30%"/&gt;&lt;/td&gt;</w:t>
      </w:r>
    </w:p>
    <w:p w14:paraId="13B4048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7C1EB7B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417AA6F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h&gt;REGD&lt;/th&gt;</w:t>
      </w:r>
    </w:p>
    <w:p w14:paraId="1963661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regd" size="30%"/&gt;&lt;/td&gt;</w:t>
      </w:r>
    </w:p>
    <w:p w14:paraId="154F269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188934B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tr &gt;</w:t>
      </w:r>
    </w:p>
    <w:p w14:paraId="62B84EF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h&gt;GENDER&lt;/th&gt;</w:t>
      </w:r>
    </w:p>
    <w:p w14:paraId="53B9FE3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d size="30%"&gt;&lt;input type="radio" name="gender" value="male"/&gt;Male </w:t>
      </w:r>
    </w:p>
    <w:p w14:paraId="215A95C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&lt;input type="radio" name="gender" value="female"/&gt;Female </w:t>
      </w:r>
    </w:p>
    <w:p w14:paraId="2B31525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&lt;input type="radio" name="gender" value="others"/&gt;Others </w:t>
      </w:r>
    </w:p>
    <w:p w14:paraId="1E313D1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/td&gt;</w:t>
      </w:r>
    </w:p>
    <w:p w14:paraId="6201282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/tr&gt; </w:t>
      </w:r>
    </w:p>
    <w:p w14:paraId="616ED5C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740C438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h&gt;BRANCH&lt;/th&gt;</w:t>
      </w:r>
    </w:p>
    <w:p w14:paraId="1587852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td size="30%"&gt;</w:t>
      </w:r>
    </w:p>
    <w:p w14:paraId="0B0B433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&lt;select id="branch" name="branch"&gt;  </w:t>
      </w:r>
    </w:p>
    <w:p w14:paraId="4A1D807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&lt;option&gt;Select Branch&lt;/option&gt;</w:t>
      </w:r>
    </w:p>
    <w:p w14:paraId="68D67B5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&lt;option value="CSE"&gt;CSE&lt;/option&gt;</w:t>
      </w:r>
    </w:p>
    <w:p w14:paraId="0746D39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&lt;option value="AIML"&gt;ECE&lt;/option&gt;</w:t>
      </w:r>
    </w:p>
    <w:p w14:paraId="432EE0B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&lt;option value="CBDS"&gt;EEE&lt;/option&gt;</w:t>
      </w:r>
    </w:p>
    <w:p w14:paraId="786F255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    &lt;option value="IT"&gt;IT&lt;/option&gt;                 </w:t>
      </w:r>
    </w:p>
    <w:p w14:paraId="5AF9680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    &lt;/select&gt;               </w:t>
      </w:r>
    </w:p>
    <w:p w14:paraId="2D18CF8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   &lt;/td&gt;</w:t>
      </w:r>
    </w:p>
    <w:p w14:paraId="2BDD3E1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61A4A57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     &lt;input type="submit" value="submit"/&gt;</w:t>
      </w:r>
    </w:p>
    <w:p w14:paraId="046DAD2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14:paraId="7E97F3C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2670E26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02183C0" w14:textId="0D98AD9D" w:rsidR="00521B46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/html&gt;</w:t>
      </w:r>
    </w:p>
    <w:p w14:paraId="54D91DD1" w14:textId="2B80FB46" w:rsidR="00E0307B" w:rsidRPr="00C335F9" w:rsidRDefault="00E0307B" w:rsidP="00521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14:paraId="70C813B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bean.java</w:t>
      </w:r>
    </w:p>
    <w:p w14:paraId="13178D5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0996762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package t;</w:t>
      </w:r>
    </w:p>
    <w:p w14:paraId="6C3ED84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public class bean </w:t>
      </w:r>
    </w:p>
    <w:p w14:paraId="41FC2B8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{</w:t>
      </w:r>
    </w:p>
    <w:p w14:paraId="021DDCB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rivate String name,username,pass,regd,gender,branch;</w:t>
      </w:r>
    </w:p>
    <w:p w14:paraId="4EA82A3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Name()</w:t>
      </w:r>
    </w:p>
    <w:p w14:paraId="2467AD5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719FA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7A0764B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B0D65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void setName(String name)</w:t>
      </w:r>
    </w:p>
    <w:p w14:paraId="031CAC0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00D7F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his.name=name;</w:t>
      </w:r>
    </w:p>
    <w:p w14:paraId="0169305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713B4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Uname()</w:t>
      </w:r>
    </w:p>
    <w:p w14:paraId="01FBBDF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B3108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username;</w:t>
      </w:r>
    </w:p>
    <w:p w14:paraId="3D8F0C6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B9CB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void setUsername(String username)</w:t>
      </w:r>
    </w:p>
    <w:p w14:paraId="0B17F56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2DE02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his.username=username;</w:t>
      </w:r>
    </w:p>
    <w:p w14:paraId="47FD4EC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C3DF8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Pass()</w:t>
      </w:r>
    </w:p>
    <w:p w14:paraId="04629FC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983A1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pass;</w:t>
      </w:r>
    </w:p>
    <w:p w14:paraId="28F9189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310DF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void setPass(String password)</w:t>
      </w:r>
    </w:p>
    <w:p w14:paraId="2FF227B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EA163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his.pass=password;</w:t>
      </w:r>
    </w:p>
    <w:p w14:paraId="6A62C5B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48155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Regd()</w:t>
      </w:r>
    </w:p>
    <w:p w14:paraId="6A684B6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20A3B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regd;</w:t>
      </w:r>
    </w:p>
    <w:p w14:paraId="0535E81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15AC2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void setRegd(String regd)</w:t>
      </w:r>
    </w:p>
    <w:p w14:paraId="5A7AEA7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812F2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his.regd=regd;</w:t>
      </w:r>
    </w:p>
    <w:p w14:paraId="4EFA7F1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EAC80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Gender()</w:t>
      </w:r>
    </w:p>
    <w:p w14:paraId="1C09C97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82577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gender;</w:t>
      </w:r>
    </w:p>
    <w:p w14:paraId="2962080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DBF82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void setGender(String gender)</w:t>
      </w:r>
    </w:p>
    <w:p w14:paraId="01CB955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2CBB5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his.gender=gender;</w:t>
      </w:r>
    </w:p>
    <w:p w14:paraId="211AD95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0F962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String getBranch()</w:t>
      </w:r>
    </w:p>
    <w:p w14:paraId="5700F41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A11BF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return branch;</w:t>
      </w:r>
    </w:p>
    <w:p w14:paraId="71BA344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759E4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public void setBranch(String branch)</w:t>
      </w:r>
    </w:p>
    <w:p w14:paraId="2E45F31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8AB4E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this.branch=branch;</w:t>
      </w:r>
    </w:p>
    <w:p w14:paraId="004A168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9E6A0D" w14:textId="35492160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}</w:t>
      </w:r>
    </w:p>
    <w:p w14:paraId="155768D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--------------------------</w:t>
      </w:r>
    </w:p>
    <w:p w14:paraId="7C943B95" w14:textId="51922256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details.jsp</w:t>
      </w:r>
    </w:p>
    <w:p w14:paraId="5DBEACC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</w:p>
    <w:p w14:paraId="76F72CA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14:paraId="0377EA4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import="t.bean"%&gt;</w:t>
      </w:r>
    </w:p>
    <w:p w14:paraId="2A62FB2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import="java.sql.PreparedStatement"%&gt;</w:t>
      </w:r>
    </w:p>
    <w:p w14:paraId="324A202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import="java.sql.Statement"%&gt;</w:t>
      </w:r>
    </w:p>
    <w:p w14:paraId="60C10E6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import="java.sql.DriverManager"%&gt;</w:t>
      </w:r>
    </w:p>
    <w:p w14:paraId="6951634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%@page import="java.sql.Connection"%&gt;</w:t>
      </w:r>
    </w:p>
    <w:p w14:paraId="725A4B9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12036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html&gt;</w:t>
      </w:r>
    </w:p>
    <w:p w14:paraId="07190E2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6740236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meta http-equiv="Content-Type" content="text/html; charset=UTF-8"&gt;</w:t>
      </w:r>
    </w:p>
    <w:p w14:paraId="229A828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1C8E4EA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A6C662A" w14:textId="7703A83C" w:rsidR="00521B46" w:rsidRPr="00C335F9" w:rsidRDefault="00521B46" w:rsidP="005E4CD1">
      <w:pPr>
        <w:tabs>
          <w:tab w:val="left" w:pos="3132"/>
        </w:tabs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&lt;body&gt;</w:t>
      </w:r>
      <w:r w:rsidR="005E4CD1" w:rsidRPr="00C335F9">
        <w:rPr>
          <w:rFonts w:ascii="Times New Roman" w:hAnsi="Times New Roman" w:cs="Times New Roman"/>
          <w:sz w:val="24"/>
          <w:szCs w:val="24"/>
        </w:rPr>
        <w:tab/>
      </w:r>
    </w:p>
    <w:p w14:paraId="4B9818A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%</w:t>
      </w:r>
    </w:p>
    <w:p w14:paraId="24F6656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Class.forName("org.apache.derby.jdbc.ClientDriver");</w:t>
      </w:r>
    </w:p>
    <w:p w14:paraId="1B9D1D1A" w14:textId="0F609E54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Connection con=DriverManager.getConnection("jdbc:derby://localhost:1527/y22acm478","susmi","susmi");</w:t>
      </w:r>
    </w:p>
    <w:p w14:paraId="75722B8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atement st=con.createStatement();</w:t>
      </w:r>
    </w:p>
    <w:p w14:paraId="37FC1BD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name=request.getParameter("name");</w:t>
      </w:r>
    </w:p>
    <w:p w14:paraId="5DC55D5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uname=request.getParameter("username");</w:t>
      </w:r>
    </w:p>
    <w:p w14:paraId="779A1EE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pass=request.getParameter("password");</w:t>
      </w:r>
    </w:p>
    <w:p w14:paraId="6EA0776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regd=request.getParameter("regd");</w:t>
      </w:r>
    </w:p>
    <w:p w14:paraId="1D10C0F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gen=request.getParameter("gender");</w:t>
      </w:r>
    </w:p>
    <w:p w14:paraId="26C8BAC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String branch=request.getParameter("branch");</w:t>
      </w:r>
    </w:p>
    <w:p w14:paraId="7DB10F7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reparedStatement pst;</w:t>
      </w:r>
    </w:p>
    <w:p w14:paraId="0CAC5A6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bean jb=new bean();</w:t>
      </w:r>
    </w:p>
    <w:p w14:paraId="4B13C34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jb.setName(name);</w:t>
      </w:r>
    </w:p>
    <w:p w14:paraId="50367F2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jb.setUsername(uname);</w:t>
      </w:r>
    </w:p>
    <w:p w14:paraId="55B92CF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jb.setPass(pass);</w:t>
      </w:r>
    </w:p>
    <w:p w14:paraId="3BFF279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jb.setRegd(regd);</w:t>
      </w:r>
    </w:p>
    <w:p w14:paraId="469DE11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jb.setGender(gen);</w:t>
      </w:r>
    </w:p>
    <w:p w14:paraId="31D0C2B0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jb.setBranch(branch);</w:t>
      </w:r>
    </w:p>
    <w:p w14:paraId="30C9AE8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=con.prepareStatement("insert into login values(?,?,?,?,?,?)");</w:t>
      </w:r>
    </w:p>
    <w:p w14:paraId="4439740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.setString(1,name);</w:t>
      </w:r>
    </w:p>
    <w:p w14:paraId="6B24AAC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.setString(2,uname);</w:t>
      </w:r>
    </w:p>
    <w:p w14:paraId="78B8484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.setString(3,pass);</w:t>
      </w:r>
    </w:p>
    <w:p w14:paraId="50BA417B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.setString(4,regd);</w:t>
      </w:r>
    </w:p>
    <w:p w14:paraId="146EFC9A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.setString(5,gen);</w:t>
      </w:r>
    </w:p>
    <w:p w14:paraId="00DD6F8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pst.setString(6,branch);</w:t>
      </w:r>
    </w:p>
    <w:p w14:paraId="4A0C176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int res =pst.executeUpdate();</w:t>
      </w:r>
    </w:p>
    <w:p w14:paraId="4CEAE5A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if(res==1)</w:t>
      </w:r>
    </w:p>
    <w:p w14:paraId="6A79C435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69257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!DOCTYPE html&gt;");</w:t>
      </w:r>
    </w:p>
    <w:p w14:paraId="48CECB2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html&gt;");         </w:t>
      </w:r>
    </w:p>
    <w:p w14:paraId="405556B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h1&gt;Registation Completed Successfully&lt;/h1&gt;");</w:t>
      </w:r>
    </w:p>
    <w:p w14:paraId="24ED5EE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style&gt;&lt;table,th{ border:1px solid black; }&gt;");</w:t>
      </w:r>
    </w:p>
    <w:p w14:paraId="415DF63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d{border:1px solid black; width:30%}&gt;&lt;/style&gt;");</w:t>
      </w:r>
    </w:p>
    <w:p w14:paraId="4CBB8E5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head&gt;");</w:t>
      </w:r>
    </w:p>
    <w:p w14:paraId="524FC0AC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body&gt;");</w:t>
      </w:r>
    </w:p>
    <w:p w14:paraId="589F5B0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able&gt;");</w:t>
      </w:r>
    </w:p>
    <w:p w14:paraId="74730B0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r&gt;&lt;th&gt;NAME&lt;/th&gt;"+"&lt;td&gt;"+jb.getName()+"&lt;/td&gt;&lt;/tr&gt;");</w:t>
      </w:r>
    </w:p>
    <w:p w14:paraId="7C7A16C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r&gt;&lt;th&gt;USERNAME:&lt;/th&gt;"+"&lt;td&gt;"+jb.getUname()+"&lt;/td&gt;&lt;/tr&gt;");</w:t>
      </w:r>
    </w:p>
    <w:p w14:paraId="72C9B6F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r&gt;&lt;th&gt;PASSWORD&lt;/th&gt;"+"&lt;td&gt;can't be displayed&lt;/td&gt;&lt;/tr&gt;");</w:t>
      </w:r>
    </w:p>
    <w:p w14:paraId="3F7D5C14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r&gt;&lt;th&gt;REGD&lt;/th&gt;"+"&lt;td&gt;"+jb.getRegd()+"&lt;/td&gt;&lt;/tr&gt;");</w:t>
      </w:r>
    </w:p>
    <w:p w14:paraId="47423B37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r&gt;&lt;th&gt;GENDER&lt;/th&gt;"+"&lt;td&gt;"+jb.getGender()+"&lt;/td&gt;&lt;/tr&gt;");</w:t>
      </w:r>
    </w:p>
    <w:p w14:paraId="52E67F8D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tr&gt;&lt;th&gt;BRANCH&lt;/th&gt;"+"&lt;td&gt;"+jb.getBranch()+"&lt;/td&gt;&lt;/tr&gt;"); </w:t>
      </w:r>
    </w:p>
    <w:p w14:paraId="6FB8248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table&gt;");</w:t>
      </w:r>
    </w:p>
    <w:p w14:paraId="065D525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body&gt;");</w:t>
      </w:r>
    </w:p>
    <w:p w14:paraId="452D8A0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/html&gt;");</w:t>
      </w:r>
    </w:p>
    <w:p w14:paraId="7F15435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form action='index.jsp'&gt;");</w:t>
      </w:r>
    </w:p>
    <w:p w14:paraId="6DC5A37E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input type='submit' value='login'&gt;");</w:t>
      </w:r>
    </w:p>
    <w:p w14:paraId="521E03D8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4866509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DEF5DF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E8B1932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525AF3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    out.println("&lt;h1&gt;Registation fails&lt;/h1&gt;");</w:t>
      </w:r>
    </w:p>
    <w:p w14:paraId="0A7B3003" w14:textId="241F33CA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14:paraId="32EDA3C1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 %&gt;</w:t>
      </w:r>
    </w:p>
    <w:p w14:paraId="61AFF396" w14:textId="77777777" w:rsidR="00521B46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0B881B98" w14:textId="35A9A949" w:rsidR="0018639B" w:rsidRPr="00C335F9" w:rsidRDefault="00521B46" w:rsidP="00521B46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&lt;/html&gt;</w:t>
      </w:r>
    </w:p>
    <w:p w14:paraId="2A05A578" w14:textId="56A6859F" w:rsidR="0018639B" w:rsidRPr="00C335F9" w:rsidRDefault="0018639B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E9477A0" w14:textId="20BE279E" w:rsidR="0018639B" w:rsidRPr="00C335F9" w:rsidRDefault="001863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2A0DB" wp14:editId="7D78F29E">
            <wp:extent cx="5266690" cy="3467735"/>
            <wp:effectExtent l="0" t="0" r="0" b="0"/>
            <wp:docPr id="1178638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0868" name="Picture 2167508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68F6" w14:textId="1EF0EADB" w:rsidR="0018639B" w:rsidRPr="00C335F9" w:rsidRDefault="001863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E9D4A" wp14:editId="71F0A0D0">
            <wp:extent cx="5320030" cy="3404235"/>
            <wp:effectExtent l="0" t="0" r="0" b="5715"/>
            <wp:docPr id="987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4416" name="Picture 7281444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52C" w14:textId="37F81B8B" w:rsidR="005E4CD1" w:rsidRPr="00C335F9" w:rsidRDefault="0018639B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5729E" wp14:editId="117614AE">
            <wp:extent cx="5243830" cy="3420745"/>
            <wp:effectExtent l="0" t="0" r="0" b="8255"/>
            <wp:docPr id="351065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6538" name="Picture 351065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8263" w14:textId="7585CE3A" w:rsidR="005E4CD1" w:rsidRPr="00C335F9" w:rsidRDefault="005E4CD1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5851A" wp14:editId="75703691">
            <wp:extent cx="5243830" cy="2247900"/>
            <wp:effectExtent l="0" t="0" r="0" b="0"/>
            <wp:docPr id="1453986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6137" name="Picture 14539861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6308" w14:textId="098B79B2" w:rsidR="0018639B" w:rsidRPr="00C335F9" w:rsidRDefault="005E4CD1">
      <w:pPr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Pr="00C335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85643" wp14:editId="53A217CD">
            <wp:extent cx="2895600" cy="2438400"/>
            <wp:effectExtent l="0" t="0" r="0" b="0"/>
            <wp:docPr id="1845396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6146" name="Picture 18453961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2" cy="24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8639B" w:rsidRPr="00C335F9">
        <w:rPr>
          <w:rFonts w:ascii="Times New Roman" w:hAnsi="Times New Roman" w:cs="Times New Roman"/>
          <w:sz w:val="28"/>
          <w:szCs w:val="28"/>
        </w:rPr>
        <w:br w:type="page"/>
      </w:r>
    </w:p>
    <w:p w14:paraId="06DC1CF2" w14:textId="7B87F521" w:rsidR="00C335F9" w:rsidRPr="00C335F9" w:rsidRDefault="00C335F9" w:rsidP="00C335F9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C335F9">
        <w:rPr>
          <w:rFonts w:ascii="Times New Roman" w:hAnsi="Times New Roman" w:cs="Times New Roman"/>
        </w:rPr>
        <w:tab/>
        <w:t xml:space="preserve">                    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EXPERIMENT 0</w:t>
      </w:r>
      <w:r w:rsidR="00F46C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335F9">
        <w:rPr>
          <w:rFonts w:ascii="Times New Roman" w:hAnsi="Times New Roman" w:cs="Times New Roman"/>
          <w:sz w:val="28"/>
          <w:szCs w:val="28"/>
        </w:rPr>
        <w:t>:</w:t>
      </w:r>
    </w:p>
    <w:p w14:paraId="6AB32554" w14:textId="65BF1C36" w:rsidR="00C335F9" w:rsidRPr="00C335F9" w:rsidRDefault="00C335F9" w:rsidP="00C335F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57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hyperlink w:anchor="A5" w:history="1">
        <w:r w:rsidRPr="00C335F9">
          <w:rPr>
            <w:rStyle w:val="Emphasis"/>
            <w:rFonts w:ascii="Times New Roman" w:hAnsi="Times New Roman" w:cs="Times New Roman"/>
            <w:b/>
            <w:bCs/>
            <w:i w:val="0"/>
            <w:iCs w:val="0"/>
            <w:sz w:val="28"/>
            <w:szCs w:val="28"/>
          </w:rPr>
          <w:t>Write an application to demonstrate Standard and Custom Tags in JSP</w:t>
        </w:r>
      </w:hyperlink>
      <w:r w:rsidRPr="00C335F9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p w14:paraId="75ABEDB7" w14:textId="77777777" w:rsidR="00C335F9" w:rsidRPr="00C335F9" w:rsidRDefault="00C335F9" w:rsidP="00C335F9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Execution Steps:</w:t>
      </w:r>
    </w:p>
    <w:p w14:paraId="5FCB7C64" w14:textId="4F9A44E9" w:rsidR="00C335F9" w:rsidRPr="00C335F9" w:rsidRDefault="00C335F9" w:rsidP="00C335F9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335F9">
        <w:rPr>
          <w:rFonts w:ascii="Times New Roman" w:hAnsi="Times New Roman" w:cs="Times New Roman"/>
          <w:sz w:val="24"/>
          <w:szCs w:val="24"/>
        </w:rPr>
        <w:t xml:space="preserve"> Open </w:t>
      </w:r>
      <w:r w:rsidRPr="00C335F9">
        <w:rPr>
          <w:rFonts w:ascii="Times New Roman" w:hAnsi="Times New Roman" w:cs="Times New Roman"/>
          <w:b/>
          <w:sz w:val="24"/>
          <w:szCs w:val="24"/>
        </w:rPr>
        <w:t>NetBean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ollow these steps: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File &gt; New Project &gt; Java</w:t>
      </w:r>
      <w:r w:rsidR="00AC336F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 &gt; Java Application &gt; Project Name &gt; Finish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1C6FEC5C" w14:textId="19EFF6C2" w:rsidR="00C335F9" w:rsidRPr="00C335F9" w:rsidRDefault="00C335F9" w:rsidP="00C335F9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35F9">
        <w:rPr>
          <w:rFonts w:ascii="Times New Roman" w:hAnsi="Times New Roman" w:cs="Times New Roman"/>
          <w:sz w:val="24"/>
          <w:szCs w:val="24"/>
        </w:rPr>
        <w:t xml:space="preserve"> Right-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ource Packages</w:t>
      </w:r>
      <w:r w:rsidRPr="00C335F9">
        <w:rPr>
          <w:rFonts w:ascii="Times New Roman" w:hAnsi="Times New Roman" w:cs="Times New Roman"/>
          <w:sz w:val="24"/>
          <w:szCs w:val="24"/>
        </w:rPr>
        <w:t xml:space="preserve">,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New Java File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name it ‘’. Copy and paste the following source code into the file.</w:t>
      </w:r>
    </w:p>
    <w:p w14:paraId="0CCB4BB5" w14:textId="77777777" w:rsidR="00C335F9" w:rsidRPr="00C335F9" w:rsidRDefault="00C335F9" w:rsidP="00C335F9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nect your database:</w:t>
      </w:r>
    </w:p>
    <w:p w14:paraId="6E2420C3" w14:textId="25B16409" w:rsidR="00C335F9" w:rsidRPr="00C335F9" w:rsidRDefault="00C335F9" w:rsidP="00C335F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First, install </w:t>
      </w:r>
      <w:r w:rsidR="00D25D71" w:rsidRPr="00C335F9">
        <w:rPr>
          <w:rFonts w:ascii="Times New Roman" w:hAnsi="Times New Roman" w:cs="Times New Roman"/>
          <w:sz w:val="24"/>
          <w:szCs w:val="24"/>
        </w:rPr>
        <w:t>GlassFish Server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ensure it's in your Java folder.</w:t>
      </w:r>
    </w:p>
    <w:p w14:paraId="7B09DA03" w14:textId="77777777" w:rsidR="00C335F9" w:rsidRPr="00C335F9" w:rsidRDefault="00C335F9" w:rsidP="00C335F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, 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add the library name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43FDAAFD" w14:textId="77777777" w:rsidR="00C335F9" w:rsidRPr="00C335F9" w:rsidRDefault="00C335F9" w:rsidP="00C335F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firm the correct paths for both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the database location.</w:t>
      </w:r>
    </w:p>
    <w:p w14:paraId="75957629" w14:textId="77777777" w:rsidR="00C335F9" w:rsidRDefault="00C335F9" w:rsidP="00C335F9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35F9">
        <w:rPr>
          <w:rFonts w:ascii="Times New Roman" w:hAnsi="Times New Roman" w:cs="Times New Roman"/>
          <w:sz w:val="24"/>
          <w:szCs w:val="24"/>
        </w:rPr>
        <w:t xml:space="preserve"> Go to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in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locat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. Start the server and create a database by specifying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C335F9">
        <w:rPr>
          <w:rFonts w:ascii="Times New Roman" w:hAnsi="Times New Roman" w:cs="Times New Roman"/>
          <w:sz w:val="24"/>
          <w:szCs w:val="24"/>
        </w:rPr>
        <w:t xml:space="preserve">,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C335F9">
        <w:rPr>
          <w:rFonts w:ascii="Times New Roman" w:hAnsi="Times New Roman" w:cs="Times New Roman"/>
          <w:sz w:val="24"/>
          <w:szCs w:val="24"/>
        </w:rPr>
        <w:t xml:space="preserve">, an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database name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52F62BD4" w14:textId="72178799" w:rsidR="00C335F9" w:rsidRPr="00C335F9" w:rsidRDefault="00C335F9" w:rsidP="00C335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Create a table and name it as ‘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ab5</w:t>
      </w:r>
      <w:r>
        <w:rPr>
          <w:rFonts w:ascii="Times New Roman" w:hAnsi="Times New Roman" w:cs="Times New Roman"/>
          <w:sz w:val="24"/>
          <w:szCs w:val="24"/>
        </w:rPr>
        <w:t xml:space="preserve">’ by adding the columns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as regno, name, s1, s2, s3, s4, s5, s6, total and grade</w:t>
      </w:r>
      <w:r w:rsidRPr="00C335F9">
        <w:rPr>
          <w:rFonts w:ascii="Times New Roman" w:hAnsi="Times New Roman" w:cs="Times New Roman"/>
          <w:sz w:val="24"/>
          <w:szCs w:val="24"/>
        </w:rPr>
        <w:t>. insert the values 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=0 </w:t>
      </w:r>
      <w:r w:rsidRPr="00C335F9">
        <w:rPr>
          <w:rFonts w:ascii="Times New Roman" w:hAnsi="Times New Roman" w:cs="Times New Roman"/>
          <w:sz w:val="24"/>
          <w:szCs w:val="24"/>
        </w:rPr>
        <w:t xml:space="preserve">an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otal=0.</w:t>
      </w:r>
    </w:p>
    <w:p w14:paraId="01E30353" w14:textId="1A9C6070" w:rsidR="00C335F9" w:rsidRDefault="00C335F9" w:rsidP="00C3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35F9">
        <w:rPr>
          <w:rFonts w:ascii="Times New Roman" w:hAnsi="Times New Roman" w:cs="Times New Roman"/>
          <w:sz w:val="24"/>
          <w:szCs w:val="24"/>
        </w:rPr>
        <w:t xml:space="preserve"> Now, click on your databas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onnect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3B9DF75F" w14:textId="30C2596E" w:rsidR="004C0662" w:rsidRPr="00C335F9" w:rsidRDefault="004C0662" w:rsidP="00C3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Project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ight click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ew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thers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aghandler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aa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ldfile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rowse 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eb inf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lds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ew tagslib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Select file</w:t>
      </w:r>
      <w:r w:rsidRPr="000E474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nish.</w:t>
      </w:r>
    </w:p>
    <w:p w14:paraId="7D034783" w14:textId="77295565" w:rsidR="00C335F9" w:rsidRPr="00C335F9" w:rsidRDefault="004C0662" w:rsidP="00C3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="00C335F9"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01DB6DEC" w14:textId="77777777" w:rsidR="00C335F9" w:rsidRPr="00C335F9" w:rsidRDefault="00C335F9" w:rsidP="00C335F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lean and Build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5A14AE8E" w14:textId="77777777" w:rsidR="00C335F9" w:rsidRPr="00C335F9" w:rsidRDefault="00C335F9" w:rsidP="00C335F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un the project and view the flow 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667963CA" w14:textId="2120C913" w:rsidR="00C335F9" w:rsidRPr="00C335F9" w:rsidRDefault="004C0662" w:rsidP="00C33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335F9" w:rsidRPr="00C335F9">
        <w:rPr>
          <w:rFonts w:ascii="Times New Roman" w:hAnsi="Times New Roman" w:cs="Times New Roman"/>
          <w:sz w:val="24"/>
          <w:szCs w:val="24"/>
        </w:rPr>
        <w:t xml:space="preserve"> To view the data:</w:t>
      </w:r>
    </w:p>
    <w:p w14:paraId="59F623EF" w14:textId="77777777" w:rsidR="00C335F9" w:rsidRPr="00C335F9" w:rsidRDefault="00C335F9" w:rsidP="00C335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Navigate to your database, expand the tables section until you find your table name.</w:t>
      </w:r>
    </w:p>
    <w:p w14:paraId="52CD62B6" w14:textId="77777777" w:rsidR="00C335F9" w:rsidRPr="00C335F9" w:rsidRDefault="00C335F9" w:rsidP="00C335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ight-click on the table and 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View Data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display your table’s data.</w:t>
      </w:r>
    </w:p>
    <w:p w14:paraId="68271807" w14:textId="77777777" w:rsidR="003229C7" w:rsidRDefault="003229C7" w:rsidP="005B3B40">
      <w:pPr>
        <w:rPr>
          <w:rFonts w:ascii="Times New Roman" w:hAnsi="Times New Roman" w:cs="Times New Roman"/>
          <w:sz w:val="28"/>
          <w:szCs w:val="28"/>
        </w:rPr>
      </w:pPr>
    </w:p>
    <w:p w14:paraId="0AE9C7F2" w14:textId="77777777" w:rsidR="00194DB6" w:rsidRDefault="00194DB6" w:rsidP="005B3B40">
      <w:pPr>
        <w:rPr>
          <w:rFonts w:ascii="Times New Roman" w:hAnsi="Times New Roman" w:cs="Times New Roman"/>
          <w:sz w:val="28"/>
          <w:szCs w:val="28"/>
        </w:rPr>
      </w:pPr>
    </w:p>
    <w:p w14:paraId="61025F47" w14:textId="77777777" w:rsidR="00194DB6" w:rsidRDefault="00194DB6" w:rsidP="005B3B40">
      <w:pPr>
        <w:rPr>
          <w:rFonts w:ascii="Times New Roman" w:hAnsi="Times New Roman" w:cs="Times New Roman"/>
          <w:sz w:val="28"/>
          <w:szCs w:val="28"/>
        </w:rPr>
      </w:pPr>
    </w:p>
    <w:p w14:paraId="3D18430E" w14:textId="77777777" w:rsidR="00194DB6" w:rsidRDefault="00194DB6" w:rsidP="005B3B40">
      <w:pPr>
        <w:rPr>
          <w:rFonts w:ascii="Times New Roman" w:hAnsi="Times New Roman" w:cs="Times New Roman"/>
          <w:sz w:val="28"/>
          <w:szCs w:val="28"/>
        </w:rPr>
      </w:pPr>
    </w:p>
    <w:p w14:paraId="06F3D06D" w14:textId="77777777" w:rsidR="00194DB6" w:rsidRDefault="00194DB6" w:rsidP="005B3B40">
      <w:pPr>
        <w:rPr>
          <w:rFonts w:ascii="Times New Roman" w:hAnsi="Times New Roman" w:cs="Times New Roman"/>
          <w:sz w:val="28"/>
          <w:szCs w:val="28"/>
        </w:rPr>
      </w:pPr>
    </w:p>
    <w:p w14:paraId="6C34E573" w14:textId="77777777" w:rsidR="00194DB6" w:rsidRDefault="00194DB6" w:rsidP="005B3B40">
      <w:pPr>
        <w:rPr>
          <w:rFonts w:ascii="Times New Roman" w:hAnsi="Times New Roman" w:cs="Times New Roman"/>
          <w:sz w:val="28"/>
          <w:szCs w:val="28"/>
        </w:rPr>
      </w:pPr>
    </w:p>
    <w:p w14:paraId="2AE86A42" w14:textId="745BA85C" w:rsidR="00194DB6" w:rsidRPr="00710433" w:rsidRDefault="00194DB6" w:rsidP="005B3B40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Source Code:</w:t>
      </w:r>
    </w:p>
    <w:p w14:paraId="4D717759" w14:textId="269D5AF0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index.html</w:t>
      </w:r>
    </w:p>
    <w:p w14:paraId="5989265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</w:p>
    <w:p w14:paraId="4C541AC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14:paraId="51944CE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1567F5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html&gt;</w:t>
      </w:r>
    </w:p>
    <w:p w14:paraId="2E5F6B5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1DA5E0C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meta http-equiv="Content-Type" content="text/html; charset=UTF-8"&gt;</w:t>
      </w:r>
    </w:p>
    <w:p w14:paraId="7FAD8CB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3FFBE81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E03FA1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99E63F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form action="newjsp1.jsp"&gt;</w:t>
      </w:r>
    </w:p>
    <w:p w14:paraId="0C6D5D7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h1&gt;Enter Register number :&lt;/h1&gt;</w:t>
      </w:r>
    </w:p>
    <w:p w14:paraId="5AA6445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input type="text" name="regno" placeholder="REGNO(Y22XXXXXX)"&gt;</w:t>
      </w:r>
    </w:p>
    <w:p w14:paraId="37988F5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input type="submit" value="submit"&gt;</w:t>
      </w:r>
    </w:p>
    <w:p w14:paraId="56CBF330" w14:textId="0BF79010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693D6B0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976118A" w14:textId="294E87DD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/html&gt;</w:t>
      </w:r>
    </w:p>
    <w:p w14:paraId="318BB1F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14:paraId="57378B4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newjsp1.jsp</w:t>
      </w:r>
    </w:p>
    <w:p w14:paraId="3AA6C51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</w:p>
    <w:p w14:paraId="2AE4973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14:paraId="1E8AF7B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%@ taglib uri="http://java.sun.com/jsp/jstl/core" prefix="c" %&gt;</w:t>
      </w:r>
    </w:p>
    <w:p w14:paraId="544E31A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%@ taglib uri="http://java.sun.com/jsp/jstl/sql" prefix="sql" %&gt;</w:t>
      </w:r>
    </w:p>
    <w:p w14:paraId="56D3850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%@ taglib uri="/WEB-INF/tlds/newtag_library.tld" prefix="ct" %&gt;</w:t>
      </w:r>
    </w:p>
    <w:p w14:paraId="0BA3EBB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A9764F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html&gt;</w:t>
      </w:r>
    </w:p>
    <w:p w14:paraId="0D0A01A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3EDF89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meta http-equiv="Content-Type" content="text/html; charset=UTF-8"&gt;</w:t>
      </w:r>
    </w:p>
    <w:p w14:paraId="6B65ECE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403D468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09C7C4A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4FD0B83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&lt;sql:setDataSource var='dt' driver="org.apache.derby.jdbc.ClientDriver"  </w:t>
      </w:r>
    </w:p>
    <w:p w14:paraId="15385653" w14:textId="405EB2C6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url="jdbc:derby://localhost:1527/y22acm4</w:t>
      </w:r>
      <w:r w:rsidR="00710433">
        <w:rPr>
          <w:rFonts w:ascii="Times New Roman" w:hAnsi="Times New Roman" w:cs="Times New Roman"/>
          <w:sz w:val="24"/>
          <w:szCs w:val="24"/>
        </w:rPr>
        <w:t>78</w:t>
      </w:r>
      <w:r w:rsidRPr="00710433">
        <w:rPr>
          <w:rFonts w:ascii="Times New Roman" w:hAnsi="Times New Roman" w:cs="Times New Roman"/>
          <w:sz w:val="24"/>
          <w:szCs w:val="24"/>
        </w:rPr>
        <w:t>" user="</w:t>
      </w:r>
      <w:r w:rsidR="00710433">
        <w:rPr>
          <w:rFonts w:ascii="Times New Roman" w:hAnsi="Times New Roman" w:cs="Times New Roman"/>
          <w:sz w:val="24"/>
          <w:szCs w:val="24"/>
        </w:rPr>
        <w:t>susmi</w:t>
      </w:r>
      <w:r w:rsidRPr="00710433">
        <w:rPr>
          <w:rFonts w:ascii="Times New Roman" w:hAnsi="Times New Roman" w:cs="Times New Roman"/>
          <w:sz w:val="24"/>
          <w:szCs w:val="24"/>
        </w:rPr>
        <w:t>" password="</w:t>
      </w:r>
      <w:r w:rsidR="00710433">
        <w:rPr>
          <w:rFonts w:ascii="Times New Roman" w:hAnsi="Times New Roman" w:cs="Times New Roman"/>
          <w:sz w:val="24"/>
          <w:szCs w:val="24"/>
        </w:rPr>
        <w:t>susmi”</w:t>
      </w:r>
      <w:r w:rsidRPr="00710433">
        <w:rPr>
          <w:rFonts w:ascii="Times New Roman" w:hAnsi="Times New Roman" w:cs="Times New Roman"/>
          <w:sz w:val="24"/>
          <w:szCs w:val="24"/>
        </w:rPr>
        <w:t xml:space="preserve">/&gt;  </w:t>
      </w:r>
    </w:p>
    <w:p w14:paraId="2D546C0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sql:query dataSource="${dt}" var='rs'&gt;</w:t>
      </w:r>
    </w:p>
    <w:p w14:paraId="1AC1BD3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select * from lab5 where regno=?</w:t>
      </w:r>
    </w:p>
    <w:p w14:paraId="1583901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sql:param value="${param.regno}" /&gt;</w:t>
      </w:r>
    </w:p>
    <w:p w14:paraId="4B74BA6E" w14:textId="1E965E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/sql:query&gt;  </w:t>
      </w:r>
    </w:p>
    <w:p w14:paraId="5820E73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p style="color:blue"&gt;&lt; ****Welcome ${param.regno}****&gt;&lt;/p&gt;</w:t>
      </w:r>
    </w:p>
    <w:p w14:paraId="0152762F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table border="2"&gt;</w:t>
      </w:r>
    </w:p>
    <w:p w14:paraId="538C96B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th colspan="2"&gt;-*-*-Exam Results-*-*-&lt;/th&gt;</w:t>
      </w:r>
    </w:p>
    <w:p w14:paraId="537E68F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c:forEach items="${rs.rows}" var="r"&gt;</w:t>
      </w:r>
    </w:p>
    <w:p w14:paraId="338E589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Regd No&lt;/td&gt;&lt;td&gt;&lt;c:out value="${r.regno}" /&gt;&lt;/td&gt;&lt;/tr&gt;</w:t>
      </w:r>
    </w:p>
    <w:p w14:paraId="76E8CEC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Name&lt;/td&gt;&lt;td&gt;&lt;c:out value="${r.name}" /&gt;&lt;/td&gt;&lt;/tr&gt;</w:t>
      </w:r>
    </w:p>
    <w:p w14:paraId="5C50834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Sub 1 :&lt;/td&gt;&lt;td&gt;&lt;c:out value="${r.s1}" /&gt;&lt;/td&gt;&lt;/tr&gt;</w:t>
      </w:r>
    </w:p>
    <w:p w14:paraId="17C9FC0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Sub 2 :&lt;/td&gt;&lt;td&gt;&lt;c:out value="${r.s2}" /&gt;&lt;/td&gt;&lt;/tr&gt;</w:t>
      </w:r>
    </w:p>
    <w:p w14:paraId="3AD5CD2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Sub 3 :&lt;/td&gt;&lt;td&gt;&lt;c:out value="${r.s3}" /&gt;&lt;/td&gt;&lt;/tr&gt;</w:t>
      </w:r>
    </w:p>
    <w:p w14:paraId="372CA87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Sub 4 :&lt;/td&gt;&lt;td&gt;&lt;c:out value="${r.s4}" /&gt;&lt;/td&gt;&lt;/tr&gt;</w:t>
      </w:r>
    </w:p>
    <w:p w14:paraId="4746A4E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Sub 5 :&lt;/td&gt;&lt;td&gt;&lt;c:out value="${r.s5}" /&gt;&lt;/td&gt;&lt;/tr&gt;</w:t>
      </w:r>
    </w:p>
    <w:p w14:paraId="7C31386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tr&gt;&lt;td&gt;Sub 6 :&lt;/td&gt;&lt;td&gt;&lt;c:out value="${r.s6}" /&gt;&lt;/td&gt;&lt;/tr&gt;</w:t>
      </w:r>
    </w:p>
    <w:p w14:paraId="074E161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ct:NewTagHandler regno="${r.regno}"  </w:t>
      </w:r>
    </w:p>
    <w:p w14:paraId="59B1892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                           s1="${r.s1}"  </w:t>
      </w:r>
    </w:p>
    <w:p w14:paraId="0AE87EF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                           s2="${r.s2}"  </w:t>
      </w:r>
    </w:p>
    <w:p w14:paraId="145C31C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                           s3="${r.s3}"  </w:t>
      </w:r>
    </w:p>
    <w:p w14:paraId="2FEEB44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                           s4="${r.s4}"  </w:t>
      </w:r>
    </w:p>
    <w:p w14:paraId="7385D8F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                           s5="${r.s5}"  </w:t>
      </w:r>
    </w:p>
    <w:p w14:paraId="70E21E4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                           s6="${r.s6}" /&gt;</w:t>
      </w:r>
    </w:p>
    <w:p w14:paraId="2DB1596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/c:forEach&gt;</w:t>
      </w:r>
    </w:p>
    <w:p w14:paraId="07BF676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/table&gt;&lt;br&gt;</w:t>
      </w:r>
    </w:p>
    <w:p w14:paraId="54EEFA5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form action="index.html"&gt;</w:t>
      </w:r>
    </w:p>
    <w:p w14:paraId="6F05C0B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&lt;input type='submit' value="Login page"&gt;</w:t>
      </w:r>
    </w:p>
    <w:p w14:paraId="4ABF8E7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1C93E7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 &lt;/body&gt;</w:t>
      </w:r>
    </w:p>
    <w:p w14:paraId="30AC131C" w14:textId="09B2B47B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/html&gt;</w:t>
      </w:r>
    </w:p>
    <w:p w14:paraId="5465E7E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</w:t>
      </w:r>
    </w:p>
    <w:p w14:paraId="647F1EE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newtag_lib</w:t>
      </w:r>
    </w:p>
    <w:p w14:paraId="7BD1596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</w:p>
    <w:p w14:paraId="295FF4A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139668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taglib version="2.1" xmlns="http://java.sun.com/xml/ns/javaee" xmlns:xsi="http://www.w3.org/2001/XMLSchema-instance" xsi:schemaLocation="http://java.sun.com/xml/ns/javaee http://java.sun.com/xml/ns/javaee/web-jsptaglibrary_2_1.xsd"&gt;</w:t>
      </w:r>
    </w:p>
    <w:p w14:paraId="721F74A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tlib-version&gt;1.0&lt;/tlib-version&gt;</w:t>
      </w:r>
    </w:p>
    <w:p w14:paraId="3BCA1CA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short-name&gt;newtag_library&lt;/short-name&gt;</w:t>
      </w:r>
    </w:p>
    <w:p w14:paraId="53BB111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uri&gt;/WEB-INF/tlds/newtag_library&lt;/uri&gt;</w:t>
      </w:r>
    </w:p>
    <w:p w14:paraId="4A8C271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!-- A validator verifies that the tags are used correctly at JSP</w:t>
      </w:r>
    </w:p>
    <w:p w14:paraId="7DC4F8A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translation time. Validator entries look like this: </w:t>
      </w:r>
    </w:p>
    <w:p w14:paraId="0884AB5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&lt;validator&gt;</w:t>
      </w:r>
    </w:p>
    <w:p w14:paraId="64AED05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&lt;validator-class&gt;com.mycompany.TagLibValidator&lt;/validator-class&gt;</w:t>
      </w:r>
    </w:p>
    <w:p w14:paraId="217BBDB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&lt;init-param&gt;</w:t>
      </w:r>
    </w:p>
    <w:p w14:paraId="23294DE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&lt;param-name&gt;parameter&lt;/param-name&gt;</w:t>
      </w:r>
    </w:p>
    <w:p w14:paraId="029F450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&lt;param-value&gt;value&lt;/param-value&gt;</w:t>
      </w:r>
    </w:p>
    <w:p w14:paraId="332805C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&lt;/init-param&gt;</w:t>
      </w:r>
    </w:p>
    <w:p w14:paraId="2172237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&lt;/validator&gt;</w:t>
      </w:r>
    </w:p>
    <w:p w14:paraId="32C6A4D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--&gt;</w:t>
      </w:r>
    </w:p>
    <w:p w14:paraId="09AE3FBF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!-- A tag library can register Servlet Context event listeners in</w:t>
      </w:r>
    </w:p>
    <w:p w14:paraId="7CD036F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case it needs to react to such events. Listener entries look</w:t>
      </w:r>
    </w:p>
    <w:p w14:paraId="5ADA4F0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like this: </w:t>
      </w:r>
    </w:p>
    <w:p w14:paraId="041634D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listener&gt;</w:t>
      </w:r>
    </w:p>
    <w:p w14:paraId="62F583D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&lt;listener-class&gt;com.mycompany.TagLibListener&lt;/listener-class&gt; </w:t>
      </w:r>
    </w:p>
    <w:p w14:paraId="7FCF3B8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/listener&gt;</w:t>
      </w:r>
    </w:p>
    <w:p w14:paraId="4C2C5A6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--&gt;</w:t>
      </w:r>
    </w:p>
    <w:p w14:paraId="5C94F4A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tag&gt;</w:t>
      </w:r>
    </w:p>
    <w:p w14:paraId="597AF00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name&gt;NewTagHandler1&lt;/name&gt;</w:t>
      </w:r>
    </w:p>
    <w:p w14:paraId="5C57275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tag-class&gt;aaa.NewTagHandler1&lt;/tag-class&gt;</w:t>
      </w:r>
    </w:p>
    <w:p w14:paraId="168C220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body-content&gt;scriptless&lt;/body-content&gt;</w:t>
      </w:r>
    </w:p>
    <w:p w14:paraId="1902F51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2182095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regno&lt;/name&gt;</w:t>
      </w:r>
    </w:p>
    <w:p w14:paraId="14AD241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514EB69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java.lang.String&lt;/type&gt;</w:t>
      </w:r>
    </w:p>
    <w:p w14:paraId="53BF7AB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73D3EA1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23C7665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name&lt;/name&gt;</w:t>
      </w:r>
    </w:p>
    <w:p w14:paraId="33AEF60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5A21F24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java.lang.String&lt;/type&gt;</w:t>
      </w:r>
    </w:p>
    <w:p w14:paraId="6358E91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64F3A40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71E9482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s1&lt;/name&gt;</w:t>
      </w:r>
    </w:p>
    <w:p w14:paraId="1D81302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0020D59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int&lt;/type&gt;</w:t>
      </w:r>
    </w:p>
    <w:p w14:paraId="06AE7C5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6EE3D1F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34FAF53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s2&lt;/name&gt;</w:t>
      </w:r>
    </w:p>
    <w:p w14:paraId="1A9D4F4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1FF69DD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int&lt;/type&gt;</w:t>
      </w:r>
    </w:p>
    <w:p w14:paraId="531265DF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03DB064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048C018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s3&lt;/name&gt;</w:t>
      </w:r>
    </w:p>
    <w:p w14:paraId="0A241D1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267CF54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int&lt;/type&gt;</w:t>
      </w:r>
    </w:p>
    <w:p w14:paraId="22D9F97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1F44E45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30F88C5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s4&lt;/name&gt;</w:t>
      </w:r>
    </w:p>
    <w:p w14:paraId="4A2D8C7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5071E84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int&lt;/type&gt;</w:t>
      </w:r>
    </w:p>
    <w:p w14:paraId="3CE7BC3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212D339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5E213A5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s5&lt;/name&gt;</w:t>
      </w:r>
    </w:p>
    <w:p w14:paraId="3BC7F99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01BE00F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int&lt;/type&gt;</w:t>
      </w:r>
    </w:p>
    <w:p w14:paraId="71382D5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133151F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attribute&gt;</w:t>
      </w:r>
    </w:p>
    <w:p w14:paraId="6622EB1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name&gt;s6&lt;/name&gt;</w:t>
      </w:r>
    </w:p>
    <w:p w14:paraId="64A0BFB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rtexprvalue&gt;true&lt;/rtexprvalue&gt;</w:t>
      </w:r>
    </w:p>
    <w:p w14:paraId="05E6E55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&lt;type&gt;int&lt;/type&gt;</w:t>
      </w:r>
    </w:p>
    <w:p w14:paraId="05F7D2C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/attribute&gt;</w:t>
      </w:r>
    </w:p>
    <w:p w14:paraId="0F5DF64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/tag&gt;</w:t>
      </w:r>
    </w:p>
    <w:p w14:paraId="22BE07C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tag&gt;</w:t>
      </w:r>
    </w:p>
    <w:p w14:paraId="6F3CBB5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name&gt;NewTagHandler&lt;/name&gt;</w:t>
      </w:r>
    </w:p>
    <w:p w14:paraId="07EC3AA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tag-class&gt;aaa.NewTagHandler&lt;/tag-class&gt;</w:t>
      </w:r>
    </w:p>
    <w:p w14:paraId="0C939D5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&lt;body-content&gt;scriptless&lt;/body-content&gt;</w:t>
      </w:r>
    </w:p>
    <w:p w14:paraId="1608100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&lt;/tag&gt;</w:t>
      </w:r>
    </w:p>
    <w:p w14:paraId="4D9CBA24" w14:textId="56251A2B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&lt;/taglib&gt;</w:t>
      </w:r>
    </w:p>
    <w:p w14:paraId="109DD20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</w:p>
    <w:p w14:paraId="2E870A17" w14:textId="7D916A10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TagNewHandler1 </w:t>
      </w:r>
    </w:p>
    <w:p w14:paraId="0D9ADE2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package aaa;</w:t>
      </w:r>
    </w:p>
    <w:p w14:paraId="0949A18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</w:p>
    <w:p w14:paraId="68C5F78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0DB5E73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1672DA8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4F37435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161E4A1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230C97F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352EA92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util.logging.Level;</w:t>
      </w:r>
    </w:p>
    <w:p w14:paraId="5A1B655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.util.logging.Logger;</w:t>
      </w:r>
    </w:p>
    <w:p w14:paraId="680C0C0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x.servlet.jsp.JspWriter;</w:t>
      </w:r>
    </w:p>
    <w:p w14:paraId="31365CAF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x.servlet.jsp.JspException;</w:t>
      </w:r>
    </w:p>
    <w:p w14:paraId="0D8E6DE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x.servlet.jsp.tagext.JspFragment;</w:t>
      </w:r>
    </w:p>
    <w:p w14:paraId="2C1A357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import javax.servlet.jsp.tagext.SimpleTagSupport;</w:t>
      </w:r>
    </w:p>
    <w:p w14:paraId="04810EB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</w:p>
    <w:p w14:paraId="0A291DE5" w14:textId="4D60FDED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public class NewTagHandler1 extends SimpleTagSupport {</w:t>
      </w:r>
    </w:p>
    <w:p w14:paraId="666C9A0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String regno;</w:t>
      </w:r>
    </w:p>
    <w:p w14:paraId="6F5DF57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int s1;</w:t>
      </w:r>
    </w:p>
    <w:p w14:paraId="029E471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int s2;</w:t>
      </w:r>
    </w:p>
    <w:p w14:paraId="0D1A498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int s3;</w:t>
      </w:r>
    </w:p>
    <w:p w14:paraId="448453E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int s4;</w:t>
      </w:r>
    </w:p>
    <w:p w14:paraId="2394BAA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int s5;</w:t>
      </w:r>
    </w:p>
    <w:p w14:paraId="1BC9642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rivate int s6;</w:t>
      </w:r>
    </w:p>
    <w:p w14:paraId="1812CFB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24B803F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* Called by the container to invoke this tag. The implementation of this</w:t>
      </w:r>
    </w:p>
    <w:p w14:paraId="427BE13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* method is provided by the tag library developer, and handles all tag</w:t>
      </w:r>
    </w:p>
    <w:p w14:paraId="257B91F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* processing, body iteration, etc.</w:t>
      </w:r>
    </w:p>
    <w:p w14:paraId="109C415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* @throws javax.servlet.jsp.JspException</w:t>
      </w:r>
    </w:p>
    <w:p w14:paraId="5582B94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* @throws java.io.IOException</w:t>
      </w:r>
    </w:p>
    <w:p w14:paraId="130AFED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27DF1F0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5B512E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doTag() throws JspException, IOException </w:t>
      </w:r>
    </w:p>
    <w:p w14:paraId="7EA1E6F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26E93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JspWriter out = getJspContext().getOut();</w:t>
      </w:r>
    </w:p>
    <w:p w14:paraId="03CE18D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int total = s1 + s2 + s3 + s4 + s5 + s6;</w:t>
      </w:r>
    </w:p>
    <w:p w14:paraId="149B772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String grade;</w:t>
      </w:r>
    </w:p>
    <w:p w14:paraId="2B36C97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String color;</w:t>
      </w:r>
    </w:p>
    <w:p w14:paraId="6FDCB4B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if (total &gt;= 550) </w:t>
      </w:r>
    </w:p>
    <w:p w14:paraId="010D0D4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C2EC9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grade = "A";</w:t>
      </w:r>
    </w:p>
    <w:p w14:paraId="0CFBB64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color = "green";</w:t>
      </w:r>
    </w:p>
    <w:p w14:paraId="2F8D6BA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F67008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else if (total &gt;= 450) </w:t>
      </w:r>
    </w:p>
    <w:p w14:paraId="0D8B998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F8E88A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grade = "B";</w:t>
      </w:r>
    </w:p>
    <w:p w14:paraId="5A1CF44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color = "blue";</w:t>
      </w:r>
    </w:p>
    <w:p w14:paraId="23D4864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2F87D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else if (total &gt;= 350) </w:t>
      </w:r>
    </w:p>
    <w:p w14:paraId="597B123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77341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grade = "C";</w:t>
      </w:r>
    </w:p>
    <w:p w14:paraId="3515CA8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color = "orange";</w:t>
      </w:r>
    </w:p>
    <w:p w14:paraId="20070F5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E4008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4AF4196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8025C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grade = "F";</w:t>
      </w:r>
    </w:p>
    <w:p w14:paraId="7C36A34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color = "red";</w:t>
      </w:r>
    </w:p>
    <w:p w14:paraId="5721CB8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89EED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out.write("&lt;tr&gt;&lt;td&gt;Total&lt;/td&gt;&lt;td&gt;" + total + "&lt;/td&gt;&lt;/tr&gt;");</w:t>
      </w:r>
    </w:p>
    <w:p w14:paraId="349D283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out.write("&lt;tr&gt;&lt;td&gt;Grade&lt;/td&gt;&lt;td style='color:" + color + "'&gt;" + grade + "&lt;/td&gt;&lt;/tr&gt;");</w:t>
      </w:r>
    </w:p>
    <w:p w14:paraId="0C1CABF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ry </w:t>
      </w:r>
    </w:p>
    <w:p w14:paraId="42FDB80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A89150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Class.forName("org.apache.derby.jdbc.ClientDriver");</w:t>
      </w:r>
    </w:p>
    <w:p w14:paraId="17F92B8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Connection con=DriverManager.getConnection("jdbc:derby://localhost:1527/y22acm430","venu","venu");</w:t>
      </w:r>
    </w:p>
    <w:p w14:paraId="4D0890EC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Statement st=con.createStatement();</w:t>
      </w:r>
    </w:p>
    <w:p w14:paraId="5CAC794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ResultSet rs;</w:t>
      </w:r>
    </w:p>
    <w:p w14:paraId="5FB4DCC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rs=st.executeQuery("select * from lab5 where regno='"+regno+"'");</w:t>
      </w:r>
    </w:p>
    <w:p w14:paraId="3886852D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if(rs.next())</w:t>
      </w:r>
    </w:p>
    <w:p w14:paraId="1BAFE2BF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9A733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st.execute("update lab5 set total="+total);</w:t>
      </w:r>
    </w:p>
    <w:p w14:paraId="514380F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st.execute("update lab5 set grade="+grade);</w:t>
      </w:r>
    </w:p>
    <w:p w14:paraId="25B7581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BBA52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JspFragment f = getJspBody();</w:t>
      </w:r>
    </w:p>
    <w:p w14:paraId="0ABB9C7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if (f!= null) </w:t>
      </w:r>
    </w:p>
    <w:p w14:paraId="5A6F40A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91006F4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    f.invoke(out);</w:t>
      </w:r>
    </w:p>
    <w:p w14:paraId="32B1004E" w14:textId="1CFA4CC9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B6578F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DD8FC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catch (java.io.IOException ex)            </w:t>
      </w:r>
    </w:p>
    <w:p w14:paraId="64E1205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BA307D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throw new JspException("Error in NewTagHandler tag", ex);</w:t>
      </w:r>
    </w:p>
    <w:p w14:paraId="2870B99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78BD03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catch (ClassNotFoundException | SQLException ex) </w:t>
      </w:r>
    </w:p>
    <w:p w14:paraId="19BE731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5309C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    Logger.getLogger(NewTagHandler1.class.getName()).log(Level.SEVERE, null, ex);</w:t>
      </w:r>
    </w:p>
    <w:p w14:paraId="1EAB2D3A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F2CF4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07B6E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Regno(String regno) </w:t>
      </w:r>
    </w:p>
    <w:p w14:paraId="27FFC3E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0A8F6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regno = regno;</w:t>
      </w:r>
    </w:p>
    <w:p w14:paraId="041C3072" w14:textId="49606CC6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7B2F8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S1(int s1) </w:t>
      </w:r>
    </w:p>
    <w:p w14:paraId="38DB04A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4ED78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s1 = s1;</w:t>
      </w:r>
    </w:p>
    <w:p w14:paraId="12C853B8" w14:textId="27C27D78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4064EE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S2(int s2) </w:t>
      </w:r>
    </w:p>
    <w:p w14:paraId="036CC2F3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7F988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s2 = s2;</w:t>
      </w:r>
    </w:p>
    <w:p w14:paraId="27CB5351" w14:textId="3805B089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</w:t>
      </w:r>
      <w:r w:rsidR="00710433">
        <w:rPr>
          <w:rFonts w:ascii="Times New Roman" w:hAnsi="Times New Roman" w:cs="Times New Roman"/>
          <w:sz w:val="24"/>
          <w:szCs w:val="24"/>
        </w:rPr>
        <w:t>}</w:t>
      </w:r>
    </w:p>
    <w:p w14:paraId="3E481C6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S3(int s3) </w:t>
      </w:r>
    </w:p>
    <w:p w14:paraId="6F765197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24F436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s3 = s3;</w:t>
      </w:r>
    </w:p>
    <w:p w14:paraId="2A9FB51E" w14:textId="4D52520F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F3F7B8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S4(int s4) </w:t>
      </w:r>
    </w:p>
    <w:p w14:paraId="6973340B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A080E9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s4 = s4;</w:t>
      </w:r>
    </w:p>
    <w:p w14:paraId="65DA6B79" w14:textId="6A22DE91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9ED7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S5(int s5) </w:t>
      </w:r>
    </w:p>
    <w:p w14:paraId="1FF7559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9AF1D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s5 = s5;</w:t>
      </w:r>
    </w:p>
    <w:p w14:paraId="19A97E34" w14:textId="56C147B3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5B4771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public void setS6(int s6) </w:t>
      </w:r>
    </w:p>
    <w:p w14:paraId="46D07685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5F963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    this.s6=s6;</w:t>
      </w:r>
    </w:p>
    <w:p w14:paraId="5C11D9C0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B6F92" w14:textId="77777777" w:rsidR="00194DB6" w:rsidRPr="00710433" w:rsidRDefault="00194DB6" w:rsidP="00194DB6">
      <w:pPr>
        <w:rPr>
          <w:rFonts w:ascii="Times New Roman" w:hAnsi="Times New Roman" w:cs="Times New Roman"/>
          <w:sz w:val="24"/>
          <w:szCs w:val="24"/>
        </w:rPr>
      </w:pPr>
      <w:r w:rsidRPr="00710433">
        <w:rPr>
          <w:rFonts w:ascii="Times New Roman" w:hAnsi="Times New Roman" w:cs="Times New Roman"/>
          <w:sz w:val="24"/>
          <w:szCs w:val="24"/>
        </w:rPr>
        <w:t>}</w:t>
      </w:r>
    </w:p>
    <w:p w14:paraId="0453FF32" w14:textId="77777777" w:rsidR="00194DB6" w:rsidRPr="00194DB6" w:rsidRDefault="00194DB6" w:rsidP="00194DB6">
      <w:pPr>
        <w:rPr>
          <w:rFonts w:ascii="Times New Roman" w:hAnsi="Times New Roman" w:cs="Times New Roman"/>
          <w:sz w:val="28"/>
          <w:szCs w:val="28"/>
        </w:rPr>
      </w:pPr>
    </w:p>
    <w:p w14:paraId="2571DBC3" w14:textId="77777777" w:rsidR="00194DB6" w:rsidRDefault="00194DB6" w:rsidP="00194DB6">
      <w:pPr>
        <w:rPr>
          <w:rFonts w:ascii="Times New Roman" w:hAnsi="Times New Roman" w:cs="Times New Roman"/>
          <w:sz w:val="28"/>
          <w:szCs w:val="28"/>
        </w:rPr>
      </w:pPr>
    </w:p>
    <w:p w14:paraId="278C8E1B" w14:textId="77777777" w:rsidR="00D25D71" w:rsidRDefault="00D25D71" w:rsidP="00194DB6">
      <w:pPr>
        <w:rPr>
          <w:rFonts w:ascii="Times New Roman" w:hAnsi="Times New Roman" w:cs="Times New Roman"/>
          <w:sz w:val="28"/>
          <w:szCs w:val="28"/>
        </w:rPr>
      </w:pPr>
    </w:p>
    <w:p w14:paraId="337043E5" w14:textId="77777777" w:rsidR="00D25D71" w:rsidRDefault="00D25D71" w:rsidP="00194DB6">
      <w:pPr>
        <w:rPr>
          <w:rFonts w:ascii="Times New Roman" w:hAnsi="Times New Roman" w:cs="Times New Roman"/>
          <w:sz w:val="28"/>
          <w:szCs w:val="28"/>
        </w:rPr>
      </w:pPr>
    </w:p>
    <w:p w14:paraId="3D22BF19" w14:textId="77777777" w:rsidR="00D25D71" w:rsidRDefault="00D25D71" w:rsidP="00194DB6">
      <w:pPr>
        <w:rPr>
          <w:rFonts w:ascii="Times New Roman" w:hAnsi="Times New Roman" w:cs="Times New Roman"/>
          <w:sz w:val="28"/>
          <w:szCs w:val="28"/>
        </w:rPr>
      </w:pPr>
    </w:p>
    <w:p w14:paraId="0BBF84B1" w14:textId="77777777" w:rsidR="00D25D71" w:rsidRDefault="00D25D71" w:rsidP="00194DB6">
      <w:pPr>
        <w:rPr>
          <w:rFonts w:ascii="Times New Roman" w:hAnsi="Times New Roman" w:cs="Times New Roman"/>
          <w:sz w:val="28"/>
          <w:szCs w:val="28"/>
        </w:rPr>
      </w:pPr>
    </w:p>
    <w:p w14:paraId="637C8AEE" w14:textId="77777777" w:rsidR="00D25D71" w:rsidRPr="00194DB6" w:rsidRDefault="00D25D71" w:rsidP="00194DB6">
      <w:pPr>
        <w:rPr>
          <w:rFonts w:ascii="Times New Roman" w:hAnsi="Times New Roman" w:cs="Times New Roman"/>
          <w:sz w:val="28"/>
          <w:szCs w:val="28"/>
        </w:rPr>
      </w:pPr>
    </w:p>
    <w:p w14:paraId="1F3F76A0" w14:textId="77777777" w:rsidR="00A7551F" w:rsidRDefault="00A7551F" w:rsidP="00194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551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532159" w14:textId="5DB90D48" w:rsidR="00A7551F" w:rsidRDefault="00A7551F" w:rsidP="00194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533F36" wp14:editId="6C889153">
            <wp:extent cx="5731510" cy="3014134"/>
            <wp:effectExtent l="0" t="0" r="2540" b="0"/>
            <wp:docPr id="4123773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77316" name="Picture 4123773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1" cy="30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51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B1C9D8" wp14:editId="436A3D28">
            <wp:extent cx="5731510" cy="3623733"/>
            <wp:effectExtent l="0" t="0" r="2540" b="0"/>
            <wp:docPr id="8373079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52472" name="Picture 5812524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32" cy="36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B727" w14:textId="77777777" w:rsidR="00A7551F" w:rsidRDefault="00A7551F" w:rsidP="00194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72BD3" w14:textId="34A7B5DB" w:rsidR="00A7551F" w:rsidRPr="00A7551F" w:rsidRDefault="00A7551F" w:rsidP="00194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041E8A" wp14:editId="20F85BFE">
            <wp:extent cx="5731510" cy="3270885"/>
            <wp:effectExtent l="0" t="0" r="2540" b="5715"/>
            <wp:docPr id="4156557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55785" name="Picture 4156557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C4F" w14:textId="10AE39B4" w:rsidR="00194DB6" w:rsidRDefault="00A7551F" w:rsidP="005B3B4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87B0C" wp14:editId="6B4FD910">
            <wp:extent cx="3185436" cy="3444538"/>
            <wp:effectExtent l="0" t="0" r="0" b="3810"/>
            <wp:docPr id="14916371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37182" name="Picture 1491637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028" w14:textId="77777777" w:rsidR="00AA2626" w:rsidRPr="00AA2626" w:rsidRDefault="00AA2626" w:rsidP="00AA2626">
      <w:pPr>
        <w:rPr>
          <w:rFonts w:ascii="Times New Roman" w:hAnsi="Times New Roman" w:cs="Times New Roman"/>
          <w:sz w:val="28"/>
          <w:szCs w:val="28"/>
        </w:rPr>
      </w:pPr>
    </w:p>
    <w:p w14:paraId="4EF40F96" w14:textId="77777777" w:rsidR="00AA2626" w:rsidRDefault="00AA2626" w:rsidP="00AA2626">
      <w:pPr>
        <w:rPr>
          <w:rFonts w:ascii="Times New Roman" w:hAnsi="Times New Roman" w:cs="Times New Roman"/>
          <w:noProof/>
          <w:sz w:val="28"/>
          <w:szCs w:val="28"/>
        </w:rPr>
      </w:pPr>
    </w:p>
    <w:p w14:paraId="160817CD" w14:textId="12D883E7" w:rsidR="00AA2626" w:rsidRDefault="00AA2626" w:rsidP="00AA2626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20C989" w14:textId="20BDC597" w:rsidR="00AA2626" w:rsidRDefault="00AA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F812C" w14:textId="676A8466" w:rsidR="004D0B41" w:rsidRPr="00057E06" w:rsidRDefault="004D0B41" w:rsidP="004D0B41">
      <w:pPr>
        <w:tabs>
          <w:tab w:val="left" w:pos="2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</w:rPr>
        <w:tab/>
      </w:r>
      <w:r w:rsidRPr="00057E06">
        <w:rPr>
          <w:rFonts w:ascii="Times New Roman" w:hAnsi="Times New Roman" w:cs="Times New Roman"/>
          <w:b/>
          <w:bCs/>
        </w:rPr>
        <w:t xml:space="preserve">                    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EXPERIMENT 0</w:t>
      </w:r>
      <w:r w:rsidR="007904D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40C42A" w14:textId="2F7E3A93" w:rsidR="00F014E9" w:rsidRPr="00F014E9" w:rsidRDefault="004D0B41" w:rsidP="004D0B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  <w:r w:rsidRPr="00C335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w:anchor="A5" w:history="1">
        <w:r w:rsidRPr="00C335F9">
          <w:rPr>
            <w:rStyle w:val="Emphasis"/>
            <w:rFonts w:ascii="Times New Roman" w:hAnsi="Times New Roman" w:cs="Times New Roman"/>
            <w:b/>
            <w:bCs/>
            <w:i w:val="0"/>
            <w:iCs w:val="0"/>
            <w:sz w:val="28"/>
            <w:szCs w:val="28"/>
          </w:rPr>
          <w:t xml:space="preserve">Write an application to demonstrate </w:t>
        </w:r>
        <w:r w:rsidR="00057E06">
          <w:rPr>
            <w:rStyle w:val="Emphasis"/>
            <w:rFonts w:ascii="Times New Roman" w:hAnsi="Times New Roman" w:cs="Times New Roman"/>
            <w:b/>
            <w:bCs/>
            <w:i w:val="0"/>
            <w:iCs w:val="0"/>
            <w:sz w:val="28"/>
            <w:szCs w:val="28"/>
          </w:rPr>
          <w:t>Java</w:t>
        </w:r>
      </w:hyperlink>
      <w:r w:rsidR="00057E06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Server Faces Validators , Event handlers and convertors.</w:t>
      </w:r>
    </w:p>
    <w:p w14:paraId="2CB12D38" w14:textId="3BEABCEE" w:rsidR="00F014E9" w:rsidRPr="00C335F9" w:rsidRDefault="004D0B41" w:rsidP="004D0B41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Execution Step</w:t>
      </w:r>
      <w:r w:rsidR="00D25D71">
        <w:rPr>
          <w:rFonts w:ascii="Times New Roman" w:hAnsi="Times New Roman" w:cs="Times New Roman"/>
          <w:b/>
          <w:sz w:val="28"/>
          <w:szCs w:val="28"/>
        </w:rPr>
        <w:t>:</w:t>
      </w:r>
    </w:p>
    <w:p w14:paraId="7B131062" w14:textId="245920D3" w:rsidR="004D0B41" w:rsidRPr="00C335F9" w:rsidRDefault="004D0B41" w:rsidP="004D0B41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335F9">
        <w:rPr>
          <w:rFonts w:ascii="Times New Roman" w:hAnsi="Times New Roman" w:cs="Times New Roman"/>
          <w:sz w:val="24"/>
          <w:szCs w:val="24"/>
        </w:rPr>
        <w:t xml:space="preserve"> Open </w:t>
      </w:r>
      <w:r w:rsidRPr="00C335F9">
        <w:rPr>
          <w:rFonts w:ascii="Times New Roman" w:hAnsi="Times New Roman" w:cs="Times New Roman"/>
          <w:b/>
          <w:sz w:val="24"/>
          <w:szCs w:val="24"/>
        </w:rPr>
        <w:t>NetBean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ollow these steps: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 xml:space="preserve">File &gt; New Project &gt; Java </w:t>
      </w:r>
      <w:r w:rsidR="00746A18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&gt; Java Application &gt; Project Name &gt; Finish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25688AE5" w14:textId="0A022719" w:rsidR="004D0B41" w:rsidRPr="00C335F9" w:rsidRDefault="004D0B41" w:rsidP="004D0B41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35F9">
        <w:rPr>
          <w:rFonts w:ascii="Times New Roman" w:hAnsi="Times New Roman" w:cs="Times New Roman"/>
          <w:sz w:val="24"/>
          <w:szCs w:val="24"/>
        </w:rPr>
        <w:t xml:space="preserve"> Right-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ource Packages</w:t>
      </w:r>
      <w:r w:rsidR="00F014E9" w:rsidRPr="00F014E9">
        <w:rPr>
          <w:rFonts w:ascii="Times New Roman" w:hAnsi="Times New Roman" w:cs="Times New Roman"/>
          <w:sz w:val="24"/>
          <w:szCs w:val="24"/>
        </w:rPr>
        <w:t xml:space="preserve"> </w:t>
      </w:r>
      <w:r w:rsidR="00F014E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014E9"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="00F014E9" w:rsidRPr="00C335F9">
        <w:rPr>
          <w:rFonts w:ascii="Times New Roman" w:hAnsi="Times New Roman" w:cs="Times New Roman"/>
          <w:b/>
          <w:bCs/>
          <w:sz w:val="24"/>
          <w:szCs w:val="24"/>
        </w:rPr>
        <w:t>Servlets</w:t>
      </w:r>
      <w:r w:rsidR="00F014E9" w:rsidRPr="00C335F9">
        <w:rPr>
          <w:rFonts w:ascii="Times New Roman" w:hAnsi="Times New Roman" w:cs="Times New Roman"/>
          <w:sz w:val="24"/>
          <w:szCs w:val="24"/>
        </w:rPr>
        <w:t xml:space="preserve"> and name it </w:t>
      </w:r>
      <w:r w:rsidR="00F014E9">
        <w:rPr>
          <w:rFonts w:ascii="Times New Roman" w:hAnsi="Times New Roman" w:cs="Times New Roman"/>
          <w:sz w:val="24"/>
          <w:szCs w:val="24"/>
        </w:rPr>
        <w:t>‘email’, ‘phn converter’, ‘regno’</w:t>
      </w:r>
      <w:r w:rsidR="00F014E9" w:rsidRPr="00C335F9">
        <w:rPr>
          <w:rFonts w:ascii="Times New Roman" w:hAnsi="Times New Roman" w:cs="Times New Roman"/>
          <w:sz w:val="24"/>
          <w:szCs w:val="24"/>
        </w:rPr>
        <w:t xml:space="preserve">. Copy and paste the following source code into the file. </w:t>
      </w:r>
    </w:p>
    <w:p w14:paraId="36A54072" w14:textId="77777777" w:rsidR="004D0B41" w:rsidRPr="00C335F9" w:rsidRDefault="004D0B41" w:rsidP="004D0B41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nect your database:</w:t>
      </w:r>
    </w:p>
    <w:p w14:paraId="7CA6134D" w14:textId="495BE350" w:rsidR="004D0B41" w:rsidRPr="00C335F9" w:rsidRDefault="004D0B41" w:rsidP="004D0B4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First, install </w:t>
      </w:r>
      <w:r w:rsidR="00D25D71" w:rsidRPr="00C335F9">
        <w:rPr>
          <w:rFonts w:ascii="Times New Roman" w:hAnsi="Times New Roman" w:cs="Times New Roman"/>
          <w:sz w:val="24"/>
          <w:szCs w:val="24"/>
        </w:rPr>
        <w:t xml:space="preserve">GlassFish Server </w:t>
      </w:r>
      <w:r w:rsidRPr="00C335F9">
        <w:rPr>
          <w:rFonts w:ascii="Times New Roman" w:hAnsi="Times New Roman" w:cs="Times New Roman"/>
          <w:sz w:val="24"/>
          <w:szCs w:val="24"/>
        </w:rPr>
        <w:t>and ensure it's in your Java folder.</w:t>
      </w:r>
    </w:p>
    <w:p w14:paraId="0A3F7287" w14:textId="77777777" w:rsidR="004D0B41" w:rsidRPr="00C335F9" w:rsidRDefault="004D0B41" w:rsidP="004D0B4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, 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add the library name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3F195AC4" w14:textId="77777777" w:rsidR="004D0B41" w:rsidRPr="00C335F9" w:rsidRDefault="004D0B41" w:rsidP="004D0B4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firm the correct paths for both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the database location.</w:t>
      </w:r>
    </w:p>
    <w:p w14:paraId="2790A705" w14:textId="113368EC" w:rsidR="004D0B41" w:rsidRPr="00F014E9" w:rsidRDefault="004D0B41" w:rsidP="004D0B41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35F9">
        <w:rPr>
          <w:rFonts w:ascii="Times New Roman" w:hAnsi="Times New Roman" w:cs="Times New Roman"/>
          <w:sz w:val="24"/>
          <w:szCs w:val="24"/>
        </w:rPr>
        <w:t xml:space="preserve"> </w:t>
      </w:r>
      <w:r w:rsidR="00F014E9">
        <w:rPr>
          <w:rFonts w:ascii="Times New Roman" w:hAnsi="Times New Roman" w:cs="Times New Roman"/>
          <w:sz w:val="24"/>
          <w:szCs w:val="24"/>
        </w:rPr>
        <w:t xml:space="preserve">Create a file named with index, preview and copy the code </w:t>
      </w:r>
    </w:p>
    <w:p w14:paraId="50366B67" w14:textId="57E33CA4" w:rsidR="004D0B41" w:rsidRPr="00C335F9" w:rsidRDefault="00F014E9" w:rsidP="004D0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0B41"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0B41" w:rsidRPr="00C335F9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="004D0B41"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4D0B41" w:rsidRPr="00C335F9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52C321BD" w14:textId="77777777" w:rsidR="004D0B41" w:rsidRPr="00C335F9" w:rsidRDefault="004D0B41" w:rsidP="004D0B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lean and Build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22F228E7" w14:textId="77777777" w:rsidR="004D0B41" w:rsidRPr="00C335F9" w:rsidRDefault="004D0B41" w:rsidP="004D0B4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un the project and view the flow 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3F17E635" w14:textId="12A460FD" w:rsidR="004D0B41" w:rsidRPr="00C335F9" w:rsidRDefault="00F014E9" w:rsidP="004D0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0B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D0B41" w:rsidRPr="00C335F9">
        <w:rPr>
          <w:rFonts w:ascii="Times New Roman" w:hAnsi="Times New Roman" w:cs="Times New Roman"/>
          <w:sz w:val="24"/>
          <w:szCs w:val="24"/>
        </w:rPr>
        <w:t xml:space="preserve"> To view the data:</w:t>
      </w:r>
    </w:p>
    <w:p w14:paraId="7C3ADA2D" w14:textId="77777777" w:rsidR="00F014E9" w:rsidRPr="00F014E9" w:rsidRDefault="004D0B41" w:rsidP="00F014E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>Navigate to your database, expand the tables section until you find your table name.</w:t>
      </w:r>
    </w:p>
    <w:p w14:paraId="1D740C6E" w14:textId="457031FF" w:rsidR="00AA2626" w:rsidRPr="00F014E9" w:rsidRDefault="00A01CF6" w:rsidP="00F014E9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F764ED0" w14:textId="77777777" w:rsidR="00972DA9" w:rsidRDefault="00972D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8A72C" w14:textId="315088D6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ndex.xhtml</w:t>
      </w:r>
    </w:p>
    <w:p w14:paraId="1E11FCD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?xml version='1.0' encoding='UTF-8' ?&gt;</w:t>
      </w:r>
    </w:p>
    <w:p w14:paraId="331D338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!DOCTYPE html PUBLIC "-//W3C//DTD XHTML 1.0 Transitional//EN" "http://www.w3.org/TR/xhtml1/DTD/xhtml1-transitional.dtd"&gt;</w:t>
      </w:r>
    </w:p>
    <w:p w14:paraId="024F6D3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html xmlns="http://www.w3.org/1999/xhtml"</w:t>
      </w:r>
    </w:p>
    <w:p w14:paraId="3C1E557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xmlns:h="http://xmlns.jcp.org/jsf/html"</w:t>
      </w:r>
    </w:p>
    <w:p w14:paraId="72C07DD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xmlns:f="http://xmlns.jcp.org/jsf/core"&gt;</w:t>
      </w:r>
    </w:p>
    <w:p w14:paraId="5DA8448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h:head&gt;</w:t>
      </w:r>
    </w:p>
    <w:p w14:paraId="1B5A858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title&gt;Registration Page&lt;/title&gt;</w:t>
      </w:r>
    </w:p>
    <w:p w14:paraId="7AC2522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0BD5A90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.cen {</w:t>
      </w:r>
    </w:p>
    <w:p w14:paraId="1EC196A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text-align: center;</w:t>
      </w:r>
    </w:p>
    <w:p w14:paraId="03BD783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B9668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619F9B7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/h:head&gt;</w:t>
      </w:r>
    </w:p>
    <w:p w14:paraId="431B19B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h:body&gt;</w:t>
      </w:r>
    </w:p>
    <w:p w14:paraId="01B5546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center&gt;</w:t>
      </w:r>
    </w:p>
    <w:p w14:paraId="2473904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form&gt;</w:t>
      </w:r>
    </w:p>
    <w:p w14:paraId="007257E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&lt;h1&gt;Registration Page&lt;/h1&gt;</w:t>
      </w:r>
    </w:p>
    <w:p w14:paraId="3DA3D3B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&lt;h:panelGrid columns="2"&gt;</w:t>
      </w:r>
    </w:p>
    <w:p w14:paraId="50FD412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First Name:" for="fname" /&gt;</w:t>
      </w:r>
    </w:p>
    <w:p w14:paraId="1EB8A91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Text id="fname" value="#{mb.fname}" required="true"&gt;</w:t>
      </w:r>
    </w:p>
    <w:p w14:paraId="2D3CAFB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validateRequired /&gt;</w:t>
      </w:r>
    </w:p>
    <w:p w14:paraId="662DB5B6" w14:textId="5C3F572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inputText&gt;</w:t>
      </w:r>
    </w:p>
    <w:p w14:paraId="02A1026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Last Name:" for="lname" /&gt;</w:t>
      </w:r>
    </w:p>
    <w:p w14:paraId="75E4EEF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Text id="lname" value="#{mb.lname}" required="true"&gt;</w:t>
      </w:r>
    </w:p>
    <w:p w14:paraId="6AB1897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validateRequired /&gt;</w:t>
      </w:r>
    </w:p>
    <w:p w14:paraId="20F83897" w14:textId="799E4AA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inputText&gt;</w:t>
      </w:r>
    </w:p>
    <w:p w14:paraId="6D9FB08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Father Name:" for="father" /&gt;</w:t>
      </w:r>
    </w:p>
    <w:p w14:paraId="2244035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Text id="father" value="#{mb.father}" required="true"&gt;</w:t>
      </w:r>
    </w:p>
    <w:p w14:paraId="263FC6A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validateRequired /&gt;</w:t>
      </w:r>
    </w:p>
    <w:p w14:paraId="5AE22389" w14:textId="48A33C31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inputText&gt;</w:t>
      </w:r>
    </w:p>
    <w:p w14:paraId="307A2EF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Email Address:" for="email" /&gt;</w:t>
      </w:r>
    </w:p>
    <w:p w14:paraId="5A6783C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Text id="email" value="#{mb.email}" required="true"&gt;</w:t>
      </w:r>
    </w:p>
    <w:p w14:paraId="50384EC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validator validatorId="newval" /&gt;</w:t>
      </w:r>
    </w:p>
    <w:p w14:paraId="0CA3DE05" w14:textId="3948F4F3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inputText&gt;</w:t>
      </w:r>
    </w:p>
    <w:p w14:paraId="05892F8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Register Number:" for="regdno" /&gt;</w:t>
      </w:r>
    </w:p>
    <w:p w14:paraId="7AF1DD8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Text id="regdno" value="#{mb.regdno}" required="true"&gt;</w:t>
      </w:r>
    </w:p>
    <w:p w14:paraId="2BCBA14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validator validatorId="regd" /&gt;</w:t>
      </w:r>
    </w:p>
    <w:p w14:paraId="55EEBE43" w14:textId="3EE9DD41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inputText&gt;</w:t>
      </w:r>
    </w:p>
    <w:p w14:paraId="4305E66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Password:" for="password" /&gt;</w:t>
      </w:r>
    </w:p>
    <w:p w14:paraId="67EEB275" w14:textId="2CD9CB53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Secret id="password" value="#{mb.password}" required="true" /&gt;</w:t>
      </w:r>
    </w:p>
    <w:p w14:paraId="4B41145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Confirm Password:" for="confirmpass" /&gt;</w:t>
      </w:r>
    </w:p>
    <w:p w14:paraId="771A7844" w14:textId="3A59F848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Secret id="confirmpass" value="#{mb.confirmpass}" required="true" /&gt;</w:t>
      </w:r>
    </w:p>
    <w:p w14:paraId="4D84BF0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Gender:" for="gender" /&gt;</w:t>
      </w:r>
    </w:p>
    <w:p w14:paraId="78A0CF1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selectOneRadio id="gender" value="#{mb.gender}"&gt;</w:t>
      </w:r>
    </w:p>
    <w:p w14:paraId="4C35D95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selectItem itemLabel="Male" itemValue="Male" /&gt;</w:t>
      </w:r>
    </w:p>
    <w:p w14:paraId="48DF776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selectItem itemLabel="Female" itemValue="Female" /&gt;</w:t>
      </w:r>
    </w:p>
    <w:p w14:paraId="28F77F4A" w14:textId="2896C6C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selectOneRadio&gt;</w:t>
      </w:r>
    </w:p>
    <w:p w14:paraId="39DAF5D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Language:" for="lang" /&gt;</w:t>
      </w:r>
    </w:p>
    <w:p w14:paraId="2015857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selectManyCheckbox id="lang" value="#{mb.lang}"&gt;</w:t>
      </w:r>
    </w:p>
    <w:p w14:paraId="74AE93C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selectItem itemLabel="English" itemValue="English" /&gt;</w:t>
      </w:r>
    </w:p>
    <w:p w14:paraId="6867254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selectItem itemLabel="Hindi" itemValue="Hindi" /&gt;</w:t>
      </w:r>
    </w:p>
    <w:p w14:paraId="580F2B9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selectItem itemLabel="Telugu" itemValue="Telugu" /&gt;</w:t>
      </w:r>
    </w:p>
    <w:p w14:paraId="164A3194" w14:textId="3B54E4B0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selectManyCheckbox&gt;</w:t>
      </w:r>
    </w:p>
    <w:p w14:paraId="375CAE7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outputLabel value="Phone Number:" for="phone" /&gt;</w:t>
      </w:r>
    </w:p>
    <w:p w14:paraId="799DF1C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h:inputText id="phone" value="#{mb.phone}"&gt;</w:t>
      </w:r>
    </w:p>
    <w:p w14:paraId="3B525F3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    &lt;f:converter converterId="phn" /&gt;</w:t>
      </w:r>
    </w:p>
    <w:p w14:paraId="621C036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    &lt;/h:inputText&gt;</w:t>
      </w:r>
    </w:p>
    <w:p w14:paraId="67BC076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&lt;/h:panelGrid&gt;</w:t>
      </w:r>
    </w:p>
    <w:p w14:paraId="3375952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    &lt;h:commandButton action="preview.xhtml" value="Submit" /&gt;</w:t>
      </w:r>
    </w:p>
    <w:p w14:paraId="40E6ACC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/h:form&gt;</w:t>
      </w:r>
    </w:p>
    <w:p w14:paraId="6C7EA14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/center&gt;</w:t>
      </w:r>
    </w:p>
    <w:p w14:paraId="50FD5AC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/h:body&gt;</w:t>
      </w:r>
    </w:p>
    <w:p w14:paraId="477B6707" w14:textId="42D5FB58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/html&gt;</w:t>
      </w:r>
    </w:p>
    <w:p w14:paraId="642C440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------------------------------</w:t>
      </w:r>
    </w:p>
    <w:p w14:paraId="29DE2C48" w14:textId="26183CC8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preview.xhtml</w:t>
      </w:r>
    </w:p>
    <w:p w14:paraId="4B559E6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</w:p>
    <w:p w14:paraId="2EAB6E0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1A8BF6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1C2FF5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html xmlns="http://www.w3.org/1999/xhtml"</w:t>
      </w:r>
    </w:p>
    <w:p w14:paraId="70C9DC2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xmlns:h="http://xmlns.jcp.org/jsf/html"</w:t>
      </w:r>
    </w:p>
    <w:p w14:paraId="0B0EE68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xmlns:f="http://xmlns.jcp.org/jsf/core"&gt;</w:t>
      </w:r>
    </w:p>
    <w:p w14:paraId="55ADE14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head&gt;</w:t>
      </w:r>
    </w:p>
    <w:p w14:paraId="0AA7D7F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title&gt;User Information&lt;/title&gt;</w:t>
      </w:r>
    </w:p>
    <w:p w14:paraId="641474D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/&gt;</w:t>
      </w:r>
    </w:p>
    <w:p w14:paraId="7FD36E1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6D3255B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body {</w:t>
      </w:r>
    </w:p>
    <w:p w14:paraId="3F0F621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font-family: Arial, sans-serif;</w:t>
      </w:r>
    </w:p>
    <w:p w14:paraId="4C31E12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margin: 20px;</w:t>
      </w:r>
    </w:p>
    <w:p w14:paraId="3097206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C3191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h2 {</w:t>
      </w:r>
    </w:p>
    <w:p w14:paraId="47A5482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text-align: center;</w:t>
      </w:r>
    </w:p>
    <w:p w14:paraId="2ACD51F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CD3B4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.info-table {</w:t>
      </w:r>
    </w:p>
    <w:p w14:paraId="5967090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margin: 0 auto;</w:t>
      </w:r>
    </w:p>
    <w:p w14:paraId="60D11D6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border-collapse: collapse;</w:t>
      </w:r>
    </w:p>
    <w:p w14:paraId="5162523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width: 50%;</w:t>
      </w:r>
    </w:p>
    <w:p w14:paraId="43F9A2C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E5D9F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.info-table th, .info-table td {</w:t>
      </w:r>
    </w:p>
    <w:p w14:paraId="3EE7013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border: 1px solid #ddd;</w:t>
      </w:r>
    </w:p>
    <w:p w14:paraId="3F266ED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padding: 8px;</w:t>
      </w:r>
    </w:p>
    <w:p w14:paraId="4076784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text-align: left;</w:t>
      </w:r>
    </w:p>
    <w:p w14:paraId="1BF2388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6E837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.info-table th {</w:t>
      </w:r>
    </w:p>
    <w:p w14:paraId="48B6DEA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background-color: #f2f2f2;</w:t>
      </w:r>
    </w:p>
    <w:p w14:paraId="2A876AE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1D046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7C3E86C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/head&gt;</w:t>
      </w:r>
    </w:p>
    <w:p w14:paraId="05C59CA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body&gt;</w:t>
      </w:r>
    </w:p>
    <w:p w14:paraId="0918294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h2&gt;User Information&lt;/h2&gt;</w:t>
      </w:r>
    </w:p>
    <w:p w14:paraId="7EF39A5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62752C3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h:panelGrid columns="2" class="info-table"&gt;</w:t>
      </w:r>
    </w:p>
    <w:p w14:paraId="442DF26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First Name:" /&gt;</w:t>
      </w:r>
    </w:p>
    <w:p w14:paraId="27A5AB86" w14:textId="56C91D1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mb.fname}" /&gt;</w:t>
      </w:r>
    </w:p>
    <w:p w14:paraId="19B1F44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Last Name:" /&gt;</w:t>
      </w:r>
    </w:p>
    <w:p w14:paraId="7B25F625" w14:textId="02F7FE46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mb.lname}" /&gt; </w:t>
      </w:r>
    </w:p>
    <w:p w14:paraId="7A60D2D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Father Name:" /&gt;</w:t>
      </w:r>
    </w:p>
    <w:p w14:paraId="0FEAF19D" w14:textId="7EE2818B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mb.father}" /&gt;            </w:t>
      </w:r>
    </w:p>
    <w:p w14:paraId="4343C00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Email:" /&gt;</w:t>
      </w:r>
    </w:p>
    <w:p w14:paraId="06938CAB" w14:textId="5290A19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mb.email}" /&gt;            </w:t>
      </w:r>
    </w:p>
    <w:p w14:paraId="658824E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Register Number:" /&gt;</w:t>
      </w:r>
    </w:p>
    <w:p w14:paraId="7FB7BAA2" w14:textId="761DB85A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mb.regdno}" /&gt;        </w:t>
      </w:r>
    </w:p>
    <w:p w14:paraId="467FE49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Gender:" /&gt;</w:t>
      </w:r>
    </w:p>
    <w:p w14:paraId="10F811FE" w14:textId="6CB20335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mb.gender}" /&gt;             </w:t>
      </w:r>
    </w:p>
    <w:p w14:paraId="17D7042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Label value="Phone Number:" /&gt;</w:t>
      </w:r>
    </w:p>
    <w:p w14:paraId="2EC745E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&lt;h:outputText value="#{phn.phone}" /&gt;</w:t>
      </w:r>
    </w:p>
    <w:p w14:paraId="2DD2754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&lt;/h:panelGrid&gt;</w:t>
      </w:r>
    </w:p>
    <w:p w14:paraId="7DEB13D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3E66000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/body&gt;</w:t>
      </w:r>
    </w:p>
    <w:p w14:paraId="1045F406" w14:textId="0D3670F1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&lt;/html&gt;</w:t>
      </w:r>
    </w:p>
    <w:p w14:paraId="1611DBFE" w14:textId="7C9793D5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09950A18" w14:textId="5E0F3AC1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managedbean.java</w:t>
      </w:r>
    </w:p>
    <w:p w14:paraId="0A8ABB8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</w:p>
    <w:p w14:paraId="35B0E5E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.util.Date;</w:t>
      </w:r>
    </w:p>
    <w:p w14:paraId="5E6FB43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bean.ManagedBean;</w:t>
      </w:r>
    </w:p>
    <w:p w14:paraId="7E60924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bean.RequestScoped;</w:t>
      </w:r>
    </w:p>
    <w:p w14:paraId="59D82C1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@ManagedBean(name = "mb")</w:t>
      </w:r>
    </w:p>
    <w:p w14:paraId="551F81A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@RequestScoped</w:t>
      </w:r>
    </w:p>
    <w:p w14:paraId="34BD0E8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public class managedbean {</w:t>
      </w:r>
    </w:p>
    <w:p w14:paraId="6D757B3E" w14:textId="074809ED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String regdno,fname,lname,father,email,password,confirmpass,gender,lang[],phone,state,dis,man;</w:t>
      </w:r>
    </w:p>
    <w:p w14:paraId="32AEED4D" w14:textId="71B17634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Date dob;</w:t>
      </w:r>
    </w:p>
    <w:p w14:paraId="7BD27BA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Date getDob() {</w:t>
      </w:r>
    </w:p>
    <w:p w14:paraId="54DFEB2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dob;</w:t>
      </w:r>
    </w:p>
    <w:p w14:paraId="20C6587E" w14:textId="40109011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3DAFD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Dob(Date dob) {</w:t>
      </w:r>
    </w:p>
    <w:p w14:paraId="7D90A62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dob = dob;</w:t>
      </w:r>
    </w:p>
    <w:p w14:paraId="3143CD9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33BB9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Regdno() {</w:t>
      </w:r>
    </w:p>
    <w:p w14:paraId="08B0EC4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regdno;</w:t>
      </w:r>
    </w:p>
    <w:p w14:paraId="0665E1E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98EB1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Regdno(String regdno) {</w:t>
      </w:r>
    </w:p>
    <w:p w14:paraId="3E7E6D8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regdno = regdno;</w:t>
      </w:r>
    </w:p>
    <w:p w14:paraId="6F8A10B8" w14:textId="5673BAA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B047D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Fname() {</w:t>
      </w:r>
    </w:p>
    <w:p w14:paraId="6BC123F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fname;</w:t>
      </w:r>
    </w:p>
    <w:p w14:paraId="42AED161" w14:textId="30CCC11C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A35C5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Fname(String fname) {</w:t>
      </w:r>
    </w:p>
    <w:p w14:paraId="611B4BB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fname = fname;</w:t>
      </w:r>
    </w:p>
    <w:p w14:paraId="604CCD3E" w14:textId="3A190F3C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6AB38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Lname() {</w:t>
      </w:r>
    </w:p>
    <w:p w14:paraId="0176A42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lname;</w:t>
      </w:r>
    </w:p>
    <w:p w14:paraId="741C722D" w14:textId="6E6A563F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55171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Lname(String lname) {</w:t>
      </w:r>
    </w:p>
    <w:p w14:paraId="1563B92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lname = lname;</w:t>
      </w:r>
    </w:p>
    <w:p w14:paraId="4DD419E5" w14:textId="007BACD8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F2388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Father() {</w:t>
      </w:r>
    </w:p>
    <w:p w14:paraId="536FD18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father;</w:t>
      </w:r>
    </w:p>
    <w:p w14:paraId="45B7677B" w14:textId="23A29AFC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09AC5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Father(String father) {</w:t>
      </w:r>
    </w:p>
    <w:p w14:paraId="1624F9C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father = father;</w:t>
      </w:r>
    </w:p>
    <w:p w14:paraId="357259C1" w14:textId="30207816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A05A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Email() {</w:t>
      </w:r>
    </w:p>
    <w:p w14:paraId="72E8790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email;</w:t>
      </w:r>
    </w:p>
    <w:p w14:paraId="34472899" w14:textId="68ABAE5B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ED42C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Email(String email) {</w:t>
      </w:r>
    </w:p>
    <w:p w14:paraId="3126E9C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email = email;</w:t>
      </w:r>
    </w:p>
    <w:p w14:paraId="617F3671" w14:textId="1D4CD0C2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586C8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Password() {</w:t>
      </w:r>
    </w:p>
    <w:p w14:paraId="2347A0C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password;</w:t>
      </w:r>
    </w:p>
    <w:p w14:paraId="6590DD42" w14:textId="26F16FA8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85238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Password(String password) {</w:t>
      </w:r>
    </w:p>
    <w:p w14:paraId="6BB0401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password = password;</w:t>
      </w:r>
    </w:p>
    <w:p w14:paraId="2488AEE2" w14:textId="175536F5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A9D8B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Confirmpass() {</w:t>
      </w:r>
    </w:p>
    <w:p w14:paraId="50EC8CD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confirmpass;</w:t>
      </w:r>
    </w:p>
    <w:p w14:paraId="31A97FED" w14:textId="3B2A0DF3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9D720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Confirmpass(String confirmpass) {</w:t>
      </w:r>
    </w:p>
    <w:p w14:paraId="092C429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confirmpass = confirmpass;</w:t>
      </w:r>
    </w:p>
    <w:p w14:paraId="6179E7EF" w14:textId="5765FEEA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C3B83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Gender() {</w:t>
      </w:r>
    </w:p>
    <w:p w14:paraId="1B7EA7D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gender;</w:t>
      </w:r>
    </w:p>
    <w:p w14:paraId="34E761D5" w14:textId="7EF136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A0E7D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Gender(String gender) {</w:t>
      </w:r>
    </w:p>
    <w:p w14:paraId="56EB1D8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gender = gender;</w:t>
      </w:r>
    </w:p>
    <w:p w14:paraId="6547BF51" w14:textId="06C35CCF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83848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[] getLang() {</w:t>
      </w:r>
    </w:p>
    <w:p w14:paraId="2C8023C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lang;</w:t>
      </w:r>
    </w:p>
    <w:p w14:paraId="7C46DF10" w14:textId="0FCC2221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E870C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Lang(String[] lang) {</w:t>
      </w:r>
    </w:p>
    <w:p w14:paraId="013C82C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lang = lang;</w:t>
      </w:r>
    </w:p>
    <w:p w14:paraId="495567A8" w14:textId="254616EB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76810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Phone() {</w:t>
      </w:r>
    </w:p>
    <w:p w14:paraId="19415F7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phone;</w:t>
      </w:r>
    </w:p>
    <w:p w14:paraId="7100A8CF" w14:textId="0CEA016D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906C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Phone(String phone) {</w:t>
      </w:r>
    </w:p>
    <w:p w14:paraId="0F67058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phone = phone;</w:t>
      </w:r>
    </w:p>
    <w:p w14:paraId="5B52CEA8" w14:textId="0845741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CEF89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Man() {</w:t>
      </w:r>
    </w:p>
    <w:p w14:paraId="2923B8D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man;</w:t>
      </w:r>
    </w:p>
    <w:p w14:paraId="14DEAEFB" w14:textId="6B834063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EBA04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setMan(String man) {</w:t>
      </w:r>
    </w:p>
    <w:p w14:paraId="1370E6D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this.man = man;</w:t>
      </w:r>
    </w:p>
    <w:p w14:paraId="6D54832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CCDD35" w14:textId="254A125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}</w:t>
      </w:r>
    </w:p>
    <w:p w14:paraId="4FDA046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emailcheck.java</w:t>
      </w:r>
    </w:p>
    <w:p w14:paraId="79E6BA4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</w:p>
    <w:p w14:paraId="2386291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application.FacesMessage;</w:t>
      </w:r>
    </w:p>
    <w:p w14:paraId="6CE225D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mponent.UIComponent;</w:t>
      </w:r>
    </w:p>
    <w:p w14:paraId="3AD2EA4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ntext.FacesContext;</w:t>
      </w:r>
    </w:p>
    <w:p w14:paraId="48723D6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validator.FacesValidator;</w:t>
      </w:r>
    </w:p>
    <w:p w14:paraId="61AA2DD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validator.Validator;</w:t>
      </w:r>
    </w:p>
    <w:p w14:paraId="1B215685" w14:textId="25AEA7E4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validator.ValidatorException;</w:t>
      </w:r>
    </w:p>
    <w:p w14:paraId="6900FDC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@FacesValidator("newval")</w:t>
      </w:r>
    </w:p>
    <w:p w14:paraId="2A379687" w14:textId="386B9B36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public class EmailCheck implements Validator {</w:t>
      </w:r>
    </w:p>
    <w:p w14:paraId="319683A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646340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validate(FacesContext fc, UIComponent uic, Object value) throws ValidatorException {</w:t>
      </w:r>
    </w:p>
    <w:p w14:paraId="7E46C28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if (value == null || value.toString().trim().isEmpty()) {</w:t>
      </w:r>
    </w:p>
    <w:p w14:paraId="7BA1110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// You might want to handle required fields separately.</w:t>
      </w:r>
    </w:p>
    <w:p w14:paraId="6D161F1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FacesMessage msg = new FacesMessage("Email is required");</w:t>
      </w:r>
    </w:p>
    <w:p w14:paraId="04B48DF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throw new ValidatorException(msg);</w:t>
      </w:r>
    </w:p>
    <w:p w14:paraId="7F072141" w14:textId="73C7ED5F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93B2D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String email = value.toString();</w:t>
      </w:r>
    </w:p>
    <w:p w14:paraId="7042036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// Regex for validating email addresses</w:t>
      </w:r>
    </w:p>
    <w:p w14:paraId="24F35E15" w14:textId="57EA4F6B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String emailRegex = "^[a-zA-Z0-9._%+-]+@[a-zA-Z0-9.-]+\\.[a-zA-Z]{2,}$";</w:t>
      </w:r>
    </w:p>
    <w:p w14:paraId="276D0D6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if (!email.matches(emailRegex)) {</w:t>
      </w:r>
    </w:p>
    <w:p w14:paraId="1DA887C8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FacesMessage msg = new FacesMessage("Please enter a valid email address (e.g., user@example.com)");</w:t>
      </w:r>
    </w:p>
    <w:p w14:paraId="656DC93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throw new ValidatorException(msg);</w:t>
      </w:r>
    </w:p>
    <w:p w14:paraId="3FCC25D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D5203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CC73F0" w14:textId="52F5AA1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}</w:t>
      </w:r>
    </w:p>
    <w:p w14:paraId="34385B8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phnConverter.java</w:t>
      </w:r>
    </w:p>
    <w:p w14:paraId="689ABF0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</w:p>
    <w:p w14:paraId="13A04FA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mponent.UIComponent;</w:t>
      </w:r>
    </w:p>
    <w:p w14:paraId="081BC1A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ntext.FacesContext;</w:t>
      </w:r>
    </w:p>
    <w:p w14:paraId="2BE03E2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nvert.Converter;</w:t>
      </w:r>
    </w:p>
    <w:p w14:paraId="54BCC03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nvert.FacesConverter;</w:t>
      </w:r>
    </w:p>
    <w:p w14:paraId="6826253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.util.logging.Level;</w:t>
      </w:r>
    </w:p>
    <w:p w14:paraId="799DEF6A" w14:textId="358B159D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.util.logging.Logger;</w:t>
      </w:r>
    </w:p>
    <w:p w14:paraId="3AF69F4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@FacesConverter("phn")</w:t>
      </w:r>
    </w:p>
    <w:p w14:paraId="1A3CE977" w14:textId="33C8F90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public class PhnConverter implements Converter {</w:t>
      </w:r>
    </w:p>
    <w:p w14:paraId="2DD54B8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rivate static final String COUNTRY_CODE = "+91";</w:t>
      </w:r>
    </w:p>
    <w:p w14:paraId="4977B179" w14:textId="40068F4F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rivate static final Logger LOGGER = Logger.getLogger(PhnConverter.class.getName());</w:t>
      </w:r>
    </w:p>
    <w:p w14:paraId="0FE038D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7F1475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Object getAsObject(FacesContext fc, UIComponent uic, String value) {</w:t>
      </w:r>
    </w:p>
    <w:p w14:paraId="6E4A365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if (value == null || value.isEmpty()) {</w:t>
      </w:r>
    </w:p>
    <w:p w14:paraId="30134C6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return null; </w:t>
      </w:r>
    </w:p>
    <w:p w14:paraId="6F669FB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0A5EA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if (!isValidPhoneNumber(value)) {</w:t>
      </w:r>
    </w:p>
    <w:p w14:paraId="5BDE6D4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LOGGER.log(Level.WARNING, "Invalid phone number: {0}", value);</w:t>
      </w:r>
    </w:p>
    <w:p w14:paraId="7F14497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return null; </w:t>
      </w:r>
    </w:p>
    <w:p w14:paraId="485324E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BCC269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COUNTRY_CODE + value.trim();</w:t>
      </w:r>
    </w:p>
    <w:p w14:paraId="576070E2" w14:textId="56B496A6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D76F0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8CC6DF0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String getAsString(FacesContext fc, UIComponent uic, Object object) {</w:t>
      </w:r>
    </w:p>
    <w:p w14:paraId="65A261B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if (object == null) {</w:t>
      </w:r>
    </w:p>
    <w:p w14:paraId="218B4E92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return ""; </w:t>
      </w:r>
    </w:p>
    <w:p w14:paraId="7EDCFF3A" w14:textId="162CBD4A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384D8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String phoneNumber = object.toString();</w:t>
      </w:r>
    </w:p>
    <w:p w14:paraId="2E031ED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phoneNumber.replace(COUNTRY_CODE, "").trim();</w:t>
      </w:r>
    </w:p>
    <w:p w14:paraId="48C20B9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44A87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rivate boolean isValidPhoneNumber(String phoneNumber) {</w:t>
      </w:r>
    </w:p>
    <w:p w14:paraId="000048B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5F303C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return phoneNumber.matches("\\d{10}"); </w:t>
      </w:r>
    </w:p>
    <w:p w14:paraId="76E5AF7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755FEC" w14:textId="4D668F62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}</w:t>
      </w:r>
    </w:p>
    <w:p w14:paraId="69515ABA" w14:textId="5BB5E716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-------------------</w:t>
      </w:r>
    </w:p>
    <w:p w14:paraId="7A8EE18F" w14:textId="1FD1A612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regdno.java</w:t>
      </w:r>
    </w:p>
    <w:p w14:paraId="585433B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</w:p>
    <w:p w14:paraId="567033B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application.FacesMessage;</w:t>
      </w:r>
    </w:p>
    <w:p w14:paraId="297BFA2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mponent.UIComponent;</w:t>
      </w:r>
    </w:p>
    <w:p w14:paraId="143940E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context.FacesContext;</w:t>
      </w:r>
    </w:p>
    <w:p w14:paraId="737BAC5D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validator.FacesValidator;</w:t>
      </w:r>
    </w:p>
    <w:p w14:paraId="6A9072CE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validator.Validator;</w:t>
      </w:r>
    </w:p>
    <w:p w14:paraId="42912EF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import javax.faces.validator.ValidatorException;</w:t>
      </w:r>
    </w:p>
    <w:p w14:paraId="56C3834F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</w:p>
    <w:p w14:paraId="259155C7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@FacesValidator("regd")</w:t>
      </w:r>
    </w:p>
    <w:p w14:paraId="5394723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public class Regdno implements Validator {</w:t>
      </w:r>
    </w:p>
    <w:p w14:paraId="00EF3175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348F7D1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public void validate(FacesContext context, UIComponent component, Object value) throws ValidatorException {</w:t>
      </w:r>
    </w:p>
    <w:p w14:paraId="3B163B9A" w14:textId="729771B9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String regdno = (String) value;</w:t>
      </w:r>
    </w:p>
    <w:p w14:paraId="5EF94E06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// Example validation logic (ensure it's numeric and has a specific length)</w:t>
      </w:r>
    </w:p>
    <w:p w14:paraId="1D33162C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if (regdno == null || !regdno.matches("[A-Z]\\d{2}[A-Z]{3}\\d{3}")) {</w:t>
      </w:r>
    </w:p>
    <w:p w14:paraId="4BE64F3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FacesMessage msg = new FacesMessage("Invalid Register Number");</w:t>
      </w:r>
    </w:p>
    <w:p w14:paraId="5D7A5B9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msg.setSeverity(FacesMessage.SEVERITY_ERROR);</w:t>
      </w:r>
    </w:p>
    <w:p w14:paraId="3A18321B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    throw new ValidatorException(msg);</w:t>
      </w:r>
    </w:p>
    <w:p w14:paraId="4D46FA84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058973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76BF0A" w14:textId="77777777" w:rsidR="00A01CF6" w:rsidRPr="00F014E9" w:rsidRDefault="00A01CF6" w:rsidP="00A01CF6">
      <w:pPr>
        <w:rPr>
          <w:rFonts w:ascii="Times New Roman" w:hAnsi="Times New Roman" w:cs="Times New Roman"/>
          <w:sz w:val="24"/>
          <w:szCs w:val="24"/>
        </w:rPr>
      </w:pPr>
      <w:r w:rsidRPr="00F014E9">
        <w:rPr>
          <w:rFonts w:ascii="Times New Roman" w:hAnsi="Times New Roman" w:cs="Times New Roman"/>
          <w:sz w:val="24"/>
          <w:szCs w:val="24"/>
        </w:rPr>
        <w:t>}</w:t>
      </w:r>
    </w:p>
    <w:p w14:paraId="688BE0A9" w14:textId="77777777" w:rsidR="00A01CF6" w:rsidRDefault="00A01CF6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9C0D27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C871E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94F0F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DC8530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C8C67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97DAB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6EC1CC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365C3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B6B24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7D175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37876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7C028" w14:textId="77777777" w:rsidR="00FB2DBF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6344C" w14:textId="77777777" w:rsidR="00FB2DBF" w:rsidRPr="00A01CF6" w:rsidRDefault="00FB2DBF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6A12A" w14:textId="67405E96" w:rsidR="00A01CF6" w:rsidRPr="00A01CF6" w:rsidRDefault="00972DA9" w:rsidP="00A01C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A889AEA" w14:textId="627964AD" w:rsidR="00AA2626" w:rsidRDefault="00A643CD" w:rsidP="00AA2626">
      <w:pPr>
        <w:tabs>
          <w:tab w:val="left" w:pos="252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0DEAF" wp14:editId="740CE594">
            <wp:extent cx="5273040" cy="4305300"/>
            <wp:effectExtent l="0" t="0" r="3810" b="0"/>
            <wp:docPr id="6422158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15858" name="Picture 6422158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02" cy="43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C4C6" w14:textId="77777777" w:rsidR="00151AA5" w:rsidRDefault="00151AA5" w:rsidP="00151AA5">
      <w:pPr>
        <w:rPr>
          <w:rFonts w:ascii="Times New Roman" w:hAnsi="Times New Roman" w:cs="Times New Roman"/>
          <w:noProof/>
          <w:sz w:val="28"/>
          <w:szCs w:val="28"/>
        </w:rPr>
      </w:pPr>
    </w:p>
    <w:p w14:paraId="0391E20C" w14:textId="6E91AC55" w:rsidR="00151AA5" w:rsidRDefault="00151AA5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D2BF7" wp14:editId="73DCA2EE">
            <wp:extent cx="5274310" cy="2938145"/>
            <wp:effectExtent l="0" t="0" r="2540" b="0"/>
            <wp:docPr id="9180419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41938" name="Picture 9180419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4FB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307AA835" w14:textId="15D46F5C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6DFBA6CA" w14:textId="4133E6C7" w:rsidR="009B7BBE" w:rsidRPr="00057E06" w:rsidRDefault="009B7BBE" w:rsidP="009B7BBE">
      <w:pPr>
        <w:tabs>
          <w:tab w:val="left" w:pos="22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35F9">
        <w:rPr>
          <w:rFonts w:ascii="Times New Roman" w:hAnsi="Times New Roman" w:cs="Times New Roman"/>
        </w:rPr>
        <w:tab/>
        <w:t xml:space="preserve">                    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EXPERIMENT 0</w:t>
      </w:r>
      <w:r w:rsidR="00A15F2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57E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3A7769" w14:textId="128C3215" w:rsidR="009B7BBE" w:rsidRPr="00F014E9" w:rsidRDefault="009B7BBE" w:rsidP="009B7B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  <w:r w:rsidRPr="00C335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w:anchor="A5" w:history="1">
        <w:r w:rsidRPr="00C335F9">
          <w:rPr>
            <w:rStyle w:val="Emphasis"/>
            <w:rFonts w:ascii="Times New Roman" w:hAnsi="Times New Roman" w:cs="Times New Roman"/>
            <w:b/>
            <w:bCs/>
            <w:i w:val="0"/>
            <w:iCs w:val="0"/>
            <w:sz w:val="28"/>
            <w:szCs w:val="28"/>
          </w:rPr>
          <w:t xml:space="preserve">Write an application to demonstrate </w:t>
        </w:r>
      </w:hyperlink>
      <w:r w:rsidR="00057E06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Web Services.</w:t>
      </w:r>
    </w:p>
    <w:p w14:paraId="6003E3DD" w14:textId="77777777" w:rsidR="009B7BBE" w:rsidRPr="00C335F9" w:rsidRDefault="009B7BBE" w:rsidP="009B7BBE">
      <w:pPr>
        <w:rPr>
          <w:rFonts w:ascii="Times New Roman" w:hAnsi="Times New Roman" w:cs="Times New Roman"/>
          <w:b/>
          <w:sz w:val="28"/>
          <w:szCs w:val="28"/>
        </w:rPr>
      </w:pPr>
      <w:r w:rsidRPr="00C335F9">
        <w:rPr>
          <w:rFonts w:ascii="Times New Roman" w:hAnsi="Times New Roman" w:cs="Times New Roman"/>
          <w:b/>
          <w:sz w:val="28"/>
          <w:szCs w:val="28"/>
        </w:rPr>
        <w:t>Execution Step</w:t>
      </w:r>
    </w:p>
    <w:p w14:paraId="104984A2" w14:textId="34510A0A" w:rsidR="009B7BBE" w:rsidRPr="00C335F9" w:rsidRDefault="009B7BBE" w:rsidP="009B7BBE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335F9">
        <w:rPr>
          <w:rFonts w:ascii="Times New Roman" w:hAnsi="Times New Roman" w:cs="Times New Roman"/>
          <w:sz w:val="24"/>
          <w:szCs w:val="24"/>
        </w:rPr>
        <w:t xml:space="preserve"> Open </w:t>
      </w:r>
      <w:r w:rsidRPr="00C335F9">
        <w:rPr>
          <w:rFonts w:ascii="Times New Roman" w:hAnsi="Times New Roman" w:cs="Times New Roman"/>
          <w:b/>
          <w:sz w:val="24"/>
          <w:szCs w:val="24"/>
        </w:rPr>
        <w:t>NetBean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follow these steps: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File &gt; New Project &gt; Java</w:t>
      </w:r>
      <w:r w:rsidR="00253639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&gt; Java Application &gt; Project Name &gt; Finish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6F71EB2E" w14:textId="21DE6FCC" w:rsidR="009B7BBE" w:rsidRPr="00C335F9" w:rsidRDefault="009B7BBE" w:rsidP="009B7BBE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335F9">
        <w:rPr>
          <w:rFonts w:ascii="Times New Roman" w:hAnsi="Times New Roman" w:cs="Times New Roman"/>
          <w:sz w:val="24"/>
          <w:szCs w:val="24"/>
        </w:rPr>
        <w:t xml:space="preserve"> Right-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ource Packages</w:t>
      </w:r>
      <w:r w:rsidRPr="00F01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Servle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name it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253639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’, ‘</w:t>
      </w:r>
      <w:r w:rsidR="00253639">
        <w:rPr>
          <w:rFonts w:ascii="Times New Roman" w:hAnsi="Times New Roman" w:cs="Times New Roman"/>
          <w:sz w:val="24"/>
          <w:szCs w:val="24"/>
        </w:rPr>
        <w:t>GenericResources</w:t>
      </w:r>
      <w:r>
        <w:rPr>
          <w:rFonts w:ascii="Times New Roman" w:hAnsi="Times New Roman" w:cs="Times New Roman"/>
          <w:sz w:val="24"/>
          <w:szCs w:val="24"/>
        </w:rPr>
        <w:t>’, ‘</w:t>
      </w:r>
      <w:r w:rsidR="00253639">
        <w:rPr>
          <w:rFonts w:ascii="Times New Roman" w:hAnsi="Times New Roman" w:cs="Times New Roman"/>
          <w:sz w:val="24"/>
          <w:szCs w:val="24"/>
        </w:rPr>
        <w:t>myclasse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253639">
        <w:rPr>
          <w:rFonts w:ascii="Times New Roman" w:hAnsi="Times New Roman" w:cs="Times New Roman"/>
          <w:sz w:val="24"/>
          <w:szCs w:val="24"/>
        </w:rPr>
        <w:t xml:space="preserve"> where as give the package name as the pkg.</w:t>
      </w:r>
      <w:r w:rsidRPr="00C335F9">
        <w:rPr>
          <w:rFonts w:ascii="Times New Roman" w:hAnsi="Times New Roman" w:cs="Times New Roman"/>
          <w:sz w:val="24"/>
          <w:szCs w:val="24"/>
        </w:rPr>
        <w:t xml:space="preserve">Copy and paste the following source code into the file. </w:t>
      </w:r>
    </w:p>
    <w:p w14:paraId="005823A0" w14:textId="77777777" w:rsidR="009B7BBE" w:rsidRPr="00C335F9" w:rsidRDefault="009B7BBE" w:rsidP="009B7BBE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nect your database:</w:t>
      </w:r>
    </w:p>
    <w:p w14:paraId="505B516B" w14:textId="1281B788" w:rsidR="009B7BBE" w:rsidRPr="00C335F9" w:rsidRDefault="009B7BBE" w:rsidP="009B7B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First, install </w:t>
      </w:r>
      <w:r w:rsidR="00846D84" w:rsidRPr="00C335F9">
        <w:rPr>
          <w:rFonts w:ascii="Times New Roman" w:hAnsi="Times New Roman" w:cs="Times New Roman"/>
          <w:sz w:val="24"/>
          <w:szCs w:val="24"/>
        </w:rPr>
        <w:t xml:space="preserve">GlassFish Server </w:t>
      </w:r>
      <w:r w:rsidRPr="00C335F9">
        <w:rPr>
          <w:rFonts w:ascii="Times New Roman" w:hAnsi="Times New Roman" w:cs="Times New Roman"/>
          <w:sz w:val="24"/>
          <w:szCs w:val="24"/>
        </w:rPr>
        <w:t>and ensure it's in your Java folder.</w:t>
      </w:r>
    </w:p>
    <w:p w14:paraId="5A4F5ABA" w14:textId="77777777" w:rsidR="009B7BBE" w:rsidRPr="00C335F9" w:rsidRDefault="009B7BBE" w:rsidP="009B7B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, click on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add the library named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3158662A" w14:textId="77777777" w:rsidR="009B7BBE" w:rsidRPr="00C335F9" w:rsidRDefault="009B7BBE" w:rsidP="009B7BB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perties</w:t>
      </w:r>
      <w:r w:rsidRPr="00C335F9">
        <w:rPr>
          <w:rFonts w:ascii="Times New Roman" w:hAnsi="Times New Roman" w:cs="Times New Roman"/>
          <w:sz w:val="24"/>
          <w:szCs w:val="24"/>
        </w:rPr>
        <w:t xml:space="preserve"> to confirm the correct paths for both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Java DB</w:t>
      </w:r>
      <w:r w:rsidRPr="00C335F9">
        <w:rPr>
          <w:rFonts w:ascii="Times New Roman" w:hAnsi="Times New Roman" w:cs="Times New Roman"/>
          <w:sz w:val="24"/>
          <w:szCs w:val="24"/>
        </w:rPr>
        <w:t xml:space="preserve"> and the database location.</w:t>
      </w:r>
    </w:p>
    <w:p w14:paraId="275435DF" w14:textId="77777777" w:rsidR="009B7BBE" w:rsidRPr="00F014E9" w:rsidRDefault="009B7BBE" w:rsidP="009B7BBE">
      <w:p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33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a file named with index, preview and copy the code </w:t>
      </w:r>
    </w:p>
    <w:p w14:paraId="64A372F8" w14:textId="77777777" w:rsidR="009B7BBE" w:rsidRPr="00C335F9" w:rsidRDefault="009B7BBE" w:rsidP="009B7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35F9">
        <w:rPr>
          <w:rFonts w:ascii="Times New Roman" w:hAnsi="Times New Roman" w:cs="Times New Roman"/>
          <w:sz w:val="24"/>
          <w:szCs w:val="24"/>
        </w:rPr>
        <w:t xml:space="preserve"> Go back to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6D7E6E74" w14:textId="77777777" w:rsidR="009B7BBE" w:rsidRPr="00C335F9" w:rsidRDefault="009B7BBE" w:rsidP="009B7BB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Select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Clean and Build</w:t>
      </w:r>
      <w:r w:rsidRPr="00C335F9">
        <w:rPr>
          <w:rFonts w:ascii="Times New Roman" w:hAnsi="Times New Roman" w:cs="Times New Roman"/>
          <w:sz w:val="24"/>
          <w:szCs w:val="24"/>
        </w:rPr>
        <w:t>.</w:t>
      </w:r>
    </w:p>
    <w:p w14:paraId="269E2A8F" w14:textId="658B25C2" w:rsidR="009B7BBE" w:rsidRPr="00FB2DBF" w:rsidRDefault="009B7BBE" w:rsidP="00FB2D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35F9">
        <w:rPr>
          <w:rFonts w:ascii="Times New Roman" w:hAnsi="Times New Roman" w:cs="Times New Roman"/>
          <w:sz w:val="24"/>
          <w:szCs w:val="24"/>
        </w:rPr>
        <w:t xml:space="preserve">Run the project and view the flow in the </w:t>
      </w:r>
      <w:r w:rsidRPr="00C335F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C335F9">
        <w:rPr>
          <w:rFonts w:ascii="Times New Roman" w:hAnsi="Times New Roman" w:cs="Times New Roman"/>
          <w:sz w:val="24"/>
          <w:szCs w:val="24"/>
        </w:rPr>
        <w:t xml:space="preserve"> section</w:t>
      </w:r>
      <w:r w:rsidRPr="00FB2DBF">
        <w:rPr>
          <w:rFonts w:ascii="Times New Roman" w:hAnsi="Times New Roman" w:cs="Times New Roman"/>
          <w:sz w:val="24"/>
          <w:szCs w:val="24"/>
        </w:rPr>
        <w:t>.</w:t>
      </w:r>
    </w:p>
    <w:p w14:paraId="7B3352A0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3F2976E7" w14:textId="75BF960B" w:rsidR="00F014E9" w:rsidRPr="00057E06" w:rsidRDefault="00FB2DBF" w:rsidP="00151AA5">
      <w:pPr>
        <w:tabs>
          <w:tab w:val="left" w:pos="15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1CD347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index.html</w:t>
      </w:r>
    </w:p>
    <w:p w14:paraId="7862573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6FB8328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877D17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7AAB8E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head&gt;</w:t>
      </w:r>
    </w:p>
    <w:p w14:paraId="6B83B85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37433CA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97B30F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&lt;title&gt;Arithmetic Operations Application&lt;/title&gt;</w:t>
      </w:r>
    </w:p>
    <w:p w14:paraId="7612E43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/head&gt;</w:t>
      </w:r>
    </w:p>
    <w:p w14:paraId="4DCB47A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body&gt;</w:t>
      </w:r>
    </w:p>
    <w:p w14:paraId="0A8810B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&lt;form action="http://localhost:8080/7th/webresources/generic" method="get"&gt;</w:t>
      </w:r>
    </w:p>
    <w:p w14:paraId="20F5B71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&lt;div align="center"&gt;</w:t>
      </w:r>
    </w:p>
    <w:p w14:paraId="0D7D9DD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&lt;h1&gt;</w:t>
      </w:r>
    </w:p>
    <w:p w14:paraId="271CE23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Enter a Number: &lt;input type="text" name="a"/&gt;&lt;br/&gt;&lt;br/&gt;</w:t>
      </w:r>
    </w:p>
    <w:p w14:paraId="1A1F897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Enter b Number:&lt;input type="text" name="b"/&gt;&lt;br/&gt;&lt;br/&gt;&lt;br/&gt;</w:t>
      </w:r>
    </w:p>
    <w:p w14:paraId="46EA3FA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&lt;div style="color: red;" align="center"&gt;</w:t>
      </w:r>
    </w:p>
    <w:p w14:paraId="2398A8D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    &lt;input type="submit" value="Calculate"/&gt;</w:t>
      </w:r>
    </w:p>
    <w:p w14:paraId="3291D1F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14:paraId="1F2FC6D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&lt;/h1&gt;</w:t>
      </w:r>
    </w:p>
    <w:p w14:paraId="06ED14F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5049BA7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378361A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/body&gt;</w:t>
      </w:r>
    </w:p>
    <w:p w14:paraId="1B00DC73" w14:textId="6E41C58F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&lt;/html&gt;</w:t>
      </w:r>
    </w:p>
    <w:p w14:paraId="6038A1E8" w14:textId="7DCE4BE0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5F6BE76E" w14:textId="3AAD086E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GenericResource.java</w:t>
      </w:r>
    </w:p>
    <w:p w14:paraId="499A5AC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419A3D4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package pkg;</w:t>
      </w:r>
    </w:p>
    <w:p w14:paraId="552D4EE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46385DF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import javax.ws.rs.*;</w:t>
      </w:r>
    </w:p>
    <w:p w14:paraId="03B32F54" w14:textId="1B293868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import javax.ws.rs.core.*;</w:t>
      </w:r>
    </w:p>
    <w:p w14:paraId="0C2B61F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@Path("generic")</w:t>
      </w:r>
    </w:p>
    <w:p w14:paraId="2D316317" w14:textId="1765BC75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public class GenericResource {</w:t>
      </w:r>
    </w:p>
    <w:p w14:paraId="5AB32A0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@Context</w:t>
      </w:r>
    </w:p>
    <w:p w14:paraId="45133DDE" w14:textId="34FBA3B4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UriInfo context;</w:t>
      </w:r>
    </w:p>
    <w:p w14:paraId="0E39577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ublic GenericResource() {</w:t>
      </w:r>
    </w:p>
    <w:p w14:paraId="48DC9C8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6E11B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63AB043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@GET</w:t>
      </w:r>
    </w:p>
    <w:p w14:paraId="32CE285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@Produces(MediaType.TEXT_HTML)</w:t>
      </w:r>
    </w:p>
    <w:p w14:paraId="29EE9AC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ublic String getHtml() {</w:t>
      </w:r>
    </w:p>
    <w:p w14:paraId="41B5745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93D7E4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Parse input numbers</w:t>
      </w:r>
    </w:p>
    <w:p w14:paraId="772264F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a = Integer.parseInt(context.getQueryParameters().getFirst("a"));</w:t>
      </w:r>
    </w:p>
    <w:p w14:paraId="7D8895F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b = Integer.parseInt(context.getQueryParameters().getFirst("b"));</w:t>
      </w:r>
    </w:p>
    <w:p w14:paraId="7BEE527C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00DF67F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Perform calculations</w:t>
      </w:r>
    </w:p>
    <w:p w14:paraId="15A35CF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addition = a + b;</w:t>
      </w:r>
    </w:p>
    <w:p w14:paraId="37337150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subtraction = a - b;</w:t>
      </w:r>
    </w:p>
    <w:p w14:paraId="4B8EE4C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multiplication = a * b;</w:t>
      </w:r>
    </w:p>
    <w:p w14:paraId="43EAF52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double division = b != 0 ? (double) a / b : Double.NaN;</w:t>
      </w:r>
    </w:p>
    <w:p w14:paraId="27CB39E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modulo = b != 0 ? a % b : Integer.MIN_VALUE;</w:t>
      </w:r>
    </w:p>
    <w:p w14:paraId="3A79F66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double factorialA = factorial(a);</w:t>
      </w:r>
    </w:p>
    <w:p w14:paraId="73EE242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double factorialB = factorial(b);</w:t>
      </w:r>
    </w:p>
    <w:p w14:paraId="11ED02F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boolean isPrimeA = isPrime(a);</w:t>
      </w:r>
    </w:p>
    <w:p w14:paraId="4C97BD0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boolean isPrimeB = isPrime(b);</w:t>
      </w:r>
    </w:p>
    <w:p w14:paraId="743BCD0C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boolean isPerfectA = isPerfect(a);</w:t>
      </w:r>
    </w:p>
    <w:p w14:paraId="353629D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boolean isPerfectB = isPerfect(b);</w:t>
      </w:r>
    </w:p>
    <w:p w14:paraId="79EFE6E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String multiplicationTableA = multiplicationTable(a);</w:t>
      </w:r>
    </w:p>
    <w:p w14:paraId="037A4F4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String multiplicationTableB = multiplicationTable(b);</w:t>
      </w:r>
    </w:p>
    <w:p w14:paraId="063F964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sumEven = sumOfEvenNumbers(a, b);</w:t>
      </w:r>
    </w:p>
    <w:p w14:paraId="507512E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nt sumOdd = sumOfOddNumbers(a, b);</w:t>
      </w:r>
    </w:p>
    <w:p w14:paraId="36643F4E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3EDD5D1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Build the result HTML</w:t>
      </w:r>
    </w:p>
    <w:p w14:paraId="63B98FB6" w14:textId="43250219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StringBuilder result = new StringBuilder("&lt;div align='center'&gt;&lt;h1&gt;Results:&lt;/h1&gt;");</w:t>
      </w:r>
    </w:p>
    <w:p w14:paraId="60CB29E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Basic arithmetic results</w:t>
      </w:r>
    </w:p>
    <w:p w14:paraId="6D12AB1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2&gt;Basic Operations&lt;/h2&gt;");</w:t>
      </w:r>
    </w:p>
    <w:p w14:paraId="003AE2C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able border='1' style='border-collapse: collapse;'&gt;&lt;tr&gt;&lt;th&gt;Operation&lt;/th&gt;&lt;th&gt;Result&lt;/th&gt;&lt;/tr&gt;");</w:t>
      </w:r>
    </w:p>
    <w:p w14:paraId="6E1AE08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Addition&lt;/td&gt;&lt;td&gt;").append(addition).append("&lt;/td&gt;&lt;/tr&gt;");</w:t>
      </w:r>
    </w:p>
    <w:p w14:paraId="1823AA81" w14:textId="16004582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result.append("&lt;tr&gt;&lt;td&gt;Subtraction&lt;/td&gt;&lt;td&gt;").append(subtraction).append("&lt;/td&gt;&lt;/tr&gt;");</w:t>
      </w:r>
    </w:p>
    <w:p w14:paraId="2B50DF7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Multiplication&lt;/td&gt;&lt;td&gt;").append(multiplication).append("&lt;/td&gt;&lt;/tr&gt;");</w:t>
      </w:r>
    </w:p>
    <w:p w14:paraId="5899D8CE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Division&lt;/td&gt;&lt;td&gt;").append(Double.isNaN(division) ? "undefined" : division).append("&lt;/td&gt;&lt;/tr&gt;");</w:t>
      </w:r>
    </w:p>
    <w:p w14:paraId="211F4B5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Modulo&lt;/td&gt;&lt;td&gt;").append(modulo == Integer.MIN_VALUE ? "undefined" : modulo).append("&lt;/td&gt;&lt;/tr&gt;");</w:t>
      </w:r>
    </w:p>
    <w:p w14:paraId="489A807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Sum of Even Numbers&lt;/td&gt;&lt;td&gt;").append(sumEven).append("&lt;/td&gt;&lt;/tr&gt;");</w:t>
      </w:r>
    </w:p>
    <w:p w14:paraId="6A3FBEC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Sum of Odd Numbers&lt;/td&gt;&lt;td&gt;").append(sumOdd).append("&lt;/td&gt;&lt;/tr&gt;");</w:t>
      </w:r>
    </w:p>
    <w:p w14:paraId="132C264D" w14:textId="6E2CAE3B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/table&gt;");</w:t>
      </w:r>
    </w:p>
    <w:p w14:paraId="1FC61BDC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Factorial results</w:t>
      </w:r>
    </w:p>
    <w:p w14:paraId="0E27902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2&gt;Factorial&lt;/h2&gt;");</w:t>
      </w:r>
    </w:p>
    <w:p w14:paraId="1ED1073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able border='1' style='border-collapse: collapse;'&gt;&lt;tr&gt;&lt;th&gt;Number&lt;/th&gt;&lt;th&gt;Factorial&lt;/th&gt;&lt;/tr&gt;");</w:t>
      </w:r>
    </w:p>
    <w:p w14:paraId="540EE940" w14:textId="6173855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result.append("&lt;tr&gt;&lt;td&gt;").append(a).append("&lt;/td&gt;&lt;td&gt;").append(factorialA).append("&lt;/td&gt;&lt;/tr&gt;");</w:t>
      </w:r>
    </w:p>
    <w:p w14:paraId="5B172A65" w14:textId="4C0C84D3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result.append("&lt;tr&gt;&lt;td&gt;").append(b).append("&lt;/td&gt;&lt;td&gt;").append(factorialB).append("&lt;/td&gt;&lt;/tr&gt;");</w:t>
      </w:r>
    </w:p>
    <w:p w14:paraId="10F6F84E" w14:textId="436E5C56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/table&gt;");</w:t>
      </w:r>
    </w:p>
    <w:p w14:paraId="6DA088F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Prime results</w:t>
      </w:r>
    </w:p>
    <w:p w14:paraId="42B4957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2&gt;Prime Check&lt;/h2&gt;");</w:t>
      </w:r>
    </w:p>
    <w:p w14:paraId="24D7201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able border='1' style='border-collapse: collapse;'&gt;&lt;tr&gt;&lt;th&gt;Number&lt;/th&gt;&lt;th&gt;Is Prime?&lt;/th&gt;&lt;/tr&gt;");</w:t>
      </w:r>
    </w:p>
    <w:p w14:paraId="6BF70A1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").append(a).append("&lt;/td&gt;&lt;td&gt;").append(isPrimeA ? "Yes" : "No").append("&lt;/td&gt;&lt;/tr&gt;");</w:t>
      </w:r>
    </w:p>
    <w:p w14:paraId="7F4AF83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").append(b).append("&lt;/td&gt;&lt;td&gt;").append(isPrimeB ? "Yes" : "No").append("&lt;/td&gt;&lt;/tr&gt;");</w:t>
      </w:r>
    </w:p>
    <w:p w14:paraId="03B0C96E" w14:textId="08D3E113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/table&gt;");</w:t>
      </w:r>
    </w:p>
    <w:p w14:paraId="302C379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Perfect number results</w:t>
      </w:r>
    </w:p>
    <w:p w14:paraId="2B5D38EE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2&gt;Perfect Number Check&lt;/h2&gt;");</w:t>
      </w:r>
    </w:p>
    <w:p w14:paraId="325DC83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able border='1' style='border-collapse: collapse;'&gt;&lt;tr&gt;&lt;th&gt;Number&lt;/th&gt;&lt;th&gt;Is Perfect?&lt;/th&gt;&lt;/tr&gt;");</w:t>
      </w:r>
    </w:p>
    <w:p w14:paraId="52D6EA4E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").append(a).append("&lt;/td&gt;&lt;td&gt;").append(isPerfectA ? "Yes" : "No").append("&lt;/td&gt;&lt;/tr&gt;");</w:t>
      </w:r>
    </w:p>
    <w:p w14:paraId="19E783A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tr&gt;&lt;td&gt;").append(b).append("&lt;/td&gt;&lt;td&gt;").append(isPerfectB ? "Yes" : "No").append("&lt;/td&gt;&lt;/tr&gt;");</w:t>
      </w:r>
    </w:p>
    <w:p w14:paraId="7A56ADAB" w14:textId="15E18C66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/table&gt;");</w:t>
      </w:r>
    </w:p>
    <w:p w14:paraId="6A51695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// Multiplication tables</w:t>
      </w:r>
    </w:p>
    <w:p w14:paraId="5043F28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2&gt;Multiplication Tables&lt;/h2&gt;");</w:t>
      </w:r>
    </w:p>
    <w:p w14:paraId="59BBBB1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3&gt;Table for ").append(a).append(":&lt;/h3&gt;&lt;p&gt;").append(multiplicationTableA).append("&lt;/p&gt;");</w:t>
      </w:r>
    </w:p>
    <w:p w14:paraId="534E2F45" w14:textId="460A5812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h3&gt;Table for ").append(b).append(":&lt;/h3&gt;&lt;p&gt;").append(multiplicationTableB).append("&lt;/p&gt;");</w:t>
      </w:r>
    </w:p>
    <w:p w14:paraId="1502F644" w14:textId="38D1071B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.append("&lt;/div&gt;");</w:t>
      </w:r>
    </w:p>
    <w:p w14:paraId="2DAE5E0E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turn result.toString();</w:t>
      </w:r>
    </w:p>
    <w:p w14:paraId="155B004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 catch (NumberFormatException e) {</w:t>
      </w:r>
    </w:p>
    <w:p w14:paraId="5F26585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turn "&lt;div align='center'&gt;&lt;h1&gt;Error: Please enter valid integers.&lt;/h1&gt;&lt;/div&gt;";</w:t>
      </w:r>
    </w:p>
    <w:p w14:paraId="5D1701E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263AC8" w14:textId="748BF8B4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</w:t>
      </w:r>
      <w:r w:rsidR="000A037B">
        <w:rPr>
          <w:rFonts w:ascii="Times New Roman" w:hAnsi="Times New Roman" w:cs="Times New Roman"/>
          <w:sz w:val="24"/>
          <w:szCs w:val="24"/>
        </w:rPr>
        <w:t>}</w:t>
      </w:r>
    </w:p>
    <w:p w14:paraId="1BAA183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double factorial(int number) {</w:t>
      </w:r>
    </w:p>
    <w:p w14:paraId="676F14A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if (number &lt; 0) return -1; // Error for negative numbers</w:t>
      </w:r>
    </w:p>
    <w:p w14:paraId="2B78000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double result = 1;</w:t>
      </w:r>
    </w:p>
    <w:p w14:paraId="35A57FE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for (int i = 1; i &lt;= number; i++) {</w:t>
      </w:r>
    </w:p>
    <w:p w14:paraId="2927C03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result *= i;</w:t>
      </w:r>
    </w:p>
    <w:p w14:paraId="7504EF6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60B62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7348ADB8" w14:textId="6CF7216F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3D54A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boolean isPrime(int number) {</w:t>
      </w:r>
    </w:p>
    <w:p w14:paraId="39E60275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if (number &lt;= 1) return false;</w:t>
      </w:r>
    </w:p>
    <w:p w14:paraId="47F9104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for (int i = 2; i &lt;= Math.sqrt(number); i++) {</w:t>
      </w:r>
    </w:p>
    <w:p w14:paraId="38F2627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f (number % i == 0) return false;</w:t>
      </w:r>
    </w:p>
    <w:p w14:paraId="45B82D9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B918AC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034BBE8A" w14:textId="5EA0FC4D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D973F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int sumOfEvenNumbers(int a, int b) {</w:t>
      </w:r>
    </w:p>
    <w:p w14:paraId="3042E80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11CB6950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for (int i = Math.min(a, b); i &lt;= Math.max(a, b); i++) {</w:t>
      </w:r>
    </w:p>
    <w:p w14:paraId="4393EF6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f (i % 2 == 0) {</w:t>
      </w:r>
    </w:p>
    <w:p w14:paraId="1D550420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sum += i;</w:t>
      </w:r>
    </w:p>
    <w:p w14:paraId="618C016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1F056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1F9F6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sum;</w:t>
      </w:r>
    </w:p>
    <w:p w14:paraId="64A5EC67" w14:textId="60FC0670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B073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int sumOfOddNumbers(int a, int b) {</w:t>
      </w:r>
    </w:p>
    <w:p w14:paraId="4100434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422228D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for (int i = Math.min(a, b); i &lt;= Math.max(a, b); i++) {</w:t>
      </w:r>
    </w:p>
    <w:p w14:paraId="33860B2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f (i % 2 != 0) {</w:t>
      </w:r>
    </w:p>
    <w:p w14:paraId="3867072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sum += i;</w:t>
      </w:r>
    </w:p>
    <w:p w14:paraId="638B16AC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F1AFB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EE89D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sum;</w:t>
      </w:r>
    </w:p>
    <w:p w14:paraId="0B27DA57" w14:textId="34C40A02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F002F1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String multiplicationTable(int number) {</w:t>
      </w:r>
    </w:p>
    <w:p w14:paraId="1CAD8808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StringBuilder table = new StringBuilder();</w:t>
      </w:r>
    </w:p>
    <w:p w14:paraId="4848626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for (int i = 1; i &lt;= 10; i++) {</w:t>
      </w:r>
    </w:p>
    <w:p w14:paraId="1BF354B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table.append(number).append(" x ").append(i).append(" = ").append(number * i).append("&lt;br/&gt;");</w:t>
      </w:r>
    </w:p>
    <w:p w14:paraId="6106E2A0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30F9A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table.toString();</w:t>
      </w:r>
    </w:p>
    <w:p w14:paraId="0D2045C1" w14:textId="5FC0AB7E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20B90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boolean isPerfect(int number) {</w:t>
      </w:r>
    </w:p>
    <w:p w14:paraId="446833EA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if (number &lt; 1) return false;</w:t>
      </w:r>
    </w:p>
    <w:p w14:paraId="6C9C6C1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int sum = 0;</w:t>
      </w:r>
    </w:p>
    <w:p w14:paraId="47EB0D7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for (int i = 1; i &lt; number; i++) {</w:t>
      </w:r>
    </w:p>
    <w:p w14:paraId="1F704BC0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if (number % i == 0) {</w:t>
      </w:r>
    </w:p>
    <w:p w14:paraId="3216BD1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    sum += i;</w:t>
      </w:r>
    </w:p>
    <w:p w14:paraId="2D61325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4D4E74F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BA81E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sum == number;</w:t>
      </w:r>
    </w:p>
    <w:p w14:paraId="3F12179E" w14:textId="7D7FE686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20F00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@PUT</w:t>
      </w:r>
    </w:p>
    <w:p w14:paraId="6EA4F80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@Consumes(MediaType.TEXT_HTML)</w:t>
      </w:r>
    </w:p>
    <w:p w14:paraId="49CC53A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ublic void putHtml(String content) {</w:t>
      </w:r>
    </w:p>
    <w:p w14:paraId="3EB1F42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// Not implemented</w:t>
      </w:r>
    </w:p>
    <w:p w14:paraId="4BF13944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D8B0A2" w14:textId="44BC6AE0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}</w:t>
      </w:r>
    </w:p>
    <w:p w14:paraId="6717A342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ApplicationConfig.java</w:t>
      </w:r>
    </w:p>
    <w:p w14:paraId="10DF0DEB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3AB4A358" w14:textId="2A958281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package pkg;</w:t>
      </w:r>
    </w:p>
    <w:p w14:paraId="3EEB3F9C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import java.util.Set;</w:t>
      </w:r>
    </w:p>
    <w:p w14:paraId="6C6DA426" w14:textId="6D7BDFD5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import javax.ws.rs.core.Application;</w:t>
      </w:r>
    </w:p>
    <w:p w14:paraId="453F346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@javax.ws.rs.ApplicationPath("webresources")</w:t>
      </w:r>
    </w:p>
    <w:p w14:paraId="760CCA23" w14:textId="4446D8C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public class ApplicationConfig extends Application {</w:t>
      </w:r>
    </w:p>
    <w:p w14:paraId="63B389F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9C190B0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ublic Set&lt;Class&lt;?&gt;&gt; getClasses() {</w:t>
      </w:r>
    </w:p>
    <w:p w14:paraId="11D8B1B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Set&lt;Class&lt;?&gt;&gt; resources = new java.util.HashSet&lt;&gt;();</w:t>
      </w:r>
    </w:p>
    <w:p w14:paraId="41268409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addRestResourceClasses(resources);</w:t>
      </w:r>
    </w:p>
    <w:p w14:paraId="7DA41CD7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turn resources;</w:t>
      </w:r>
    </w:p>
    <w:p w14:paraId="62CC42E9" w14:textId="276A0D86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FD33D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private void addRestResourceClasses(Set&lt;Class&lt;?&gt;&gt; resources) {</w:t>
      </w:r>
    </w:p>
    <w:p w14:paraId="32C7A8E6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    resources.add(pkg.GenericResource.class);</w:t>
      </w:r>
    </w:p>
    <w:p w14:paraId="30A73BF3" w14:textId="77777777" w:rsidR="00FB2DBF" w:rsidRPr="000A037B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B39C31" w14:textId="77777777" w:rsidR="00FB2DBF" w:rsidRDefault="00FB2DBF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  <w:r w:rsidRPr="000A037B">
        <w:rPr>
          <w:rFonts w:ascii="Times New Roman" w:hAnsi="Times New Roman" w:cs="Times New Roman"/>
          <w:sz w:val="24"/>
          <w:szCs w:val="24"/>
        </w:rPr>
        <w:t>}</w:t>
      </w:r>
    </w:p>
    <w:p w14:paraId="582669A1" w14:textId="77777777" w:rsidR="00057E06" w:rsidRDefault="00057E06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5E711E41" w14:textId="77777777" w:rsidR="00057E06" w:rsidRPr="000A037B" w:rsidRDefault="00057E06" w:rsidP="00FB2DBF">
      <w:pPr>
        <w:tabs>
          <w:tab w:val="left" w:pos="1572"/>
        </w:tabs>
        <w:rPr>
          <w:rFonts w:ascii="Times New Roman" w:hAnsi="Times New Roman" w:cs="Times New Roman"/>
          <w:sz w:val="24"/>
          <w:szCs w:val="24"/>
        </w:rPr>
      </w:pPr>
    </w:p>
    <w:p w14:paraId="6160C2E2" w14:textId="685499A9" w:rsidR="00FB2DBF" w:rsidRPr="00057E06" w:rsidRDefault="0052337C" w:rsidP="00FB2DBF">
      <w:pPr>
        <w:tabs>
          <w:tab w:val="left" w:pos="15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57E0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0F49CE3" w14:textId="12F4BCAD" w:rsidR="002670F3" w:rsidRDefault="002670F3" w:rsidP="002670F3">
      <w:pPr>
        <w:tabs>
          <w:tab w:val="left" w:pos="1572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4D95F" wp14:editId="6FA7C9C7">
            <wp:extent cx="4853940" cy="2449286"/>
            <wp:effectExtent l="0" t="0" r="3810" b="8255"/>
            <wp:docPr id="9143927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04917" name="Picture 7469049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44" cy="24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52C2" w14:textId="77777777" w:rsidR="002670F3" w:rsidRDefault="002670F3" w:rsidP="002670F3">
      <w:pPr>
        <w:tabs>
          <w:tab w:val="left" w:pos="1572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B3AD02C" w14:textId="6285201A" w:rsidR="002670F3" w:rsidRPr="002670F3" w:rsidRDefault="002670F3" w:rsidP="002670F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D6355" wp14:editId="6E9D397D">
            <wp:extent cx="4668248" cy="3853025"/>
            <wp:effectExtent l="0" t="0" r="0" b="0"/>
            <wp:docPr id="17959188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63637" name="Picture 17814636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68" cy="38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D23D" w14:textId="3954186F" w:rsidR="0052337C" w:rsidRDefault="0052337C" w:rsidP="00FB2DBF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2D6736E7" w14:textId="38E62415" w:rsidR="0052337C" w:rsidRPr="00FB2DBF" w:rsidRDefault="0052337C" w:rsidP="00FB2DBF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A6AF1" wp14:editId="77D3C5DC">
            <wp:extent cx="4624498" cy="4332515"/>
            <wp:effectExtent l="0" t="0" r="5080" b="0"/>
            <wp:docPr id="19619130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13010" name="Picture 19619130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707" cy="43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6F42" w14:textId="77777777" w:rsidR="00FB2DBF" w:rsidRDefault="00FB2DBF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4678713B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3BCBB79E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428D1133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0FDB1A7B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3179659E" w14:textId="77777777" w:rsidR="00F014E9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14:paraId="33E4E940" w14:textId="77777777" w:rsidR="00F014E9" w:rsidRPr="00151AA5" w:rsidRDefault="00F014E9" w:rsidP="00151AA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sectPr w:rsidR="00F014E9" w:rsidRPr="00151AA5" w:rsidSect="00057E06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DCA8F" w14:textId="77777777" w:rsidR="00043533" w:rsidRDefault="00043533" w:rsidP="00082CC9">
      <w:pPr>
        <w:spacing w:after="0" w:line="240" w:lineRule="auto"/>
      </w:pPr>
      <w:r>
        <w:separator/>
      </w:r>
    </w:p>
  </w:endnote>
  <w:endnote w:type="continuationSeparator" w:id="0">
    <w:p w14:paraId="36182B21" w14:textId="77777777" w:rsidR="00043533" w:rsidRDefault="00043533" w:rsidP="0008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D4FE6" w14:textId="0D3DBBFA" w:rsidR="00B579AE" w:rsidRDefault="00B579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3D0AD6F" w14:textId="486E02AC" w:rsidR="00B579AE" w:rsidRPr="00A75BD4" w:rsidRDefault="00B579AE" w:rsidP="00B579AE">
    <w:pPr>
      <w:pStyle w:val="Footer"/>
      <w:jc w:val="center"/>
      <w:rPr>
        <w:rFonts w:ascii="Algerian" w:hAnsi="Algerian"/>
        <w:lang w:val="en-US"/>
      </w:rPr>
    </w:pPr>
    <w:r>
      <w:rPr>
        <w:rFonts w:ascii="Algerian" w:hAnsi="Algerian"/>
        <w:lang w:val="en-US"/>
      </w:rPr>
      <w:t xml:space="preserve">    BAPATLA ENGINEERING COLLEGE, BAPATLA</w:t>
    </w:r>
  </w:p>
  <w:p w14:paraId="2E2D9FBC" w14:textId="179A33E6" w:rsidR="00CA4799" w:rsidRPr="00CA4799" w:rsidRDefault="00CA4799">
    <w:pPr>
      <w:pStyle w:val="Footer"/>
      <w:rPr>
        <w:rFonts w:ascii="Algerian" w:hAnsi="Algeri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8B710" w14:textId="77777777" w:rsidR="00043533" w:rsidRDefault="00043533" w:rsidP="00082CC9">
      <w:pPr>
        <w:spacing w:after="0" w:line="240" w:lineRule="auto"/>
      </w:pPr>
      <w:r>
        <w:separator/>
      </w:r>
    </w:p>
  </w:footnote>
  <w:footnote w:type="continuationSeparator" w:id="0">
    <w:p w14:paraId="4ACB8223" w14:textId="77777777" w:rsidR="00043533" w:rsidRDefault="00043533" w:rsidP="0008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5813C" w14:textId="56294B85" w:rsidR="00082CC9" w:rsidRPr="00A75BD4" w:rsidRDefault="00082CC9" w:rsidP="00082CC9">
    <w:pPr>
      <w:pStyle w:val="Header"/>
      <w:rPr>
        <w:sz w:val="24"/>
        <w:szCs w:val="24"/>
        <w:lang w:val="en-US"/>
      </w:rPr>
    </w:pPr>
    <w:r w:rsidRPr="00A75BD4">
      <w:rPr>
        <w:b/>
        <w:bCs/>
        <w:sz w:val="24"/>
        <w:szCs w:val="24"/>
        <w:lang w:val="en-US"/>
      </w:rPr>
      <w:t xml:space="preserve">LAB: </w:t>
    </w:r>
    <w:r w:rsidRPr="00CB3BE4">
      <w:rPr>
        <w:b/>
        <w:bCs/>
        <w:sz w:val="24"/>
        <w:szCs w:val="24"/>
        <w:lang w:val="en-US"/>
      </w:rPr>
      <w:t>ENTERPRISE PROGRAMMING</w:t>
    </w:r>
    <w:r w:rsidRPr="00A75BD4">
      <w:rPr>
        <w:b/>
        <w:bCs/>
        <w:sz w:val="24"/>
        <w:szCs w:val="24"/>
        <w:lang w:val="en-US"/>
      </w:rPr>
      <w:t xml:space="preserve">                                       </w:t>
    </w:r>
    <w:r w:rsidR="00080896">
      <w:rPr>
        <w:b/>
        <w:bCs/>
        <w:sz w:val="24"/>
        <w:szCs w:val="24"/>
        <w:lang w:val="en-US"/>
      </w:rPr>
      <w:t xml:space="preserve">    </w:t>
    </w:r>
    <w:r w:rsidRPr="00A75BD4">
      <w:rPr>
        <w:b/>
        <w:bCs/>
        <w:sz w:val="24"/>
        <w:szCs w:val="24"/>
        <w:lang w:val="en-US"/>
      </w:rPr>
      <w:t xml:space="preserve">   REGNO:</w:t>
    </w:r>
    <w:r w:rsidRPr="00CB3BE4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Y22ACM478</w:t>
    </w:r>
  </w:p>
  <w:p w14:paraId="3E4FCC4F" w14:textId="77777777" w:rsidR="00082CC9" w:rsidRPr="00082CC9" w:rsidRDefault="00082CC9" w:rsidP="00082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14174"/>
    <w:multiLevelType w:val="multilevel"/>
    <w:tmpl w:val="828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E4801"/>
    <w:multiLevelType w:val="multilevel"/>
    <w:tmpl w:val="188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03B84"/>
    <w:multiLevelType w:val="multilevel"/>
    <w:tmpl w:val="FE7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E6996"/>
    <w:multiLevelType w:val="hybridMultilevel"/>
    <w:tmpl w:val="FD0EA41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146885"/>
    <w:multiLevelType w:val="multilevel"/>
    <w:tmpl w:val="2B90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73C38"/>
    <w:multiLevelType w:val="multilevel"/>
    <w:tmpl w:val="BDC6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34FBF"/>
    <w:multiLevelType w:val="multilevel"/>
    <w:tmpl w:val="3B8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61187"/>
    <w:multiLevelType w:val="multilevel"/>
    <w:tmpl w:val="162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F71CF"/>
    <w:multiLevelType w:val="multilevel"/>
    <w:tmpl w:val="DAD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D46770"/>
    <w:multiLevelType w:val="multilevel"/>
    <w:tmpl w:val="E6E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E2890"/>
    <w:multiLevelType w:val="multilevel"/>
    <w:tmpl w:val="A17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055684">
    <w:abstractNumId w:val="10"/>
  </w:num>
  <w:num w:numId="2" w16cid:durableId="286935162">
    <w:abstractNumId w:val="9"/>
  </w:num>
  <w:num w:numId="3" w16cid:durableId="1584071759">
    <w:abstractNumId w:val="6"/>
  </w:num>
  <w:num w:numId="4" w16cid:durableId="1523201574">
    <w:abstractNumId w:val="2"/>
  </w:num>
  <w:num w:numId="5" w16cid:durableId="1840270825">
    <w:abstractNumId w:val="1"/>
  </w:num>
  <w:num w:numId="6" w16cid:durableId="49892398">
    <w:abstractNumId w:val="5"/>
  </w:num>
  <w:num w:numId="7" w16cid:durableId="521021126">
    <w:abstractNumId w:val="7"/>
  </w:num>
  <w:num w:numId="8" w16cid:durableId="410278726">
    <w:abstractNumId w:val="4"/>
  </w:num>
  <w:num w:numId="9" w16cid:durableId="1271351434">
    <w:abstractNumId w:val="8"/>
  </w:num>
  <w:num w:numId="10" w16cid:durableId="911356730">
    <w:abstractNumId w:val="0"/>
  </w:num>
  <w:num w:numId="11" w16cid:durableId="36733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C9"/>
    <w:rsid w:val="000207B6"/>
    <w:rsid w:val="00022A31"/>
    <w:rsid w:val="00025F0F"/>
    <w:rsid w:val="00027EAA"/>
    <w:rsid w:val="00043533"/>
    <w:rsid w:val="00044D27"/>
    <w:rsid w:val="00057E06"/>
    <w:rsid w:val="00080896"/>
    <w:rsid w:val="0008167C"/>
    <w:rsid w:val="00082CC9"/>
    <w:rsid w:val="000A037B"/>
    <w:rsid w:val="000A6493"/>
    <w:rsid w:val="000E06D9"/>
    <w:rsid w:val="000E4746"/>
    <w:rsid w:val="00113A0F"/>
    <w:rsid w:val="00120369"/>
    <w:rsid w:val="00151AA5"/>
    <w:rsid w:val="001740C5"/>
    <w:rsid w:val="0018639B"/>
    <w:rsid w:val="00194DB6"/>
    <w:rsid w:val="002034BD"/>
    <w:rsid w:val="00216B00"/>
    <w:rsid w:val="002319DC"/>
    <w:rsid w:val="00253639"/>
    <w:rsid w:val="00261569"/>
    <w:rsid w:val="002670F3"/>
    <w:rsid w:val="002D0249"/>
    <w:rsid w:val="002D38B2"/>
    <w:rsid w:val="002E4DA8"/>
    <w:rsid w:val="002F2040"/>
    <w:rsid w:val="003020AD"/>
    <w:rsid w:val="003229C7"/>
    <w:rsid w:val="00324003"/>
    <w:rsid w:val="003469CB"/>
    <w:rsid w:val="003568E0"/>
    <w:rsid w:val="00424629"/>
    <w:rsid w:val="0048034B"/>
    <w:rsid w:val="004905FB"/>
    <w:rsid w:val="004C0662"/>
    <w:rsid w:val="004D0B41"/>
    <w:rsid w:val="005021CF"/>
    <w:rsid w:val="00511677"/>
    <w:rsid w:val="00521B46"/>
    <w:rsid w:val="0052337C"/>
    <w:rsid w:val="005B1EB4"/>
    <w:rsid w:val="005B3B40"/>
    <w:rsid w:val="005D1A24"/>
    <w:rsid w:val="005E173B"/>
    <w:rsid w:val="005E4CD1"/>
    <w:rsid w:val="00606813"/>
    <w:rsid w:val="00655F7B"/>
    <w:rsid w:val="00694751"/>
    <w:rsid w:val="006C02D1"/>
    <w:rsid w:val="006E6E70"/>
    <w:rsid w:val="00710433"/>
    <w:rsid w:val="007260D8"/>
    <w:rsid w:val="00746A18"/>
    <w:rsid w:val="00770B93"/>
    <w:rsid w:val="007904D7"/>
    <w:rsid w:val="007F6C9D"/>
    <w:rsid w:val="00827AF1"/>
    <w:rsid w:val="00846D84"/>
    <w:rsid w:val="008A132B"/>
    <w:rsid w:val="008A2F13"/>
    <w:rsid w:val="008B1652"/>
    <w:rsid w:val="008B7871"/>
    <w:rsid w:val="008D0EAE"/>
    <w:rsid w:val="009016F0"/>
    <w:rsid w:val="00902F31"/>
    <w:rsid w:val="00912FC9"/>
    <w:rsid w:val="00915064"/>
    <w:rsid w:val="00935B4C"/>
    <w:rsid w:val="009445AE"/>
    <w:rsid w:val="00950640"/>
    <w:rsid w:val="00972DA9"/>
    <w:rsid w:val="00987D3D"/>
    <w:rsid w:val="009B2F2E"/>
    <w:rsid w:val="009B7BBE"/>
    <w:rsid w:val="009F53B6"/>
    <w:rsid w:val="00A0083B"/>
    <w:rsid w:val="00A01CF6"/>
    <w:rsid w:val="00A15F20"/>
    <w:rsid w:val="00A643CD"/>
    <w:rsid w:val="00A7551F"/>
    <w:rsid w:val="00AA2626"/>
    <w:rsid w:val="00AC336F"/>
    <w:rsid w:val="00B04362"/>
    <w:rsid w:val="00B579AE"/>
    <w:rsid w:val="00BE6B65"/>
    <w:rsid w:val="00BF26D6"/>
    <w:rsid w:val="00C025EC"/>
    <w:rsid w:val="00C14501"/>
    <w:rsid w:val="00C335F9"/>
    <w:rsid w:val="00C422BF"/>
    <w:rsid w:val="00C446C6"/>
    <w:rsid w:val="00C61C62"/>
    <w:rsid w:val="00C84089"/>
    <w:rsid w:val="00CA4799"/>
    <w:rsid w:val="00CB3BE4"/>
    <w:rsid w:val="00CD52A5"/>
    <w:rsid w:val="00CF1154"/>
    <w:rsid w:val="00D25D71"/>
    <w:rsid w:val="00D65BE1"/>
    <w:rsid w:val="00D73334"/>
    <w:rsid w:val="00D81BE1"/>
    <w:rsid w:val="00DD01F6"/>
    <w:rsid w:val="00DD61C7"/>
    <w:rsid w:val="00E0307B"/>
    <w:rsid w:val="00E63C16"/>
    <w:rsid w:val="00EC6655"/>
    <w:rsid w:val="00EE3A57"/>
    <w:rsid w:val="00F014E9"/>
    <w:rsid w:val="00F06790"/>
    <w:rsid w:val="00F06C2A"/>
    <w:rsid w:val="00F44061"/>
    <w:rsid w:val="00F46CA7"/>
    <w:rsid w:val="00F72B5D"/>
    <w:rsid w:val="00FB2DBF"/>
    <w:rsid w:val="00FE06D3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2617"/>
  <w15:chartTrackingRefBased/>
  <w15:docId w15:val="{3BC4CA64-CEB6-47FB-A75D-71DF1751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C9"/>
  </w:style>
  <w:style w:type="paragraph" w:styleId="Footer">
    <w:name w:val="footer"/>
    <w:basedOn w:val="Normal"/>
    <w:link w:val="FooterChar"/>
    <w:uiPriority w:val="99"/>
    <w:unhideWhenUsed/>
    <w:qFormat/>
    <w:rsid w:val="00082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C9"/>
  </w:style>
  <w:style w:type="paragraph" w:styleId="ListParagraph">
    <w:name w:val="List Paragraph"/>
    <w:basedOn w:val="Normal"/>
    <w:uiPriority w:val="34"/>
    <w:qFormat/>
    <w:rsid w:val="009016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3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612C-8F6D-4E45-8882-A7D17B7D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41</Words>
  <Characters>65786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i singamsetty</dc:creator>
  <cp:keywords/>
  <dc:description/>
  <cp:lastModifiedBy>Taruni singamsetty</cp:lastModifiedBy>
  <cp:revision>2</cp:revision>
  <dcterms:created xsi:type="dcterms:W3CDTF">2024-11-26T09:40:00Z</dcterms:created>
  <dcterms:modified xsi:type="dcterms:W3CDTF">2024-11-26T09:40:00Z</dcterms:modified>
</cp:coreProperties>
</file>